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FEAE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ll to Order – Sign In – Roll Call – Pledge</w:t>
      </w:r>
    </w:p>
    <w:p w14:paraId="7683FEAF" w14:textId="6271894B" w:rsidR="007615E0" w:rsidRPr="00ED180E" w:rsidRDefault="00262251" w:rsidP="008B608C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ED180E">
        <w:rPr>
          <w:rFonts w:asciiTheme="minorHAnsi" w:hAnsiTheme="minorHAnsi" w:cstheme="minorHAnsi"/>
          <w:color w:val="auto"/>
        </w:rPr>
        <w:t xml:space="preserve">President </w:t>
      </w:r>
      <w:r w:rsidR="004F4285">
        <w:rPr>
          <w:rFonts w:asciiTheme="minorHAnsi" w:hAnsiTheme="minorHAnsi" w:cstheme="minorHAnsi"/>
          <w:color w:val="auto"/>
        </w:rPr>
        <w:t>Don Davids</w:t>
      </w:r>
      <w:r w:rsidRPr="00ED180E">
        <w:rPr>
          <w:rFonts w:asciiTheme="minorHAnsi" w:hAnsiTheme="minorHAnsi" w:cstheme="minorHAnsi"/>
          <w:color w:val="auto"/>
        </w:rPr>
        <w:t xml:space="preserve"> called the meeting to order at </w:t>
      </w:r>
      <w:r w:rsidR="007C15C7">
        <w:rPr>
          <w:rFonts w:asciiTheme="minorHAnsi" w:hAnsiTheme="minorHAnsi" w:cstheme="minorHAnsi"/>
          <w:color w:val="auto"/>
        </w:rPr>
        <w:t>13:00</w:t>
      </w:r>
      <w:r w:rsidRPr="00ED180E">
        <w:rPr>
          <w:rFonts w:asciiTheme="minorHAnsi" w:hAnsiTheme="minorHAnsi" w:cstheme="minorHAnsi"/>
          <w:color w:val="auto"/>
        </w:rPr>
        <w:t xml:space="preserve"> </w:t>
      </w:r>
      <w:r w:rsidR="004F4285">
        <w:rPr>
          <w:rFonts w:asciiTheme="minorHAnsi" w:hAnsiTheme="minorHAnsi" w:cstheme="minorHAnsi"/>
          <w:color w:val="auto"/>
        </w:rPr>
        <w:t>hrs. and</w:t>
      </w:r>
      <w:r w:rsidR="009032C7" w:rsidRPr="00ED180E">
        <w:rPr>
          <w:rFonts w:asciiTheme="minorHAnsi" w:hAnsiTheme="minorHAnsi" w:cstheme="minorHAnsi"/>
          <w:color w:val="auto"/>
        </w:rPr>
        <w:t xml:space="preserve"> led t</w:t>
      </w:r>
      <w:r w:rsidR="00D1453B" w:rsidRPr="00ED180E">
        <w:rPr>
          <w:rFonts w:asciiTheme="minorHAnsi" w:hAnsiTheme="minorHAnsi" w:cstheme="minorHAnsi"/>
          <w:color w:val="auto"/>
        </w:rPr>
        <w:t>he Pledge of Allegiance to the F</w:t>
      </w:r>
      <w:r w:rsidR="003B4D48" w:rsidRPr="00ED180E">
        <w:rPr>
          <w:rFonts w:asciiTheme="minorHAnsi" w:hAnsiTheme="minorHAnsi" w:cstheme="minorHAnsi"/>
          <w:color w:val="auto"/>
        </w:rPr>
        <w:t>lag</w:t>
      </w:r>
      <w:r w:rsidR="007615E0" w:rsidRPr="00ED180E">
        <w:rPr>
          <w:rFonts w:asciiTheme="minorHAnsi" w:hAnsiTheme="minorHAnsi" w:cstheme="minorHAnsi"/>
          <w:color w:val="auto"/>
        </w:rPr>
        <w:t xml:space="preserve">. </w:t>
      </w:r>
    </w:p>
    <w:p w14:paraId="7683FEB0" w14:textId="77777777" w:rsidR="00262251" w:rsidRPr="00ED180E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60A7740A" w14:textId="069C507B" w:rsidR="00384645" w:rsidRDefault="00B111DB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Present</w:t>
      </w:r>
      <w:r w:rsidR="00DE06DC">
        <w:rPr>
          <w:rFonts w:asciiTheme="minorHAnsi" w:hAnsiTheme="minorHAnsi" w:cstheme="minorHAnsi"/>
          <w:color w:val="auto"/>
          <w:u w:val="single"/>
        </w:rPr>
        <w:t xml:space="preserve"> </w:t>
      </w:r>
      <w:r w:rsidR="00025E54">
        <w:rPr>
          <w:rFonts w:asciiTheme="minorHAnsi" w:hAnsiTheme="minorHAnsi" w:cstheme="minorHAnsi"/>
          <w:color w:val="auto"/>
          <w:u w:val="single"/>
        </w:rPr>
        <w:t>Marriott Hotel Bloomington-Normal</w:t>
      </w:r>
      <w:r w:rsidR="00303C64">
        <w:rPr>
          <w:rFonts w:asciiTheme="minorHAnsi" w:hAnsiTheme="minorHAnsi" w:cstheme="minorHAnsi"/>
          <w:color w:val="auto"/>
          <w:u w:val="single"/>
        </w:rPr>
        <w:t>;</w:t>
      </w:r>
      <w:r w:rsidR="003E2B92">
        <w:rPr>
          <w:rFonts w:asciiTheme="minorHAnsi" w:hAnsiTheme="minorHAnsi" w:cstheme="minorHAnsi"/>
          <w:color w:val="auto"/>
        </w:rPr>
        <w:t xml:space="preserve">  </w:t>
      </w:r>
      <w:r w:rsidR="00ED16B6">
        <w:rPr>
          <w:rFonts w:asciiTheme="minorHAnsi" w:hAnsiTheme="minorHAnsi" w:cstheme="minorHAnsi"/>
          <w:color w:val="auto"/>
        </w:rPr>
        <w:t xml:space="preserve">Division 1, </w:t>
      </w:r>
      <w:r w:rsidRPr="00B27A9F">
        <w:rPr>
          <w:rFonts w:asciiTheme="minorHAnsi" w:hAnsiTheme="minorHAnsi" w:cstheme="minorHAnsi"/>
          <w:color w:val="auto"/>
        </w:rPr>
        <w:t xml:space="preserve">Division 2, </w:t>
      </w:r>
      <w:r w:rsidR="005A4AA1">
        <w:rPr>
          <w:rFonts w:asciiTheme="minorHAnsi" w:hAnsiTheme="minorHAnsi" w:cstheme="minorHAnsi"/>
          <w:color w:val="auto"/>
        </w:rPr>
        <w:t xml:space="preserve">Division </w:t>
      </w:r>
      <w:r w:rsidR="00B859A9">
        <w:rPr>
          <w:rFonts w:asciiTheme="minorHAnsi" w:hAnsiTheme="minorHAnsi" w:cstheme="minorHAnsi"/>
          <w:color w:val="auto"/>
        </w:rPr>
        <w:t>3</w:t>
      </w:r>
      <w:r w:rsidR="005A4AA1">
        <w:rPr>
          <w:rFonts w:asciiTheme="minorHAnsi" w:hAnsiTheme="minorHAnsi" w:cstheme="minorHAnsi"/>
          <w:color w:val="auto"/>
        </w:rPr>
        <w:t xml:space="preserve">, </w:t>
      </w:r>
      <w:r w:rsidR="003A0C23" w:rsidRPr="005A4AA1">
        <w:rPr>
          <w:rFonts w:asciiTheme="minorHAnsi" w:hAnsiTheme="minorHAnsi" w:cstheme="minorHAnsi"/>
          <w:color w:val="auto"/>
        </w:rPr>
        <w:t xml:space="preserve">Division </w:t>
      </w:r>
      <w:r w:rsidR="00B859A9">
        <w:rPr>
          <w:rFonts w:asciiTheme="minorHAnsi" w:hAnsiTheme="minorHAnsi" w:cstheme="minorHAnsi"/>
          <w:color w:val="auto"/>
        </w:rPr>
        <w:t>6</w:t>
      </w:r>
      <w:r w:rsidR="003A0C23" w:rsidRPr="005A4AA1">
        <w:rPr>
          <w:rFonts w:asciiTheme="minorHAnsi" w:hAnsiTheme="minorHAnsi" w:cstheme="minorHAnsi"/>
          <w:color w:val="auto"/>
        </w:rPr>
        <w:t>,</w:t>
      </w:r>
      <w:r w:rsidR="003A0C23">
        <w:rPr>
          <w:rFonts w:asciiTheme="minorHAnsi" w:hAnsiTheme="minorHAnsi" w:cstheme="minorHAnsi"/>
          <w:color w:val="auto"/>
          <w:u w:val="single"/>
        </w:rPr>
        <w:t xml:space="preserve">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B859A9">
        <w:rPr>
          <w:rFonts w:asciiTheme="minorHAnsi" w:hAnsiTheme="minorHAnsi" w:cstheme="minorHAnsi"/>
          <w:color w:val="auto"/>
        </w:rPr>
        <w:t>7</w:t>
      </w:r>
      <w:r w:rsidRPr="00B27A9F">
        <w:rPr>
          <w:rFonts w:asciiTheme="minorHAnsi" w:hAnsiTheme="minorHAnsi" w:cstheme="minorHAnsi"/>
          <w:color w:val="auto"/>
        </w:rPr>
        <w:t>,</w:t>
      </w:r>
      <w:r w:rsidR="000E39D0">
        <w:rPr>
          <w:rFonts w:asciiTheme="minorHAnsi" w:hAnsiTheme="minorHAnsi" w:cstheme="minorHAnsi"/>
          <w:color w:val="auto"/>
        </w:rPr>
        <w:t xml:space="preserve">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B859A9">
        <w:rPr>
          <w:rFonts w:asciiTheme="minorHAnsi" w:hAnsiTheme="minorHAnsi" w:cstheme="minorHAnsi"/>
          <w:color w:val="auto"/>
        </w:rPr>
        <w:t>8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3A0C23">
        <w:rPr>
          <w:rFonts w:asciiTheme="minorHAnsi" w:hAnsiTheme="minorHAnsi" w:cstheme="minorHAnsi"/>
          <w:color w:val="auto"/>
        </w:rPr>
        <w:t xml:space="preserve">Division </w:t>
      </w:r>
      <w:r w:rsidR="00B859A9">
        <w:rPr>
          <w:rFonts w:asciiTheme="minorHAnsi" w:hAnsiTheme="minorHAnsi" w:cstheme="minorHAnsi"/>
          <w:color w:val="auto"/>
        </w:rPr>
        <w:t>9</w:t>
      </w:r>
      <w:r w:rsidR="003A0C23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071E17">
        <w:rPr>
          <w:rFonts w:asciiTheme="minorHAnsi" w:hAnsiTheme="minorHAnsi" w:cstheme="minorHAnsi"/>
          <w:color w:val="auto"/>
        </w:rPr>
        <w:t>1</w:t>
      </w:r>
      <w:r w:rsidR="00B859A9">
        <w:rPr>
          <w:rFonts w:asciiTheme="minorHAnsi" w:hAnsiTheme="minorHAnsi" w:cstheme="minorHAnsi"/>
          <w:color w:val="auto"/>
        </w:rPr>
        <w:t>0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071E17">
        <w:rPr>
          <w:rFonts w:asciiTheme="minorHAnsi" w:hAnsiTheme="minorHAnsi" w:cstheme="minorHAnsi"/>
          <w:color w:val="auto"/>
        </w:rPr>
        <w:t>1</w:t>
      </w:r>
      <w:r w:rsidR="00FE7A5B">
        <w:rPr>
          <w:rFonts w:asciiTheme="minorHAnsi" w:hAnsiTheme="minorHAnsi" w:cstheme="minorHAnsi"/>
          <w:color w:val="auto"/>
        </w:rPr>
        <w:t>1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FE7A5B">
        <w:rPr>
          <w:rFonts w:asciiTheme="minorHAnsi" w:hAnsiTheme="minorHAnsi" w:cstheme="minorHAnsi"/>
          <w:color w:val="auto"/>
        </w:rPr>
        <w:t>12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FE7A5B">
        <w:rPr>
          <w:rFonts w:asciiTheme="minorHAnsi" w:hAnsiTheme="minorHAnsi" w:cstheme="minorHAnsi"/>
          <w:color w:val="auto"/>
        </w:rPr>
        <w:t>13</w:t>
      </w:r>
      <w:r>
        <w:rPr>
          <w:rFonts w:asciiTheme="minorHAnsi" w:hAnsiTheme="minorHAnsi" w:cstheme="minorHAnsi"/>
          <w:color w:val="auto"/>
        </w:rPr>
        <w:t xml:space="preserve">, </w:t>
      </w:r>
      <w:r w:rsidR="00F259C5">
        <w:rPr>
          <w:rFonts w:asciiTheme="minorHAnsi" w:hAnsiTheme="minorHAnsi" w:cstheme="minorHAnsi"/>
          <w:color w:val="auto"/>
        </w:rPr>
        <w:t xml:space="preserve">Division </w:t>
      </w:r>
      <w:r w:rsidR="00FE7A5B">
        <w:rPr>
          <w:rFonts w:asciiTheme="minorHAnsi" w:hAnsiTheme="minorHAnsi" w:cstheme="minorHAnsi"/>
          <w:color w:val="auto"/>
        </w:rPr>
        <w:t>16</w:t>
      </w:r>
      <w:r w:rsidR="00F259C5">
        <w:rPr>
          <w:rFonts w:asciiTheme="minorHAnsi" w:hAnsiTheme="minorHAnsi" w:cstheme="minorHAnsi"/>
          <w:color w:val="auto"/>
        </w:rPr>
        <w:t xml:space="preserve">, </w:t>
      </w:r>
      <w:r w:rsidR="005E5A73">
        <w:rPr>
          <w:rFonts w:asciiTheme="minorHAnsi" w:hAnsiTheme="minorHAnsi" w:cstheme="minorHAnsi"/>
          <w:color w:val="auto"/>
        </w:rPr>
        <w:t xml:space="preserve">Division </w:t>
      </w:r>
      <w:r w:rsidR="00FE7A5B">
        <w:rPr>
          <w:rFonts w:asciiTheme="minorHAnsi" w:hAnsiTheme="minorHAnsi" w:cstheme="minorHAnsi"/>
          <w:color w:val="auto"/>
        </w:rPr>
        <w:t>17</w:t>
      </w:r>
      <w:r w:rsidR="005E5A73">
        <w:rPr>
          <w:rFonts w:asciiTheme="minorHAnsi" w:hAnsiTheme="minorHAnsi" w:cstheme="minorHAnsi"/>
          <w:color w:val="auto"/>
        </w:rPr>
        <w:t xml:space="preserve">, </w:t>
      </w:r>
    </w:p>
    <w:p w14:paraId="22F3C240" w14:textId="60608741" w:rsidR="00384645" w:rsidRDefault="009724A7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AF5A19">
        <w:rPr>
          <w:rFonts w:asciiTheme="minorHAnsi" w:hAnsiTheme="minorHAnsi" w:cstheme="minorHAnsi"/>
          <w:color w:val="auto"/>
        </w:rPr>
        <w:t>2</w:t>
      </w:r>
      <w:r w:rsidR="00D7771F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 xml:space="preserve">, </w:t>
      </w:r>
      <w:r w:rsidR="00AF5A19">
        <w:rPr>
          <w:rFonts w:asciiTheme="minorHAnsi" w:hAnsiTheme="minorHAnsi" w:cstheme="minorHAnsi"/>
          <w:color w:val="auto"/>
        </w:rPr>
        <w:t>Division 2</w:t>
      </w:r>
      <w:r w:rsidR="00D7771F">
        <w:rPr>
          <w:rFonts w:asciiTheme="minorHAnsi" w:hAnsiTheme="minorHAnsi" w:cstheme="minorHAnsi"/>
          <w:color w:val="auto"/>
        </w:rPr>
        <w:t>2</w:t>
      </w:r>
      <w:r w:rsidR="00AF5A19">
        <w:rPr>
          <w:rFonts w:asciiTheme="minorHAnsi" w:hAnsiTheme="minorHAnsi" w:cstheme="minorHAnsi"/>
          <w:color w:val="auto"/>
        </w:rPr>
        <w:t xml:space="preserve">, Division </w:t>
      </w:r>
      <w:r w:rsidR="0097610E">
        <w:rPr>
          <w:rFonts w:asciiTheme="minorHAnsi" w:hAnsiTheme="minorHAnsi" w:cstheme="minorHAnsi"/>
          <w:color w:val="auto"/>
        </w:rPr>
        <w:t>2</w:t>
      </w:r>
      <w:r w:rsidR="00D7771F">
        <w:rPr>
          <w:rFonts w:asciiTheme="minorHAnsi" w:hAnsiTheme="minorHAnsi" w:cstheme="minorHAnsi"/>
          <w:color w:val="auto"/>
        </w:rPr>
        <w:t>4</w:t>
      </w:r>
      <w:r w:rsidR="0097610E">
        <w:rPr>
          <w:rFonts w:asciiTheme="minorHAnsi" w:hAnsiTheme="minorHAnsi" w:cstheme="minorHAnsi"/>
          <w:color w:val="auto"/>
        </w:rPr>
        <w:t>, Division 2</w:t>
      </w:r>
      <w:r w:rsidR="00D7771F">
        <w:rPr>
          <w:rFonts w:asciiTheme="minorHAnsi" w:hAnsiTheme="minorHAnsi" w:cstheme="minorHAnsi"/>
          <w:color w:val="auto"/>
        </w:rPr>
        <w:t>5</w:t>
      </w:r>
      <w:r w:rsidR="0097610E">
        <w:rPr>
          <w:rFonts w:asciiTheme="minorHAnsi" w:hAnsiTheme="minorHAnsi" w:cstheme="minorHAnsi"/>
          <w:color w:val="auto"/>
        </w:rPr>
        <w:t xml:space="preserve">, Division </w:t>
      </w:r>
      <w:r w:rsidR="00D7771F">
        <w:rPr>
          <w:rFonts w:asciiTheme="minorHAnsi" w:hAnsiTheme="minorHAnsi" w:cstheme="minorHAnsi"/>
          <w:color w:val="auto"/>
        </w:rPr>
        <w:t>26</w:t>
      </w:r>
      <w:r w:rsidR="0097610E">
        <w:rPr>
          <w:rFonts w:asciiTheme="minorHAnsi" w:hAnsiTheme="minorHAnsi" w:cstheme="minorHAnsi"/>
          <w:color w:val="auto"/>
        </w:rPr>
        <w:t xml:space="preserve">, Division </w:t>
      </w:r>
      <w:r w:rsidR="00D7771F">
        <w:rPr>
          <w:rFonts w:asciiTheme="minorHAnsi" w:hAnsiTheme="minorHAnsi" w:cstheme="minorHAnsi"/>
          <w:color w:val="auto"/>
        </w:rPr>
        <w:t>27</w:t>
      </w:r>
      <w:r w:rsidR="0097610E">
        <w:rPr>
          <w:rFonts w:asciiTheme="minorHAnsi" w:hAnsiTheme="minorHAnsi" w:cstheme="minorHAnsi"/>
          <w:color w:val="auto"/>
        </w:rPr>
        <w:t xml:space="preserve">, Division </w:t>
      </w:r>
      <w:r w:rsidR="00C00399">
        <w:rPr>
          <w:rFonts w:asciiTheme="minorHAnsi" w:hAnsiTheme="minorHAnsi" w:cstheme="minorHAnsi"/>
          <w:color w:val="auto"/>
        </w:rPr>
        <w:t>28</w:t>
      </w:r>
      <w:r w:rsidR="0097610E">
        <w:rPr>
          <w:rFonts w:asciiTheme="minorHAnsi" w:hAnsiTheme="minorHAnsi" w:cstheme="minorHAnsi"/>
          <w:color w:val="auto"/>
        </w:rPr>
        <w:t xml:space="preserve">, </w:t>
      </w:r>
      <w:r w:rsidR="0013249F">
        <w:rPr>
          <w:rFonts w:asciiTheme="minorHAnsi" w:hAnsiTheme="minorHAnsi" w:cstheme="minorHAnsi"/>
          <w:color w:val="auto"/>
        </w:rPr>
        <w:t xml:space="preserve">Division </w:t>
      </w:r>
      <w:r w:rsidR="00C00399">
        <w:rPr>
          <w:rFonts w:asciiTheme="minorHAnsi" w:hAnsiTheme="minorHAnsi" w:cstheme="minorHAnsi"/>
          <w:color w:val="auto"/>
        </w:rPr>
        <w:t>29</w:t>
      </w:r>
      <w:r w:rsidR="0013249F">
        <w:rPr>
          <w:rFonts w:asciiTheme="minorHAnsi" w:hAnsiTheme="minorHAnsi" w:cstheme="minorHAnsi"/>
          <w:color w:val="auto"/>
        </w:rPr>
        <w:t xml:space="preserve">, </w:t>
      </w:r>
    </w:p>
    <w:p w14:paraId="13202FC7" w14:textId="0ADC2032" w:rsidR="000F0731" w:rsidRDefault="0013249F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3</w:t>
      </w:r>
      <w:r w:rsidR="00C00399">
        <w:rPr>
          <w:rFonts w:asciiTheme="minorHAnsi" w:hAnsiTheme="minorHAnsi" w:cstheme="minorHAnsi"/>
          <w:color w:val="auto"/>
        </w:rPr>
        <w:t>0</w:t>
      </w:r>
      <w:r>
        <w:rPr>
          <w:rFonts w:asciiTheme="minorHAnsi" w:hAnsiTheme="minorHAnsi" w:cstheme="minorHAnsi"/>
          <w:color w:val="auto"/>
        </w:rPr>
        <w:t xml:space="preserve">, Division </w:t>
      </w:r>
      <w:r w:rsidR="00C00399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1</w:t>
      </w:r>
      <w:r w:rsidR="00B964A7">
        <w:rPr>
          <w:rFonts w:asciiTheme="minorHAnsi" w:hAnsiTheme="minorHAnsi" w:cstheme="minorHAnsi"/>
          <w:color w:val="auto"/>
        </w:rPr>
        <w:t xml:space="preserve">, Division </w:t>
      </w:r>
      <w:r w:rsidR="00C00399">
        <w:rPr>
          <w:rFonts w:asciiTheme="minorHAnsi" w:hAnsiTheme="minorHAnsi" w:cstheme="minorHAnsi"/>
          <w:color w:val="auto"/>
        </w:rPr>
        <w:t>3</w:t>
      </w:r>
      <w:r w:rsidR="00B964A7">
        <w:rPr>
          <w:rFonts w:asciiTheme="minorHAnsi" w:hAnsiTheme="minorHAnsi" w:cstheme="minorHAnsi"/>
          <w:color w:val="auto"/>
        </w:rPr>
        <w:t xml:space="preserve">2, Division </w:t>
      </w:r>
      <w:r w:rsidR="008E1510">
        <w:rPr>
          <w:rFonts w:asciiTheme="minorHAnsi" w:hAnsiTheme="minorHAnsi" w:cstheme="minorHAnsi"/>
          <w:color w:val="auto"/>
        </w:rPr>
        <w:t>35</w:t>
      </w:r>
      <w:r w:rsidR="00B964A7">
        <w:rPr>
          <w:rFonts w:asciiTheme="minorHAnsi" w:hAnsiTheme="minorHAnsi" w:cstheme="minorHAnsi"/>
          <w:color w:val="auto"/>
        </w:rPr>
        <w:t xml:space="preserve">, Division </w:t>
      </w:r>
      <w:r w:rsidR="008E1510">
        <w:rPr>
          <w:rFonts w:asciiTheme="minorHAnsi" w:hAnsiTheme="minorHAnsi" w:cstheme="minorHAnsi"/>
          <w:color w:val="auto"/>
        </w:rPr>
        <w:t>37</w:t>
      </w:r>
      <w:r w:rsidR="00B964A7">
        <w:rPr>
          <w:rFonts w:asciiTheme="minorHAnsi" w:hAnsiTheme="minorHAnsi" w:cstheme="minorHAnsi"/>
          <w:color w:val="auto"/>
        </w:rPr>
        <w:t>, D</w:t>
      </w:r>
      <w:r w:rsidR="00470284">
        <w:rPr>
          <w:rFonts w:asciiTheme="minorHAnsi" w:hAnsiTheme="minorHAnsi" w:cstheme="minorHAnsi"/>
          <w:color w:val="auto"/>
        </w:rPr>
        <w:t xml:space="preserve">ivision </w:t>
      </w:r>
      <w:r w:rsidR="008E1510">
        <w:rPr>
          <w:rFonts w:asciiTheme="minorHAnsi" w:hAnsiTheme="minorHAnsi" w:cstheme="minorHAnsi"/>
          <w:color w:val="auto"/>
        </w:rPr>
        <w:t>38</w:t>
      </w:r>
      <w:r w:rsidR="00470284">
        <w:rPr>
          <w:rFonts w:asciiTheme="minorHAnsi" w:hAnsiTheme="minorHAnsi" w:cstheme="minorHAnsi"/>
          <w:color w:val="auto"/>
        </w:rPr>
        <w:t xml:space="preserve">, Division </w:t>
      </w:r>
      <w:r w:rsidR="008E1510">
        <w:rPr>
          <w:rFonts w:asciiTheme="minorHAnsi" w:hAnsiTheme="minorHAnsi" w:cstheme="minorHAnsi"/>
          <w:color w:val="auto"/>
        </w:rPr>
        <w:t>39</w:t>
      </w:r>
      <w:r w:rsidR="00470284">
        <w:rPr>
          <w:rFonts w:asciiTheme="minorHAnsi" w:hAnsiTheme="minorHAnsi" w:cstheme="minorHAnsi"/>
          <w:color w:val="auto"/>
        </w:rPr>
        <w:t xml:space="preserve">, Division </w:t>
      </w:r>
      <w:r w:rsidR="008E1510">
        <w:rPr>
          <w:rFonts w:asciiTheme="minorHAnsi" w:hAnsiTheme="minorHAnsi" w:cstheme="minorHAnsi"/>
          <w:color w:val="auto"/>
        </w:rPr>
        <w:t>40</w:t>
      </w:r>
    </w:p>
    <w:p w14:paraId="5019BDA5" w14:textId="5A28385C" w:rsidR="004E3491" w:rsidRDefault="00AB1AC8" w:rsidP="0035100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45, Division 47, Division 48, Division </w:t>
      </w:r>
      <w:r w:rsidR="004E3491">
        <w:rPr>
          <w:rFonts w:asciiTheme="minorHAnsi" w:hAnsiTheme="minorHAnsi" w:cstheme="minorHAnsi"/>
          <w:color w:val="auto"/>
        </w:rPr>
        <w:t xml:space="preserve">51, </w:t>
      </w:r>
      <w:r w:rsidR="00025E54">
        <w:rPr>
          <w:rFonts w:asciiTheme="minorHAnsi" w:hAnsiTheme="minorHAnsi" w:cstheme="minorHAnsi"/>
          <w:color w:val="auto"/>
        </w:rPr>
        <w:t>Division</w:t>
      </w:r>
      <w:r w:rsidR="004E3491">
        <w:rPr>
          <w:rFonts w:asciiTheme="minorHAnsi" w:hAnsiTheme="minorHAnsi" w:cstheme="minorHAnsi"/>
          <w:color w:val="auto"/>
        </w:rPr>
        <w:t xml:space="preserve"> 52, Division 54, Division 55, Division 56, </w:t>
      </w:r>
    </w:p>
    <w:p w14:paraId="512E17C8" w14:textId="77777777" w:rsidR="00B8732E" w:rsidRDefault="004E3491" w:rsidP="0035100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57</w:t>
      </w:r>
      <w:r w:rsidR="00B8732E">
        <w:rPr>
          <w:rFonts w:asciiTheme="minorHAnsi" w:hAnsiTheme="minorHAnsi" w:cstheme="minorHAnsi"/>
          <w:color w:val="auto"/>
        </w:rPr>
        <w:t>, Division 62, Division 67</w:t>
      </w:r>
    </w:p>
    <w:p w14:paraId="36B3E3A4" w14:textId="77777777" w:rsidR="00AE2631" w:rsidRDefault="00B111DB" w:rsidP="00CB48FF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Staff</w:t>
      </w:r>
      <w:r w:rsidR="00384645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 </w:t>
      </w:r>
      <w:r w:rsidR="00850AE6">
        <w:rPr>
          <w:rFonts w:asciiTheme="minorHAnsi" w:hAnsiTheme="minorHAnsi" w:cstheme="minorHAnsi"/>
          <w:color w:val="auto"/>
        </w:rPr>
        <w:t xml:space="preserve">Al Vrshek, </w:t>
      </w:r>
      <w:r w:rsidR="00CB48FF">
        <w:rPr>
          <w:rFonts w:asciiTheme="minorHAnsi" w:hAnsiTheme="minorHAnsi" w:cstheme="minorHAnsi"/>
          <w:color w:val="auto"/>
        </w:rPr>
        <w:t xml:space="preserve">Dave </w:t>
      </w:r>
      <w:proofErr w:type="spellStart"/>
      <w:r w:rsidR="00CB48FF">
        <w:rPr>
          <w:rFonts w:asciiTheme="minorHAnsi" w:hAnsiTheme="minorHAnsi" w:cstheme="minorHAnsi"/>
          <w:color w:val="auto"/>
        </w:rPr>
        <w:t>Fleege</w:t>
      </w:r>
      <w:proofErr w:type="spellEnd"/>
      <w:r w:rsidR="00CB48FF">
        <w:rPr>
          <w:rFonts w:asciiTheme="minorHAnsi" w:hAnsiTheme="minorHAnsi" w:cstheme="minorHAnsi"/>
          <w:color w:val="auto"/>
        </w:rPr>
        <w:t>, Ray Kay, Glenn Ericksen, Don Davids, Joe Holomy</w:t>
      </w:r>
      <w:r w:rsidR="00AE2631">
        <w:rPr>
          <w:rFonts w:asciiTheme="minorHAnsi" w:hAnsiTheme="minorHAnsi" w:cstheme="minorHAnsi"/>
          <w:color w:val="auto"/>
        </w:rPr>
        <w:t xml:space="preserve">, John </w:t>
      </w:r>
      <w:proofErr w:type="spellStart"/>
      <w:r w:rsidR="00AE2631">
        <w:rPr>
          <w:rFonts w:asciiTheme="minorHAnsi" w:hAnsiTheme="minorHAnsi" w:cstheme="minorHAnsi"/>
          <w:color w:val="auto"/>
        </w:rPr>
        <w:t>Michalesko</w:t>
      </w:r>
      <w:proofErr w:type="spellEnd"/>
      <w:r w:rsidR="00AE2631">
        <w:rPr>
          <w:rFonts w:asciiTheme="minorHAnsi" w:hAnsiTheme="minorHAnsi" w:cstheme="minorHAnsi"/>
          <w:color w:val="auto"/>
        </w:rPr>
        <w:t>,</w:t>
      </w:r>
    </w:p>
    <w:p w14:paraId="358E4460" w14:textId="470FA413" w:rsidR="001D2462" w:rsidRDefault="00AE2631" w:rsidP="00CB48FF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rin Beckman, Patrick Hardin, Kevin </w:t>
      </w:r>
      <w:proofErr w:type="spellStart"/>
      <w:r>
        <w:rPr>
          <w:rFonts w:asciiTheme="minorHAnsi" w:hAnsiTheme="minorHAnsi" w:cstheme="minorHAnsi"/>
          <w:color w:val="auto"/>
        </w:rPr>
        <w:t>Lyne</w:t>
      </w:r>
      <w:proofErr w:type="spellEnd"/>
      <w:r w:rsidR="00070A71">
        <w:rPr>
          <w:rFonts w:asciiTheme="minorHAnsi" w:hAnsiTheme="minorHAnsi" w:cstheme="minorHAnsi"/>
          <w:color w:val="auto"/>
        </w:rPr>
        <w:t>, Michael Graves, Mike Forrest, Kim Klinefelter, Spencer Kimura, Dave Haywood, Attorney Karl Ottosen, Sean Maloy</w:t>
      </w:r>
      <w:r w:rsidR="00196A81">
        <w:rPr>
          <w:rFonts w:asciiTheme="minorHAnsi" w:hAnsiTheme="minorHAnsi" w:cstheme="minorHAnsi"/>
          <w:color w:val="auto"/>
        </w:rPr>
        <w:t xml:space="preserve">, </w:t>
      </w:r>
    </w:p>
    <w:p w14:paraId="1A5003DA" w14:textId="69216E97" w:rsidR="00B111DB" w:rsidRDefault="00C54A2B" w:rsidP="001D2462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uests</w:t>
      </w:r>
      <w:r w:rsidR="00585A14">
        <w:rPr>
          <w:rFonts w:asciiTheme="minorHAnsi" w:hAnsiTheme="minorHAnsi" w:cstheme="minorHAnsi"/>
          <w:color w:val="auto"/>
        </w:rPr>
        <w:t xml:space="preserve"> &amp; Others:  </w:t>
      </w:r>
      <w:r w:rsidR="007834DD">
        <w:rPr>
          <w:rFonts w:asciiTheme="minorHAnsi" w:hAnsiTheme="minorHAnsi" w:cstheme="minorHAnsi"/>
          <w:color w:val="auto"/>
        </w:rPr>
        <w:t>Harry Tallacksen</w:t>
      </w:r>
      <w:r w:rsidR="00CB48FF">
        <w:rPr>
          <w:rFonts w:asciiTheme="minorHAnsi" w:hAnsiTheme="minorHAnsi" w:cstheme="minorHAnsi"/>
          <w:color w:val="auto"/>
        </w:rPr>
        <w:t xml:space="preserve"> – Past Board Member, </w:t>
      </w:r>
      <w:r w:rsidR="001D2462">
        <w:rPr>
          <w:rFonts w:asciiTheme="minorHAnsi" w:hAnsiTheme="minorHAnsi" w:cstheme="minorHAnsi"/>
          <w:color w:val="auto"/>
        </w:rPr>
        <w:t xml:space="preserve">Pete Smith ILEAS, </w:t>
      </w:r>
      <w:r w:rsidR="0069601F">
        <w:rPr>
          <w:rFonts w:asciiTheme="minorHAnsi" w:hAnsiTheme="minorHAnsi" w:cstheme="minorHAnsi"/>
          <w:color w:val="auto"/>
        </w:rPr>
        <w:t>Jerry Whitmore</w:t>
      </w:r>
      <w:r w:rsidR="00DC6893">
        <w:rPr>
          <w:rFonts w:asciiTheme="minorHAnsi" w:hAnsiTheme="minorHAnsi" w:cstheme="minorHAnsi"/>
          <w:color w:val="auto"/>
        </w:rPr>
        <w:t xml:space="preserve"> – ILEAS, </w:t>
      </w:r>
    </w:p>
    <w:p w14:paraId="088A9818" w14:textId="16A29590" w:rsidR="00DC6893" w:rsidRDefault="00DC6893" w:rsidP="001D2462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ames </w:t>
      </w:r>
      <w:proofErr w:type="spellStart"/>
      <w:r>
        <w:rPr>
          <w:rFonts w:asciiTheme="minorHAnsi" w:hAnsiTheme="minorHAnsi" w:cstheme="minorHAnsi"/>
          <w:color w:val="auto"/>
        </w:rPr>
        <w:t>Episcopo</w:t>
      </w:r>
      <w:proofErr w:type="spellEnd"/>
    </w:p>
    <w:p w14:paraId="0AB078AC" w14:textId="77777777" w:rsidR="00B111DB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2B41AE6C" w14:textId="4D753D6F" w:rsidR="0010501C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Absent:</w:t>
      </w:r>
      <w:r w:rsidRPr="00B27A9F">
        <w:rPr>
          <w:rFonts w:asciiTheme="minorHAnsi" w:hAnsiTheme="minorHAnsi" w:cstheme="minorHAnsi"/>
          <w:color w:val="auto"/>
        </w:rPr>
        <w:t xml:space="preserve"> </w:t>
      </w:r>
      <w:r w:rsidR="007353F7">
        <w:rPr>
          <w:rFonts w:asciiTheme="minorHAnsi" w:hAnsiTheme="minorHAnsi" w:cstheme="minorHAnsi"/>
          <w:color w:val="auto"/>
        </w:rPr>
        <w:t xml:space="preserve">Division </w:t>
      </w:r>
      <w:r w:rsidR="000E7D41">
        <w:rPr>
          <w:rFonts w:asciiTheme="minorHAnsi" w:hAnsiTheme="minorHAnsi" w:cstheme="minorHAnsi"/>
          <w:color w:val="auto"/>
        </w:rPr>
        <w:t>4</w:t>
      </w:r>
      <w:r w:rsidR="007353F7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0E7D41">
        <w:rPr>
          <w:rFonts w:asciiTheme="minorHAnsi" w:hAnsiTheme="minorHAnsi" w:cstheme="minorHAnsi"/>
          <w:color w:val="auto"/>
        </w:rPr>
        <w:t>5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0E7D41">
        <w:rPr>
          <w:rFonts w:asciiTheme="minorHAnsi" w:hAnsiTheme="minorHAnsi" w:cstheme="minorHAnsi"/>
          <w:color w:val="auto"/>
        </w:rPr>
        <w:t>14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0E7D41">
        <w:rPr>
          <w:rFonts w:asciiTheme="minorHAnsi" w:hAnsiTheme="minorHAnsi" w:cstheme="minorHAnsi"/>
          <w:color w:val="auto"/>
        </w:rPr>
        <w:t>15</w:t>
      </w:r>
      <w:r w:rsidRPr="00B27A9F">
        <w:rPr>
          <w:rFonts w:asciiTheme="minorHAnsi" w:hAnsiTheme="minorHAnsi" w:cstheme="minorHAnsi"/>
          <w:color w:val="auto"/>
        </w:rPr>
        <w:t>,</w:t>
      </w:r>
      <w:r w:rsidR="009B0FDE">
        <w:rPr>
          <w:rFonts w:asciiTheme="minorHAnsi" w:hAnsiTheme="minorHAnsi" w:cstheme="minorHAnsi"/>
          <w:color w:val="auto"/>
        </w:rPr>
        <w:t xml:space="preserve"> </w:t>
      </w:r>
      <w:r w:rsidR="0010501C">
        <w:rPr>
          <w:rFonts w:asciiTheme="minorHAnsi" w:hAnsiTheme="minorHAnsi" w:cstheme="minorHAnsi"/>
          <w:color w:val="auto"/>
        </w:rPr>
        <w:t xml:space="preserve">Division </w:t>
      </w:r>
      <w:r w:rsidR="006D034D">
        <w:rPr>
          <w:rFonts w:asciiTheme="minorHAnsi" w:hAnsiTheme="minorHAnsi" w:cstheme="minorHAnsi"/>
          <w:color w:val="auto"/>
        </w:rPr>
        <w:t>18</w:t>
      </w:r>
      <w:r w:rsidR="0010501C">
        <w:rPr>
          <w:rFonts w:asciiTheme="minorHAnsi" w:hAnsiTheme="minorHAnsi" w:cstheme="minorHAnsi"/>
          <w:color w:val="auto"/>
        </w:rPr>
        <w:t xml:space="preserve">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6D034D">
        <w:rPr>
          <w:rFonts w:asciiTheme="minorHAnsi" w:hAnsiTheme="minorHAnsi" w:cstheme="minorHAnsi"/>
          <w:color w:val="auto"/>
        </w:rPr>
        <w:t>19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6D034D">
        <w:rPr>
          <w:rFonts w:asciiTheme="minorHAnsi" w:hAnsiTheme="minorHAnsi" w:cstheme="minorHAnsi"/>
          <w:color w:val="auto"/>
        </w:rPr>
        <w:t>20</w:t>
      </w:r>
      <w:r>
        <w:rPr>
          <w:rFonts w:asciiTheme="minorHAnsi" w:hAnsiTheme="minorHAnsi" w:cstheme="minorHAnsi"/>
          <w:color w:val="auto"/>
        </w:rPr>
        <w:t xml:space="preserve">, Division </w:t>
      </w:r>
      <w:r w:rsidR="006D034D">
        <w:rPr>
          <w:rFonts w:asciiTheme="minorHAnsi" w:hAnsiTheme="minorHAnsi" w:cstheme="minorHAnsi"/>
          <w:color w:val="auto"/>
        </w:rPr>
        <w:t>23</w:t>
      </w:r>
      <w:r>
        <w:rPr>
          <w:rFonts w:asciiTheme="minorHAnsi" w:hAnsiTheme="minorHAnsi" w:cstheme="minorHAnsi"/>
          <w:color w:val="auto"/>
        </w:rPr>
        <w:t xml:space="preserve">, Division </w:t>
      </w:r>
      <w:r w:rsidR="006D034D">
        <w:rPr>
          <w:rFonts w:asciiTheme="minorHAnsi" w:hAnsiTheme="minorHAnsi" w:cstheme="minorHAnsi"/>
          <w:color w:val="auto"/>
        </w:rPr>
        <w:t>33</w:t>
      </w:r>
      <w:r>
        <w:rPr>
          <w:rFonts w:asciiTheme="minorHAnsi" w:hAnsiTheme="minorHAnsi" w:cstheme="minorHAnsi"/>
          <w:color w:val="auto"/>
        </w:rPr>
        <w:t>,</w:t>
      </w:r>
      <w:r w:rsidR="008428C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6D034D">
        <w:rPr>
          <w:rFonts w:asciiTheme="minorHAnsi" w:hAnsiTheme="minorHAnsi" w:cstheme="minorHAnsi"/>
          <w:color w:val="auto"/>
        </w:rPr>
        <w:t>3</w:t>
      </w:r>
      <w:r w:rsidR="00B66F06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, </w:t>
      </w:r>
      <w:r w:rsidR="00463585">
        <w:rPr>
          <w:rFonts w:asciiTheme="minorHAnsi" w:hAnsiTheme="minorHAnsi" w:cstheme="minorHAnsi"/>
          <w:color w:val="auto"/>
        </w:rPr>
        <w:t xml:space="preserve">Division </w:t>
      </w:r>
      <w:r w:rsidR="006D034D">
        <w:rPr>
          <w:rFonts w:asciiTheme="minorHAnsi" w:hAnsiTheme="minorHAnsi" w:cstheme="minorHAnsi"/>
          <w:color w:val="auto"/>
        </w:rPr>
        <w:t>3</w:t>
      </w:r>
      <w:r w:rsidR="00463585">
        <w:rPr>
          <w:rFonts w:asciiTheme="minorHAnsi" w:hAnsiTheme="minorHAnsi" w:cstheme="minorHAnsi"/>
          <w:color w:val="auto"/>
        </w:rPr>
        <w:t xml:space="preserve">6,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4E1B7D">
        <w:rPr>
          <w:rFonts w:asciiTheme="minorHAnsi" w:hAnsiTheme="minorHAnsi" w:cstheme="minorHAnsi"/>
          <w:color w:val="auto"/>
        </w:rPr>
        <w:t>41</w:t>
      </w:r>
      <w:r>
        <w:rPr>
          <w:rFonts w:asciiTheme="minorHAnsi" w:hAnsiTheme="minorHAnsi" w:cstheme="minorHAnsi"/>
          <w:color w:val="auto"/>
        </w:rPr>
        <w:t xml:space="preserve">, </w:t>
      </w:r>
      <w:r w:rsidR="001C5914">
        <w:rPr>
          <w:rFonts w:asciiTheme="minorHAnsi" w:hAnsiTheme="minorHAnsi" w:cstheme="minorHAnsi"/>
          <w:color w:val="auto"/>
        </w:rPr>
        <w:t xml:space="preserve">Division </w:t>
      </w:r>
      <w:r w:rsidR="004E1B7D">
        <w:rPr>
          <w:rFonts w:asciiTheme="minorHAnsi" w:hAnsiTheme="minorHAnsi" w:cstheme="minorHAnsi"/>
          <w:color w:val="auto"/>
        </w:rPr>
        <w:t>42</w:t>
      </w:r>
      <w:r w:rsidR="001C5914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4E1B7D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>3,</w:t>
      </w:r>
      <w:r w:rsidR="001C5914">
        <w:rPr>
          <w:rFonts w:asciiTheme="minorHAnsi" w:hAnsiTheme="minorHAnsi" w:cstheme="minorHAnsi"/>
          <w:color w:val="auto"/>
        </w:rPr>
        <w:t xml:space="preserve"> Division </w:t>
      </w:r>
      <w:r w:rsidR="004E1B7D">
        <w:rPr>
          <w:rFonts w:asciiTheme="minorHAnsi" w:hAnsiTheme="minorHAnsi" w:cstheme="minorHAnsi"/>
          <w:color w:val="auto"/>
        </w:rPr>
        <w:t>44</w:t>
      </w:r>
      <w:r w:rsidR="001C5914">
        <w:rPr>
          <w:rFonts w:asciiTheme="minorHAnsi" w:hAnsiTheme="minorHAnsi" w:cstheme="minorHAnsi"/>
          <w:color w:val="auto"/>
        </w:rPr>
        <w:t xml:space="preserve">, </w:t>
      </w:r>
    </w:p>
    <w:p w14:paraId="3CAB8789" w14:textId="1CD19ED1" w:rsidR="00AA239F" w:rsidRDefault="0080271D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</w:t>
      </w:r>
      <w:r w:rsidR="004E1B7D">
        <w:rPr>
          <w:rFonts w:asciiTheme="minorHAnsi" w:hAnsiTheme="minorHAnsi" w:cstheme="minorHAnsi"/>
          <w:color w:val="auto"/>
        </w:rPr>
        <w:t>46</w:t>
      </w:r>
      <w:r>
        <w:rPr>
          <w:rFonts w:asciiTheme="minorHAnsi" w:hAnsiTheme="minorHAnsi" w:cstheme="minorHAnsi"/>
          <w:color w:val="auto"/>
        </w:rPr>
        <w:t xml:space="preserve">, </w:t>
      </w:r>
      <w:r w:rsidR="00B111DB">
        <w:rPr>
          <w:rFonts w:asciiTheme="minorHAnsi" w:hAnsiTheme="minorHAnsi" w:cstheme="minorHAnsi"/>
          <w:color w:val="auto"/>
        </w:rPr>
        <w:t xml:space="preserve">Division </w:t>
      </w:r>
      <w:r w:rsidR="004F51F5">
        <w:rPr>
          <w:rFonts w:asciiTheme="minorHAnsi" w:hAnsiTheme="minorHAnsi" w:cstheme="minorHAnsi"/>
          <w:color w:val="auto"/>
        </w:rPr>
        <w:t>4</w:t>
      </w:r>
      <w:r w:rsidR="00B111DB">
        <w:rPr>
          <w:rFonts w:asciiTheme="minorHAnsi" w:hAnsiTheme="minorHAnsi" w:cstheme="minorHAnsi"/>
          <w:color w:val="auto"/>
        </w:rPr>
        <w:t>9</w:t>
      </w:r>
      <w:r w:rsidR="00B34F7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C86BA1">
        <w:rPr>
          <w:rFonts w:asciiTheme="minorHAnsi" w:hAnsiTheme="minorHAnsi" w:cstheme="minorHAnsi"/>
          <w:color w:val="auto"/>
        </w:rPr>
        <w:t xml:space="preserve">Division </w:t>
      </w:r>
      <w:r w:rsidR="004F51F5">
        <w:rPr>
          <w:rFonts w:asciiTheme="minorHAnsi" w:hAnsiTheme="minorHAnsi" w:cstheme="minorHAnsi"/>
          <w:color w:val="auto"/>
        </w:rPr>
        <w:t>5</w:t>
      </w:r>
      <w:r w:rsidR="00C86BA1">
        <w:rPr>
          <w:rFonts w:asciiTheme="minorHAnsi" w:hAnsiTheme="minorHAnsi" w:cstheme="minorHAnsi"/>
          <w:color w:val="auto"/>
        </w:rPr>
        <w:t xml:space="preserve">0, </w:t>
      </w:r>
      <w:r w:rsidR="00AA239F">
        <w:rPr>
          <w:rFonts w:asciiTheme="minorHAnsi" w:hAnsiTheme="minorHAnsi" w:cstheme="minorHAnsi"/>
          <w:color w:val="auto"/>
        </w:rPr>
        <w:t xml:space="preserve">Division </w:t>
      </w:r>
      <w:r w:rsidR="004F51F5">
        <w:rPr>
          <w:rFonts w:asciiTheme="minorHAnsi" w:hAnsiTheme="minorHAnsi" w:cstheme="minorHAnsi"/>
          <w:color w:val="auto"/>
        </w:rPr>
        <w:t>53</w:t>
      </w:r>
      <w:r w:rsidR="00AA239F">
        <w:rPr>
          <w:rFonts w:asciiTheme="minorHAnsi" w:hAnsiTheme="minorHAnsi" w:cstheme="minorHAnsi"/>
          <w:color w:val="auto"/>
        </w:rPr>
        <w:t xml:space="preserve">, </w:t>
      </w:r>
      <w:r w:rsidR="00B111DB">
        <w:rPr>
          <w:rFonts w:asciiTheme="minorHAnsi" w:hAnsiTheme="minorHAnsi" w:cstheme="minorHAnsi"/>
          <w:color w:val="auto"/>
        </w:rPr>
        <w:t xml:space="preserve">Division </w:t>
      </w:r>
      <w:r w:rsidR="004F51F5">
        <w:rPr>
          <w:rFonts w:asciiTheme="minorHAnsi" w:hAnsiTheme="minorHAnsi" w:cstheme="minorHAnsi"/>
          <w:color w:val="auto"/>
        </w:rPr>
        <w:t>58</w:t>
      </w:r>
      <w:r w:rsidR="00B111DB">
        <w:rPr>
          <w:rFonts w:asciiTheme="minorHAnsi" w:hAnsiTheme="minorHAnsi" w:cstheme="minorHAnsi"/>
          <w:color w:val="auto"/>
        </w:rPr>
        <w:t>,</w:t>
      </w:r>
      <w:r w:rsidR="008905F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ivision </w:t>
      </w:r>
      <w:r w:rsidR="004F51F5">
        <w:rPr>
          <w:rFonts w:asciiTheme="minorHAnsi" w:hAnsiTheme="minorHAnsi" w:cstheme="minorHAnsi"/>
          <w:color w:val="auto"/>
        </w:rPr>
        <w:t>59</w:t>
      </w:r>
      <w:r>
        <w:rPr>
          <w:rFonts w:asciiTheme="minorHAnsi" w:hAnsiTheme="minorHAnsi" w:cstheme="minorHAnsi"/>
          <w:color w:val="auto"/>
        </w:rPr>
        <w:t xml:space="preserve">, </w:t>
      </w:r>
      <w:r w:rsidR="00B111DB">
        <w:rPr>
          <w:rFonts w:asciiTheme="minorHAnsi" w:hAnsiTheme="minorHAnsi" w:cstheme="minorHAnsi"/>
          <w:color w:val="auto"/>
        </w:rPr>
        <w:t xml:space="preserve">Division </w:t>
      </w:r>
      <w:r w:rsidR="004F51F5">
        <w:rPr>
          <w:rFonts w:asciiTheme="minorHAnsi" w:hAnsiTheme="minorHAnsi" w:cstheme="minorHAnsi"/>
          <w:color w:val="auto"/>
        </w:rPr>
        <w:t>60</w:t>
      </w:r>
      <w:r w:rsidR="00B111DB">
        <w:rPr>
          <w:rFonts w:asciiTheme="minorHAnsi" w:hAnsiTheme="minorHAnsi" w:cstheme="minorHAnsi"/>
          <w:color w:val="auto"/>
        </w:rPr>
        <w:t>, Division 6</w:t>
      </w:r>
      <w:r w:rsidR="00EC7705">
        <w:rPr>
          <w:rFonts w:asciiTheme="minorHAnsi" w:hAnsiTheme="minorHAnsi" w:cstheme="minorHAnsi"/>
          <w:color w:val="auto"/>
        </w:rPr>
        <w:t>1</w:t>
      </w:r>
      <w:r w:rsidR="00B111DB">
        <w:rPr>
          <w:rFonts w:asciiTheme="minorHAnsi" w:hAnsiTheme="minorHAnsi" w:cstheme="minorHAnsi"/>
          <w:color w:val="auto"/>
        </w:rPr>
        <w:t xml:space="preserve">, </w:t>
      </w:r>
    </w:p>
    <w:p w14:paraId="18EA1DB7" w14:textId="417F48D5" w:rsidR="00B111DB" w:rsidRPr="00B27A9F" w:rsidRDefault="00AE5517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6</w:t>
      </w:r>
      <w:r w:rsidR="00EC7705">
        <w:rPr>
          <w:rFonts w:asciiTheme="minorHAnsi" w:hAnsiTheme="minorHAnsi" w:cstheme="minorHAnsi"/>
          <w:color w:val="auto"/>
        </w:rPr>
        <w:t>3, Division 64, Division 65, Division 66, Division 68, Division 69</w:t>
      </w:r>
    </w:p>
    <w:p w14:paraId="033F48FB" w14:textId="77777777" w:rsidR="0059439D" w:rsidRPr="00ED180E" w:rsidRDefault="0059439D" w:rsidP="000C7A42">
      <w:pPr>
        <w:tabs>
          <w:tab w:val="left" w:pos="6885"/>
        </w:tabs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B7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da – Ad</w:t>
      </w:r>
      <w:r w:rsidR="00EA54B7" w:rsidRPr="00E71F02">
        <w:rPr>
          <w:rFonts w:asciiTheme="minorHAnsi" w:hAnsiTheme="minorHAnsi" w:cstheme="minorHAnsi"/>
          <w:b/>
          <w:bCs/>
          <w:color w:val="auto"/>
        </w:rPr>
        <w:t>ditions, Deletions, Amendments</w:t>
      </w:r>
    </w:p>
    <w:p w14:paraId="7683FEB8" w14:textId="136AAAE5" w:rsidR="00262251" w:rsidRPr="005F7523" w:rsidRDefault="00F41F04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 xml:space="preserve"> </w:t>
      </w:r>
      <w:r w:rsidR="00AD7D3F">
        <w:rPr>
          <w:rFonts w:asciiTheme="minorHAnsi" w:hAnsiTheme="minorHAnsi" w:cstheme="minorHAnsi"/>
          <w:color w:val="auto"/>
        </w:rPr>
        <w:t xml:space="preserve">None </w:t>
      </w:r>
    </w:p>
    <w:p w14:paraId="7683FEB9" w14:textId="77777777" w:rsidR="00262251" w:rsidRPr="005F7523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A" w14:textId="36B6B52A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Minutes – Motion to A</w:t>
      </w:r>
      <w:r w:rsidR="00A06802" w:rsidRPr="00E71F02">
        <w:rPr>
          <w:rFonts w:asciiTheme="minorHAnsi" w:hAnsiTheme="minorHAnsi" w:cstheme="minorHAnsi"/>
          <w:b/>
          <w:bCs/>
          <w:color w:val="auto"/>
        </w:rPr>
        <w:t>pprove</w:t>
      </w:r>
      <w:r w:rsidRPr="00E71F02">
        <w:rPr>
          <w:rFonts w:asciiTheme="minorHAnsi" w:hAnsiTheme="minorHAnsi" w:cstheme="minorHAnsi"/>
          <w:b/>
          <w:bCs/>
          <w:color w:val="auto"/>
        </w:rPr>
        <w:t>/A</w:t>
      </w:r>
      <w:r w:rsidR="00D20FAF" w:rsidRPr="00E71F02">
        <w:rPr>
          <w:rFonts w:asciiTheme="minorHAnsi" w:hAnsiTheme="minorHAnsi" w:cstheme="minorHAnsi"/>
          <w:b/>
          <w:bCs/>
          <w:color w:val="auto"/>
        </w:rPr>
        <w:t>mend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463CB" w:rsidRPr="00E71F02">
        <w:rPr>
          <w:rFonts w:asciiTheme="minorHAnsi" w:hAnsiTheme="minorHAnsi" w:cstheme="minorHAnsi"/>
          <w:b/>
          <w:bCs/>
          <w:color w:val="auto"/>
        </w:rPr>
        <w:t>–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73321">
        <w:rPr>
          <w:rFonts w:asciiTheme="minorHAnsi" w:hAnsiTheme="minorHAnsi" w:cstheme="minorHAnsi"/>
          <w:b/>
          <w:bCs/>
          <w:color w:val="auto"/>
        </w:rPr>
        <w:t>October 19</w:t>
      </w:r>
      <w:r w:rsidR="0052752F">
        <w:rPr>
          <w:rFonts w:asciiTheme="minorHAnsi" w:hAnsiTheme="minorHAnsi" w:cstheme="minorHAnsi"/>
          <w:b/>
          <w:bCs/>
          <w:color w:val="auto"/>
        </w:rPr>
        <w:t>,</w:t>
      </w:r>
      <w:r w:rsidR="005478BE">
        <w:rPr>
          <w:rFonts w:asciiTheme="minorHAnsi" w:hAnsiTheme="minorHAnsi" w:cstheme="minorHAnsi"/>
          <w:b/>
          <w:bCs/>
          <w:color w:val="auto"/>
        </w:rPr>
        <w:t xml:space="preserve"> 2022</w:t>
      </w:r>
    </w:p>
    <w:p w14:paraId="3B61DFC9" w14:textId="4F0B18D0" w:rsidR="000B0FC8" w:rsidRPr="000B0FC8" w:rsidRDefault="00C0752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</w:t>
      </w:r>
      <w:r w:rsidR="004421BF">
        <w:rPr>
          <w:rFonts w:asciiTheme="minorHAnsi" w:hAnsiTheme="minorHAnsi" w:cstheme="minorHAnsi"/>
          <w:color w:val="auto"/>
        </w:rPr>
        <w:t>6</w:t>
      </w:r>
      <w:r>
        <w:rPr>
          <w:rFonts w:asciiTheme="minorHAnsi" w:hAnsiTheme="minorHAnsi" w:cstheme="minorHAnsi"/>
          <w:color w:val="auto"/>
        </w:rPr>
        <w:t>, second by Division</w:t>
      </w:r>
      <w:r w:rsidR="004421BF">
        <w:rPr>
          <w:rFonts w:asciiTheme="minorHAnsi" w:hAnsiTheme="minorHAnsi" w:cstheme="minorHAnsi"/>
          <w:color w:val="auto"/>
        </w:rPr>
        <w:t xml:space="preserve"> 21</w:t>
      </w:r>
      <w:r>
        <w:rPr>
          <w:rFonts w:asciiTheme="minorHAnsi" w:hAnsiTheme="minorHAnsi" w:cstheme="minorHAnsi"/>
          <w:color w:val="auto"/>
        </w:rPr>
        <w:t xml:space="preserve"> </w:t>
      </w:r>
      <w:r w:rsidR="0034574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o accept the minutes as presented.  </w:t>
      </w:r>
    </w:p>
    <w:p w14:paraId="7E25483E" w14:textId="1A50D790" w:rsidR="005B4F83" w:rsidRPr="00C0752B" w:rsidRDefault="00C0752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>Motion passed.</w:t>
      </w:r>
    </w:p>
    <w:p w14:paraId="0C9FF5BF" w14:textId="77777777" w:rsidR="00C0752B" w:rsidRPr="00E71F02" w:rsidRDefault="00C0752B" w:rsidP="0075299D">
      <w:pPr>
        <w:pStyle w:val="ListParagraph"/>
        <w:spacing w:after="0" w:line="228" w:lineRule="auto"/>
        <w:ind w:left="1080"/>
        <w:rPr>
          <w:rFonts w:asciiTheme="minorHAnsi" w:hAnsiTheme="minorHAnsi" w:cstheme="minorHAnsi"/>
          <w:b/>
          <w:bCs/>
          <w:color w:val="auto"/>
        </w:rPr>
      </w:pPr>
    </w:p>
    <w:p w14:paraId="7683FEBD" w14:textId="4E79B450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uests – Introductions – Welcome</w:t>
      </w:r>
    </w:p>
    <w:p w14:paraId="7683FEBF" w14:textId="77777777" w:rsidR="00AD568A" w:rsidRPr="005F7523" w:rsidRDefault="00AD568A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C0" w14:textId="77777777" w:rsidR="00861F21" w:rsidRPr="00E71F02" w:rsidRDefault="00861F21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Period – Non-Agenda Items</w:t>
      </w:r>
    </w:p>
    <w:p w14:paraId="76E7D9A4" w14:textId="77777777" w:rsidR="005D4600" w:rsidRPr="005D4600" w:rsidRDefault="005D4600" w:rsidP="00823812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C3" w14:textId="77777777" w:rsidR="00AA43DD" w:rsidRPr="00E71F02" w:rsidRDefault="00861F2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cy Repres</w:t>
      </w:r>
      <w:r w:rsidR="005438AD" w:rsidRPr="00E71F02">
        <w:rPr>
          <w:rFonts w:asciiTheme="minorHAnsi" w:hAnsiTheme="minorHAnsi" w:cstheme="minorHAnsi"/>
          <w:b/>
          <w:bCs/>
          <w:color w:val="auto"/>
        </w:rPr>
        <w:t>entative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Remarks</w:t>
      </w:r>
    </w:p>
    <w:p w14:paraId="7683FEC4" w14:textId="77777777" w:rsidR="00AA43DD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LEAS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6" w14:textId="2CFBCAF4" w:rsidR="00F96059" w:rsidRDefault="006D5C51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</w:p>
    <w:p w14:paraId="42088FBC" w14:textId="77777777" w:rsidR="0075299D" w:rsidRPr="005F7523" w:rsidRDefault="0075299D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7" w14:textId="77777777" w:rsidR="00E64F9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OSFM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9" w14:textId="6D9B18C3" w:rsidR="00F96059" w:rsidRDefault="006D5C51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</w:p>
    <w:p w14:paraId="33549994" w14:textId="77777777" w:rsidR="000B0FC8" w:rsidRPr="005F7523" w:rsidRDefault="000B0FC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A" w14:textId="77777777" w:rsidR="00861F2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EMA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B" w14:textId="66254B32" w:rsidR="00F96059" w:rsidRDefault="006D5C51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</w:p>
    <w:p w14:paraId="7683FECC" w14:textId="77777777" w:rsidR="00C07E50" w:rsidRDefault="00C07E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1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Finance – Budget – Comptroller’s Report</w:t>
      </w:r>
      <w:r w:rsidR="00517394" w:rsidRPr="00E71F02">
        <w:rPr>
          <w:rFonts w:asciiTheme="minorHAnsi" w:hAnsiTheme="minorHAnsi" w:cstheme="minorHAnsi"/>
          <w:b/>
          <w:bCs/>
          <w:color w:val="auto"/>
        </w:rPr>
        <w:t>*</w:t>
      </w:r>
    </w:p>
    <w:p w14:paraId="7683FED2" w14:textId="0E4873E6" w:rsidR="00C558C8" w:rsidRPr="005F7523" w:rsidRDefault="001B0BE6" w:rsidP="00A1269F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</w:t>
      </w:r>
      <w:r w:rsidR="0075299D">
        <w:rPr>
          <w:rFonts w:asciiTheme="minorHAnsi" w:hAnsiTheme="minorHAnsi" w:cstheme="minorHAnsi"/>
          <w:color w:val="auto"/>
        </w:rPr>
        <w:t>2</w:t>
      </w:r>
      <w:r w:rsidR="00D3571C">
        <w:rPr>
          <w:rFonts w:asciiTheme="minorHAnsi" w:hAnsiTheme="minorHAnsi" w:cstheme="minorHAnsi"/>
          <w:color w:val="auto"/>
        </w:rPr>
        <w:t xml:space="preserve"> Funds Status Report</w:t>
      </w:r>
      <w:r w:rsidR="00C558C8" w:rsidRPr="005F7523">
        <w:rPr>
          <w:rFonts w:asciiTheme="minorHAnsi" w:hAnsiTheme="minorHAnsi" w:cstheme="minorHAnsi"/>
          <w:color w:val="auto"/>
        </w:rPr>
        <w:t>*</w:t>
      </w:r>
      <w:r w:rsidR="00603100">
        <w:rPr>
          <w:rFonts w:asciiTheme="minorHAnsi" w:hAnsiTheme="minorHAnsi" w:cstheme="minorHAnsi"/>
          <w:color w:val="auto"/>
        </w:rPr>
        <w:t xml:space="preserve"> </w:t>
      </w:r>
      <w:r w:rsidR="000901EB">
        <w:rPr>
          <w:rFonts w:asciiTheme="minorHAnsi" w:hAnsiTheme="minorHAnsi" w:cstheme="minorHAnsi"/>
          <w:color w:val="auto"/>
        </w:rPr>
        <w:t>in packet</w:t>
      </w:r>
      <w:r w:rsidR="008A3D9A">
        <w:rPr>
          <w:rFonts w:asciiTheme="minorHAnsi" w:hAnsiTheme="minorHAnsi" w:cstheme="minorHAnsi"/>
          <w:color w:val="auto"/>
        </w:rPr>
        <w:t xml:space="preserve"> </w:t>
      </w:r>
      <w:r w:rsidR="00BD629F">
        <w:rPr>
          <w:rFonts w:asciiTheme="minorHAnsi" w:hAnsiTheme="minorHAnsi" w:cstheme="minorHAnsi"/>
          <w:color w:val="auto"/>
        </w:rPr>
        <w:t>–</w:t>
      </w:r>
      <w:r w:rsidR="007E79B8">
        <w:rPr>
          <w:rFonts w:asciiTheme="minorHAnsi" w:hAnsiTheme="minorHAnsi" w:cstheme="minorHAnsi"/>
          <w:color w:val="auto"/>
        </w:rPr>
        <w:t xml:space="preserve"> </w:t>
      </w:r>
      <w:r w:rsidR="00BD629F">
        <w:rPr>
          <w:rFonts w:asciiTheme="minorHAnsi" w:hAnsiTheme="minorHAnsi" w:cstheme="minorHAnsi"/>
          <w:color w:val="auto"/>
        </w:rPr>
        <w:t>surplus of $</w:t>
      </w:r>
      <w:r w:rsidR="001E4B65">
        <w:rPr>
          <w:rFonts w:asciiTheme="minorHAnsi" w:hAnsiTheme="minorHAnsi" w:cstheme="minorHAnsi"/>
          <w:color w:val="auto"/>
        </w:rPr>
        <w:t>564,075.00</w:t>
      </w:r>
    </w:p>
    <w:p w14:paraId="7683FED4" w14:textId="77777777" w:rsidR="00322CE7" w:rsidRPr="005F7523" w:rsidRDefault="00322CE7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5" w14:textId="70F250F5" w:rsidR="00861F21" w:rsidRPr="005F7523" w:rsidRDefault="00563100" w:rsidP="00A1269F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FY22 Audit Report* in p</w:t>
      </w:r>
      <w:r w:rsidR="00A40569">
        <w:rPr>
          <w:rFonts w:asciiTheme="minorHAnsi" w:hAnsiTheme="minorHAnsi" w:cstheme="minorHAnsi"/>
          <w:color w:val="auto"/>
        </w:rPr>
        <w:t>acket</w:t>
      </w:r>
      <w:r w:rsidR="008A3D9A">
        <w:rPr>
          <w:rFonts w:asciiTheme="minorHAnsi" w:hAnsiTheme="minorHAnsi" w:cstheme="minorHAnsi"/>
          <w:color w:val="auto"/>
        </w:rPr>
        <w:t xml:space="preserve"> </w:t>
      </w:r>
      <w:r w:rsidR="002E192F">
        <w:rPr>
          <w:rFonts w:asciiTheme="minorHAnsi" w:hAnsiTheme="minorHAnsi" w:cstheme="minorHAnsi"/>
          <w:color w:val="auto"/>
        </w:rPr>
        <w:t>– general comments by Sean Maloy</w:t>
      </w:r>
    </w:p>
    <w:p w14:paraId="6F0030A8" w14:textId="77777777" w:rsidR="00621D57" w:rsidRPr="005F7523" w:rsidRDefault="00621D57" w:rsidP="008E4757">
      <w:pPr>
        <w:tabs>
          <w:tab w:val="left" w:pos="766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469F8D87" w14:textId="233E7D5E" w:rsidR="00AF6605" w:rsidRDefault="00563100" w:rsidP="00225491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es report</w:t>
      </w:r>
      <w:r w:rsidR="00F8221B">
        <w:rPr>
          <w:rFonts w:asciiTheme="minorHAnsi" w:hAnsiTheme="minorHAnsi" w:cstheme="minorHAnsi"/>
          <w:color w:val="auto"/>
        </w:rPr>
        <w:t xml:space="preserve"> 2022</w:t>
      </w:r>
      <w:r>
        <w:rPr>
          <w:rFonts w:asciiTheme="minorHAnsi" w:hAnsiTheme="minorHAnsi" w:cstheme="minorHAnsi"/>
          <w:color w:val="auto"/>
        </w:rPr>
        <w:t>*</w:t>
      </w:r>
      <w:r w:rsidR="008A3D9A">
        <w:rPr>
          <w:rFonts w:asciiTheme="minorHAnsi" w:hAnsiTheme="minorHAnsi" w:cstheme="minorHAnsi"/>
          <w:color w:val="auto"/>
        </w:rPr>
        <w:t xml:space="preserve"> – in packet page </w:t>
      </w:r>
      <w:r w:rsidR="007A2BB3">
        <w:rPr>
          <w:rFonts w:asciiTheme="minorHAnsi" w:hAnsiTheme="minorHAnsi" w:cstheme="minorHAnsi"/>
          <w:color w:val="auto"/>
        </w:rPr>
        <w:t>–</w:t>
      </w:r>
      <w:r w:rsidR="00BC07C4">
        <w:rPr>
          <w:rFonts w:asciiTheme="minorHAnsi" w:hAnsiTheme="minorHAnsi" w:cstheme="minorHAnsi"/>
          <w:color w:val="auto"/>
        </w:rPr>
        <w:t xml:space="preserve"> </w:t>
      </w:r>
      <w:r w:rsidR="007A2BB3">
        <w:rPr>
          <w:rFonts w:asciiTheme="minorHAnsi" w:hAnsiTheme="minorHAnsi" w:cstheme="minorHAnsi"/>
          <w:color w:val="auto"/>
        </w:rPr>
        <w:t>general comments</w:t>
      </w:r>
    </w:p>
    <w:p w14:paraId="01C69681" w14:textId="77777777" w:rsidR="00F8221B" w:rsidRPr="00F8221B" w:rsidRDefault="00F8221B" w:rsidP="00F8221B">
      <w:pPr>
        <w:pStyle w:val="ListParagraph"/>
        <w:rPr>
          <w:rFonts w:asciiTheme="minorHAnsi" w:hAnsiTheme="minorHAnsi" w:cstheme="minorHAnsi"/>
          <w:color w:val="auto"/>
        </w:rPr>
      </w:pPr>
    </w:p>
    <w:p w14:paraId="5B47B110" w14:textId="4D969E9C" w:rsidR="00E45827" w:rsidRDefault="00F8221B" w:rsidP="0092373E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es 2023 (2.5%</w:t>
      </w:r>
      <w:r w:rsidR="00E45827">
        <w:rPr>
          <w:rFonts w:asciiTheme="minorHAnsi" w:hAnsiTheme="minorHAnsi" w:cstheme="minorHAnsi"/>
          <w:color w:val="auto"/>
        </w:rPr>
        <w:t xml:space="preserve">)  Reduction from 7.1%.  </w:t>
      </w:r>
      <w:r w:rsidR="0092373E">
        <w:rPr>
          <w:rFonts w:asciiTheme="minorHAnsi" w:hAnsiTheme="minorHAnsi" w:cstheme="minorHAnsi"/>
          <w:color w:val="auto"/>
        </w:rPr>
        <w:t>Create a work group to review dues policy or extend policy another 3 years.</w:t>
      </w:r>
      <w:r w:rsidR="00BB2823">
        <w:rPr>
          <w:rFonts w:asciiTheme="minorHAnsi" w:hAnsiTheme="minorHAnsi" w:cstheme="minorHAnsi"/>
          <w:color w:val="auto"/>
        </w:rPr>
        <w:t xml:space="preserve">  Motion by Division </w:t>
      </w:r>
      <w:r w:rsidR="003705E0">
        <w:rPr>
          <w:rFonts w:asciiTheme="minorHAnsi" w:hAnsiTheme="minorHAnsi" w:cstheme="minorHAnsi"/>
          <w:color w:val="auto"/>
        </w:rPr>
        <w:t>30</w:t>
      </w:r>
      <w:r w:rsidR="00BB2823">
        <w:rPr>
          <w:rFonts w:asciiTheme="minorHAnsi" w:hAnsiTheme="minorHAnsi" w:cstheme="minorHAnsi"/>
          <w:color w:val="auto"/>
        </w:rPr>
        <w:t xml:space="preserve">, seconded by Division </w:t>
      </w:r>
      <w:r w:rsidR="003705E0">
        <w:rPr>
          <w:rFonts w:asciiTheme="minorHAnsi" w:hAnsiTheme="minorHAnsi" w:cstheme="minorHAnsi"/>
          <w:color w:val="auto"/>
        </w:rPr>
        <w:t>2</w:t>
      </w:r>
      <w:r w:rsidR="00BB2823">
        <w:rPr>
          <w:rFonts w:asciiTheme="minorHAnsi" w:hAnsiTheme="minorHAnsi" w:cstheme="minorHAnsi"/>
          <w:color w:val="auto"/>
        </w:rPr>
        <w:t xml:space="preserve">  to </w:t>
      </w:r>
      <w:r w:rsidR="002876BA">
        <w:rPr>
          <w:rFonts w:asciiTheme="minorHAnsi" w:hAnsiTheme="minorHAnsi" w:cstheme="minorHAnsi"/>
          <w:color w:val="auto"/>
        </w:rPr>
        <w:t>extend the current policy for 3 years (2026)  Motion passed.</w:t>
      </w:r>
    </w:p>
    <w:p w14:paraId="6935B61C" w14:textId="77777777" w:rsidR="00672A06" w:rsidRPr="00672A06" w:rsidRDefault="00672A06" w:rsidP="00672A06">
      <w:pPr>
        <w:pStyle w:val="ListParagraph"/>
        <w:rPr>
          <w:rFonts w:asciiTheme="minorHAnsi" w:hAnsiTheme="minorHAnsi" w:cstheme="minorHAnsi"/>
          <w:color w:val="auto"/>
        </w:rPr>
      </w:pPr>
    </w:p>
    <w:p w14:paraId="4F3CC3F0" w14:textId="4A56F9CD" w:rsidR="00672A06" w:rsidRPr="0092373E" w:rsidRDefault="00672A06" w:rsidP="0092373E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Grant Matrix* - in packet</w:t>
      </w:r>
      <w:r w:rsidR="002876BA">
        <w:rPr>
          <w:rFonts w:asciiTheme="minorHAnsi" w:hAnsiTheme="minorHAnsi" w:cstheme="minorHAnsi"/>
          <w:color w:val="auto"/>
        </w:rPr>
        <w:t xml:space="preserve"> – general comments by Glen Eric</w:t>
      </w:r>
      <w:r w:rsidR="00135711">
        <w:rPr>
          <w:rFonts w:asciiTheme="minorHAnsi" w:hAnsiTheme="minorHAnsi" w:cstheme="minorHAnsi"/>
          <w:color w:val="auto"/>
        </w:rPr>
        <w:t>k</w:t>
      </w:r>
      <w:r w:rsidR="000255B0">
        <w:rPr>
          <w:rFonts w:asciiTheme="minorHAnsi" w:hAnsiTheme="minorHAnsi" w:cstheme="minorHAnsi"/>
          <w:color w:val="auto"/>
        </w:rPr>
        <w:t>sen</w:t>
      </w:r>
    </w:p>
    <w:p w14:paraId="7683FEDA" w14:textId="77777777" w:rsidR="00322CE7" w:rsidRPr="005F7523" w:rsidRDefault="00322CE7" w:rsidP="003B13ED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0A20435D" w14:textId="5C15BD4B" w:rsidR="005941F2" w:rsidRDefault="00D463CB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</w:t>
      </w:r>
      <w:r w:rsidR="00B2762F">
        <w:rPr>
          <w:rFonts w:asciiTheme="minorHAnsi" w:hAnsiTheme="minorHAnsi" w:cstheme="minorHAnsi"/>
          <w:color w:val="auto"/>
        </w:rPr>
        <w:t>Submittal</w:t>
      </w:r>
      <w:r w:rsidR="008E299C">
        <w:rPr>
          <w:rFonts w:asciiTheme="minorHAnsi" w:hAnsiTheme="minorHAnsi" w:cstheme="minorHAnsi"/>
          <w:color w:val="auto"/>
        </w:rPr>
        <w:t xml:space="preserve"> – SHGP/UASI </w:t>
      </w:r>
      <w:r w:rsidR="007B442F" w:rsidRPr="005F7523">
        <w:rPr>
          <w:rFonts w:asciiTheme="minorHAnsi" w:hAnsiTheme="minorHAnsi" w:cstheme="minorHAnsi"/>
          <w:color w:val="auto"/>
        </w:rPr>
        <w:t>– Status</w:t>
      </w:r>
      <w:r w:rsidR="00642EA2">
        <w:rPr>
          <w:rFonts w:asciiTheme="minorHAnsi" w:hAnsiTheme="minorHAnsi" w:cstheme="minorHAnsi"/>
          <w:color w:val="auto"/>
        </w:rPr>
        <w:t xml:space="preserve"> (detail in the packet)</w:t>
      </w:r>
      <w:r w:rsidR="005941F2">
        <w:rPr>
          <w:rFonts w:asciiTheme="minorHAnsi" w:hAnsiTheme="minorHAnsi" w:cstheme="minorHAnsi"/>
          <w:color w:val="auto"/>
        </w:rPr>
        <w:t xml:space="preserve"> – CEO Ericksen gave general comments on the status of each of the following grants:</w:t>
      </w:r>
    </w:p>
    <w:p w14:paraId="7683FEDB" w14:textId="32FC0A34" w:rsidR="00625C9B" w:rsidRPr="005F7523" w:rsidRDefault="00454428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C7F3BA6" w14:textId="15BEEEE4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E299C">
        <w:rPr>
          <w:rFonts w:asciiTheme="minorHAnsi" w:hAnsiTheme="minorHAnsi" w:cstheme="minorHAnsi"/>
          <w:color w:val="auto"/>
        </w:rPr>
        <w:t>20</w:t>
      </w:r>
      <w:r w:rsidR="00225491">
        <w:rPr>
          <w:rFonts w:asciiTheme="minorHAnsi" w:hAnsiTheme="minorHAnsi" w:cstheme="minorHAnsi"/>
          <w:color w:val="auto"/>
        </w:rPr>
        <w:t>20</w:t>
      </w:r>
      <w:r w:rsidR="00624005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1</w:t>
      </w:r>
      <w:r w:rsidR="00624005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2</w:t>
      </w:r>
      <w:r w:rsidR="00B64684">
        <w:rPr>
          <w:rFonts w:asciiTheme="minorHAnsi" w:hAnsiTheme="minorHAnsi" w:cstheme="minorHAnsi"/>
          <w:color w:val="auto"/>
        </w:rPr>
        <w:t>/2023</w:t>
      </w:r>
      <w:r w:rsidR="00624005">
        <w:rPr>
          <w:rFonts w:asciiTheme="minorHAnsi" w:hAnsiTheme="minorHAnsi" w:cstheme="minorHAnsi"/>
          <w:color w:val="auto"/>
        </w:rPr>
        <w:t xml:space="preserve"> SHGP Grants</w:t>
      </w:r>
      <w:r w:rsidR="00AF354B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60E69D8E" w14:textId="489FDB1C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20</w:t>
      </w:r>
      <w:r w:rsidR="00225491">
        <w:rPr>
          <w:rFonts w:asciiTheme="minorHAnsi" w:hAnsiTheme="minorHAnsi" w:cstheme="minorHAnsi"/>
          <w:color w:val="auto"/>
        </w:rPr>
        <w:t>20</w:t>
      </w:r>
      <w:r w:rsidR="002E7A49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1</w:t>
      </w:r>
      <w:r w:rsidR="002E7A49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2</w:t>
      </w:r>
      <w:r w:rsidR="002E7A49">
        <w:rPr>
          <w:rFonts w:asciiTheme="minorHAnsi" w:hAnsiTheme="minorHAnsi" w:cstheme="minorHAnsi"/>
          <w:color w:val="auto"/>
        </w:rPr>
        <w:t xml:space="preserve"> UASI Grants</w:t>
      </w:r>
      <w:r w:rsidR="00FA21D3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276A35D0" w14:textId="4E921267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B64684">
        <w:rPr>
          <w:rFonts w:asciiTheme="minorHAnsi" w:hAnsiTheme="minorHAnsi" w:cstheme="minorHAnsi"/>
          <w:color w:val="auto"/>
        </w:rPr>
        <w:t>FY 23</w:t>
      </w:r>
      <w:r w:rsidR="00110016"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OSFM Grant</w:t>
      </w:r>
      <w:r w:rsidR="00FA21D3">
        <w:rPr>
          <w:rFonts w:asciiTheme="minorHAnsi" w:hAnsiTheme="minorHAnsi" w:cstheme="minorHAnsi"/>
          <w:color w:val="auto"/>
        </w:rPr>
        <w:t xml:space="preserve"> –</w:t>
      </w:r>
      <w:r w:rsidR="00AA7F48">
        <w:rPr>
          <w:rFonts w:asciiTheme="minorHAnsi" w:hAnsiTheme="minorHAnsi" w:cstheme="minorHAnsi"/>
          <w:color w:val="auto"/>
        </w:rPr>
        <w:t xml:space="preserve"> </w:t>
      </w:r>
      <w:r w:rsidR="00110016">
        <w:rPr>
          <w:rFonts w:asciiTheme="minorHAnsi" w:hAnsiTheme="minorHAnsi" w:cstheme="minorHAnsi"/>
          <w:color w:val="auto"/>
        </w:rPr>
        <w:t>$</w:t>
      </w:r>
      <w:r w:rsidR="00401238">
        <w:rPr>
          <w:rFonts w:asciiTheme="minorHAnsi" w:hAnsiTheme="minorHAnsi" w:cstheme="minorHAnsi"/>
          <w:color w:val="auto"/>
        </w:rPr>
        <w:t>20</w:t>
      </w:r>
      <w:r w:rsidR="00110016">
        <w:rPr>
          <w:rFonts w:asciiTheme="minorHAnsi" w:hAnsiTheme="minorHAnsi" w:cstheme="minorHAnsi"/>
          <w:color w:val="auto"/>
        </w:rPr>
        <w:t>0,000.00</w:t>
      </w:r>
      <w:r w:rsidR="00401238">
        <w:rPr>
          <w:rFonts w:asciiTheme="minorHAnsi" w:hAnsiTheme="minorHAnsi" w:cstheme="minorHAnsi"/>
          <w:color w:val="auto"/>
        </w:rPr>
        <w:t xml:space="preserve"> submitted for the </w:t>
      </w:r>
      <w:proofErr w:type="gramStart"/>
      <w:r w:rsidR="00401238">
        <w:rPr>
          <w:rFonts w:asciiTheme="minorHAnsi" w:hAnsiTheme="minorHAnsi" w:cstheme="minorHAnsi"/>
          <w:color w:val="auto"/>
        </w:rPr>
        <w:t>budget</w:t>
      </w:r>
      <w:proofErr w:type="gramEnd"/>
    </w:p>
    <w:p w14:paraId="6FD24304" w14:textId="2681DC5F" w:rsidR="005E4497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State PAR Grants</w:t>
      </w:r>
      <w:r w:rsidR="00402B30">
        <w:rPr>
          <w:rFonts w:asciiTheme="minorHAnsi" w:hAnsiTheme="minorHAnsi" w:cstheme="minorHAnsi"/>
          <w:color w:val="auto"/>
        </w:rPr>
        <w:t xml:space="preserve"> 2023</w:t>
      </w:r>
      <w:r w:rsidR="00717D63">
        <w:rPr>
          <w:rFonts w:asciiTheme="minorHAnsi" w:hAnsiTheme="minorHAnsi" w:cstheme="minorHAnsi"/>
          <w:color w:val="auto"/>
        </w:rPr>
        <w:t>/24</w:t>
      </w:r>
      <w:r w:rsidR="00922E12">
        <w:rPr>
          <w:rFonts w:asciiTheme="minorHAnsi" w:hAnsiTheme="minorHAnsi" w:cstheme="minorHAnsi"/>
          <w:color w:val="auto"/>
        </w:rPr>
        <w:t xml:space="preserve"> – </w:t>
      </w:r>
      <w:r w:rsidR="001653F9">
        <w:rPr>
          <w:rFonts w:asciiTheme="minorHAnsi" w:hAnsiTheme="minorHAnsi" w:cstheme="minorHAnsi"/>
          <w:color w:val="auto"/>
        </w:rPr>
        <w:t>(detail in packet)</w:t>
      </w:r>
    </w:p>
    <w:p w14:paraId="187BCB8F" w14:textId="77777777" w:rsidR="00F0588D" w:rsidRDefault="00F0588D" w:rsidP="00F0588D">
      <w:pPr>
        <w:pStyle w:val="ListParagraph"/>
        <w:spacing w:after="0" w:line="228" w:lineRule="auto"/>
        <w:ind w:left="360" w:right="-108"/>
        <w:rPr>
          <w:rFonts w:asciiTheme="minorHAnsi" w:hAnsiTheme="minorHAnsi" w:cstheme="minorHAnsi"/>
          <w:color w:val="auto"/>
        </w:rPr>
      </w:pPr>
    </w:p>
    <w:p w14:paraId="61651D93" w14:textId="7651509A" w:rsidR="00F0588D" w:rsidRDefault="00717D63" w:rsidP="00F0588D">
      <w:pPr>
        <w:pStyle w:val="ListParagraph"/>
        <w:numPr>
          <w:ilvl w:val="0"/>
          <w:numId w:val="39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2023 Proposed Operating Budget* - in packet</w:t>
      </w:r>
      <w:r w:rsidR="00A6477F">
        <w:rPr>
          <w:rFonts w:asciiTheme="minorHAnsi" w:hAnsiTheme="minorHAnsi" w:cstheme="minorHAnsi"/>
          <w:color w:val="auto"/>
        </w:rPr>
        <w:t>.</w:t>
      </w:r>
    </w:p>
    <w:p w14:paraId="288E1BE8" w14:textId="5F2D7B05" w:rsidR="005E69C2" w:rsidRDefault="005E69C2" w:rsidP="005E69C2">
      <w:pPr>
        <w:pStyle w:val="ListParagraph"/>
        <w:numPr>
          <w:ilvl w:val="1"/>
          <w:numId w:val="39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-Grant Funds</w:t>
      </w:r>
    </w:p>
    <w:p w14:paraId="6ED55863" w14:textId="0838B5A5" w:rsidR="005E69C2" w:rsidRDefault="005E69C2" w:rsidP="005E69C2">
      <w:pPr>
        <w:pStyle w:val="ListParagraph"/>
        <w:numPr>
          <w:ilvl w:val="1"/>
          <w:numId w:val="39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rant Funds</w:t>
      </w:r>
    </w:p>
    <w:p w14:paraId="029D2D39" w14:textId="0CDF1763" w:rsidR="001A7DCD" w:rsidRDefault="001A7DCD" w:rsidP="005E69C2">
      <w:pPr>
        <w:pStyle w:val="ListParagraph"/>
        <w:numPr>
          <w:ilvl w:val="1"/>
          <w:numId w:val="39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quest to </w:t>
      </w:r>
      <w:proofErr w:type="gramStart"/>
      <w:r>
        <w:rPr>
          <w:rFonts w:asciiTheme="minorHAnsi" w:hAnsiTheme="minorHAnsi" w:cstheme="minorHAnsi"/>
          <w:color w:val="auto"/>
        </w:rPr>
        <w:t>adopt</w:t>
      </w:r>
      <w:proofErr w:type="gramEnd"/>
    </w:p>
    <w:p w14:paraId="6CBBB320" w14:textId="77777777" w:rsidR="00701A27" w:rsidRDefault="00701A27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53B25BD2" w14:textId="0771BF34" w:rsidR="00E66A15" w:rsidRDefault="00EA403A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by Division</w:t>
      </w:r>
      <w:r w:rsidR="00082C6B">
        <w:rPr>
          <w:rFonts w:asciiTheme="minorHAnsi" w:hAnsiTheme="minorHAnsi" w:cstheme="minorHAnsi"/>
          <w:color w:val="auto"/>
        </w:rPr>
        <w:t xml:space="preserve"> </w:t>
      </w:r>
      <w:r w:rsidR="006751FB">
        <w:rPr>
          <w:rFonts w:asciiTheme="minorHAnsi" w:hAnsiTheme="minorHAnsi" w:cstheme="minorHAnsi"/>
          <w:color w:val="auto"/>
        </w:rPr>
        <w:t>45</w:t>
      </w:r>
      <w:r>
        <w:rPr>
          <w:rFonts w:asciiTheme="minorHAnsi" w:hAnsiTheme="minorHAnsi" w:cstheme="minorHAnsi"/>
          <w:color w:val="auto"/>
        </w:rPr>
        <w:t>, second by Division</w:t>
      </w:r>
      <w:r w:rsidR="00C83A50">
        <w:rPr>
          <w:rFonts w:asciiTheme="minorHAnsi" w:hAnsiTheme="minorHAnsi" w:cstheme="minorHAnsi"/>
          <w:color w:val="auto"/>
        </w:rPr>
        <w:t xml:space="preserve"> </w:t>
      </w:r>
      <w:r w:rsidR="006751FB">
        <w:rPr>
          <w:rFonts w:asciiTheme="minorHAnsi" w:hAnsiTheme="minorHAnsi" w:cstheme="minorHAnsi"/>
          <w:color w:val="auto"/>
        </w:rPr>
        <w:t>30</w:t>
      </w:r>
      <w:r w:rsidR="00C83A50">
        <w:rPr>
          <w:rFonts w:asciiTheme="minorHAnsi" w:hAnsiTheme="minorHAnsi" w:cstheme="minorHAnsi"/>
          <w:color w:val="auto"/>
        </w:rPr>
        <w:t xml:space="preserve"> to accept the Treasurers Report as </w:t>
      </w:r>
      <w:proofErr w:type="gramStart"/>
      <w:r w:rsidR="00C83A50">
        <w:rPr>
          <w:rFonts w:asciiTheme="minorHAnsi" w:hAnsiTheme="minorHAnsi" w:cstheme="minorHAnsi"/>
          <w:color w:val="auto"/>
        </w:rPr>
        <w:t>submitted</w:t>
      </w:r>
      <w:proofErr w:type="gramEnd"/>
    </w:p>
    <w:p w14:paraId="0402BED6" w14:textId="3461E959" w:rsidR="00EA403A" w:rsidRDefault="00C83A50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passed</w:t>
      </w:r>
      <w:r w:rsidR="00F6784B">
        <w:rPr>
          <w:rFonts w:asciiTheme="minorHAnsi" w:hAnsiTheme="minorHAnsi" w:cstheme="minorHAnsi"/>
          <w:color w:val="auto"/>
        </w:rPr>
        <w:t>.</w:t>
      </w:r>
    </w:p>
    <w:p w14:paraId="4BC12E4E" w14:textId="4D1A571A" w:rsidR="00931BB7" w:rsidRDefault="00931BB7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068C6873" w14:textId="1566024A" w:rsidR="00931BB7" w:rsidRPr="00EA403A" w:rsidRDefault="00931BB7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</w:t>
      </w:r>
      <w:r w:rsidR="00AC1EED">
        <w:rPr>
          <w:rFonts w:asciiTheme="minorHAnsi" w:hAnsiTheme="minorHAnsi" w:cstheme="minorHAnsi"/>
          <w:color w:val="auto"/>
        </w:rPr>
        <w:t>22</w:t>
      </w:r>
      <w:r>
        <w:rPr>
          <w:rFonts w:asciiTheme="minorHAnsi" w:hAnsiTheme="minorHAnsi" w:cstheme="minorHAnsi"/>
          <w:color w:val="auto"/>
        </w:rPr>
        <w:t xml:space="preserve">, seconded by Division </w:t>
      </w:r>
      <w:r w:rsidR="006751FB">
        <w:rPr>
          <w:rFonts w:asciiTheme="minorHAnsi" w:hAnsiTheme="minorHAnsi" w:cstheme="minorHAnsi"/>
          <w:color w:val="auto"/>
        </w:rPr>
        <w:t>25</w:t>
      </w:r>
      <w:r>
        <w:rPr>
          <w:rFonts w:asciiTheme="minorHAnsi" w:hAnsiTheme="minorHAnsi" w:cstheme="minorHAnsi"/>
          <w:color w:val="auto"/>
        </w:rPr>
        <w:t xml:space="preserve"> to adopt the MABAS Proposed Budget as presented.  Motion passed.</w:t>
      </w:r>
    </w:p>
    <w:p w14:paraId="7683FEDD" w14:textId="77777777" w:rsidR="00470F9F" w:rsidRPr="005F7523" w:rsidRDefault="00470F9F" w:rsidP="00470F9F">
      <w:pPr>
        <w:pStyle w:val="ListParagraph"/>
        <w:spacing w:after="0" w:line="228" w:lineRule="auto"/>
        <w:ind w:left="1800" w:right="-108"/>
        <w:rPr>
          <w:rFonts w:asciiTheme="minorHAnsi" w:hAnsiTheme="minorHAnsi" w:cstheme="minorHAnsi"/>
          <w:color w:val="auto"/>
        </w:rPr>
      </w:pPr>
    </w:p>
    <w:p w14:paraId="7683FEE8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ttorney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>, Legal Counsel, Legislative Matters</w:t>
      </w:r>
    </w:p>
    <w:p w14:paraId="7683FEE9" w14:textId="77777777" w:rsidR="008D47FD" w:rsidRPr="00E71F02" w:rsidRDefault="008D47FD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43C4505" w14:textId="7E7323E3" w:rsidR="004F2EB3" w:rsidRPr="005F7523" w:rsidRDefault="0039576E" w:rsidP="00A1269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mments on changes and upcoming changes </w:t>
      </w:r>
      <w:r w:rsidR="003E286A">
        <w:rPr>
          <w:rFonts w:asciiTheme="minorHAnsi" w:hAnsiTheme="minorHAnsi" w:cstheme="minorHAnsi"/>
          <w:color w:val="auto"/>
        </w:rPr>
        <w:t xml:space="preserve">being signed </w:t>
      </w:r>
      <w:proofErr w:type="gramStart"/>
      <w:r>
        <w:rPr>
          <w:rFonts w:asciiTheme="minorHAnsi" w:hAnsiTheme="minorHAnsi" w:cstheme="minorHAnsi"/>
          <w:color w:val="auto"/>
        </w:rPr>
        <w:t>in</w:t>
      </w:r>
      <w:r w:rsidR="000574F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proofErr w:type="gramEnd"/>
      <w:r>
        <w:rPr>
          <w:rFonts w:asciiTheme="minorHAnsi" w:hAnsiTheme="minorHAnsi" w:cstheme="minorHAnsi"/>
          <w:color w:val="auto"/>
        </w:rPr>
        <w:t xml:space="preserve"> law</w:t>
      </w:r>
      <w:r w:rsidR="00140E01">
        <w:rPr>
          <w:rFonts w:asciiTheme="minorHAnsi" w:hAnsiTheme="minorHAnsi" w:cstheme="minorHAnsi"/>
          <w:color w:val="auto"/>
        </w:rPr>
        <w:t>.</w:t>
      </w:r>
      <w:r w:rsidR="00236CEA">
        <w:rPr>
          <w:rFonts w:asciiTheme="minorHAnsi" w:hAnsiTheme="minorHAnsi" w:cstheme="minorHAnsi"/>
          <w:color w:val="auto"/>
        </w:rPr>
        <w:t xml:space="preserve">  The forty hours paid leave begin</w:t>
      </w:r>
      <w:r w:rsidR="003E286A">
        <w:rPr>
          <w:rFonts w:asciiTheme="minorHAnsi" w:hAnsiTheme="minorHAnsi" w:cstheme="minorHAnsi"/>
          <w:color w:val="auto"/>
        </w:rPr>
        <w:t>s</w:t>
      </w:r>
      <w:r w:rsidR="00236CEA">
        <w:rPr>
          <w:rFonts w:asciiTheme="minorHAnsi" w:hAnsiTheme="minorHAnsi" w:cstheme="minorHAnsi"/>
          <w:color w:val="auto"/>
        </w:rPr>
        <w:t xml:space="preserve"> January 2024.</w:t>
      </w:r>
    </w:p>
    <w:p w14:paraId="7683FEF2" w14:textId="77777777" w:rsidR="00174B50" w:rsidRPr="005F7523" w:rsidRDefault="00174B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F3" w14:textId="77777777" w:rsidR="005706BE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olicy Consideratio</w:t>
      </w:r>
      <w:r w:rsidR="00C74248" w:rsidRPr="00E71F02">
        <w:rPr>
          <w:rFonts w:asciiTheme="minorHAnsi" w:hAnsiTheme="minorHAnsi" w:cstheme="minorHAnsi"/>
          <w:b/>
          <w:bCs/>
          <w:color w:val="auto"/>
        </w:rPr>
        <w:t>n</w:t>
      </w:r>
      <w:r w:rsidR="004130B6" w:rsidRPr="00E71F02">
        <w:rPr>
          <w:rFonts w:asciiTheme="minorHAnsi" w:hAnsiTheme="minorHAnsi" w:cstheme="minorHAnsi"/>
          <w:b/>
          <w:bCs/>
          <w:color w:val="auto"/>
        </w:rPr>
        <w:t>s</w:t>
      </w:r>
    </w:p>
    <w:p w14:paraId="7683FEF4" w14:textId="77777777" w:rsidR="008D47FD" w:rsidRDefault="008D47FD" w:rsidP="008D47FD">
      <w:pPr>
        <w:keepNext/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47C1278A" w14:textId="114D9252" w:rsidR="00167598" w:rsidRPr="00861FB4" w:rsidRDefault="00B13191" w:rsidP="00861FB4">
      <w:pPr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13EF8B2C" w14:textId="77777777" w:rsidR="00FA7DA3" w:rsidRPr="00A218A2" w:rsidRDefault="00FA7DA3" w:rsidP="008D47FD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F7" w14:textId="77777777" w:rsidR="000F7C4E" w:rsidRPr="00E71F02" w:rsidRDefault="000F7C4E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ommittee Matters and Reports</w:t>
      </w:r>
    </w:p>
    <w:p w14:paraId="7683FEF8" w14:textId="77777777" w:rsidR="00E71F02" w:rsidRPr="005F7523" w:rsidRDefault="00E71F02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EF9" w14:textId="4B585694" w:rsidR="00174B50" w:rsidRDefault="00330E52" w:rsidP="00343AF6">
      <w:pPr>
        <w:pStyle w:val="ListParagraph"/>
        <w:numPr>
          <w:ilvl w:val="0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343AF6">
        <w:rPr>
          <w:rFonts w:asciiTheme="minorHAnsi" w:hAnsiTheme="minorHAnsi" w:cstheme="minorHAnsi"/>
          <w:b/>
          <w:bCs/>
          <w:color w:val="auto"/>
        </w:rPr>
        <w:t>Bylaws and Elections Committee</w:t>
      </w:r>
    </w:p>
    <w:p w14:paraId="465D1580" w14:textId="069CC899" w:rsidR="00CD254D" w:rsidRDefault="00B13191" w:rsidP="00734B0A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mination Packet for 2</w:t>
      </w:r>
      <w:r w:rsidRPr="00B13191">
        <w:rPr>
          <w:rFonts w:asciiTheme="minorHAnsi" w:hAnsiTheme="minorHAnsi" w:cstheme="minorHAnsi"/>
          <w:color w:val="auto"/>
          <w:vertAlign w:val="superscript"/>
        </w:rPr>
        <w:t>nd</w:t>
      </w:r>
      <w:r>
        <w:rPr>
          <w:rFonts w:asciiTheme="minorHAnsi" w:hAnsiTheme="minorHAnsi" w:cstheme="minorHAnsi"/>
          <w:color w:val="auto"/>
        </w:rPr>
        <w:t xml:space="preserve"> Vice President</w:t>
      </w:r>
      <w:r w:rsidR="000E0798">
        <w:rPr>
          <w:rFonts w:asciiTheme="minorHAnsi" w:hAnsiTheme="minorHAnsi" w:cstheme="minorHAnsi"/>
          <w:color w:val="auto"/>
        </w:rPr>
        <w:t xml:space="preserve"> from Dave Haywood</w:t>
      </w:r>
      <w:r w:rsidR="00350596">
        <w:rPr>
          <w:rFonts w:asciiTheme="minorHAnsi" w:hAnsiTheme="minorHAnsi" w:cstheme="minorHAnsi"/>
          <w:color w:val="auto"/>
        </w:rPr>
        <w:t xml:space="preserve"> for </w:t>
      </w:r>
      <w:proofErr w:type="gramStart"/>
      <w:r w:rsidR="00350596">
        <w:rPr>
          <w:rFonts w:asciiTheme="minorHAnsi" w:hAnsiTheme="minorHAnsi" w:cstheme="minorHAnsi"/>
          <w:color w:val="auto"/>
        </w:rPr>
        <w:t>3 year</w:t>
      </w:r>
      <w:proofErr w:type="gramEnd"/>
      <w:r w:rsidR="00350596">
        <w:rPr>
          <w:rFonts w:asciiTheme="minorHAnsi" w:hAnsiTheme="minorHAnsi" w:cstheme="minorHAnsi"/>
          <w:color w:val="auto"/>
        </w:rPr>
        <w:t xml:space="preserve"> term</w:t>
      </w:r>
      <w:r w:rsidR="001D251B" w:rsidRPr="00734B0A">
        <w:rPr>
          <w:rFonts w:asciiTheme="minorHAnsi" w:hAnsiTheme="minorHAnsi" w:cstheme="minorHAnsi"/>
          <w:color w:val="auto"/>
        </w:rPr>
        <w:t>.</w:t>
      </w:r>
      <w:r w:rsidR="000E0798">
        <w:rPr>
          <w:rFonts w:asciiTheme="minorHAnsi" w:hAnsiTheme="minorHAnsi" w:cstheme="minorHAnsi"/>
          <w:color w:val="auto"/>
        </w:rPr>
        <w:t xml:space="preserve">  </w:t>
      </w:r>
    </w:p>
    <w:p w14:paraId="41793EC6" w14:textId="2C8823C5" w:rsidR="00216843" w:rsidRDefault="000E0798" w:rsidP="00734B0A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mination Packet for </w:t>
      </w:r>
      <w:r w:rsidR="00CD254D">
        <w:rPr>
          <w:rFonts w:asciiTheme="minorHAnsi" w:hAnsiTheme="minorHAnsi" w:cstheme="minorHAnsi"/>
          <w:color w:val="auto"/>
        </w:rPr>
        <w:t>Treasurer Steve DeJong</w:t>
      </w:r>
      <w:r w:rsidR="00350596">
        <w:rPr>
          <w:rFonts w:asciiTheme="minorHAnsi" w:hAnsiTheme="minorHAnsi" w:cstheme="minorHAnsi"/>
          <w:color w:val="auto"/>
        </w:rPr>
        <w:t xml:space="preserve"> for </w:t>
      </w:r>
      <w:proofErr w:type="gramStart"/>
      <w:r w:rsidR="00350596">
        <w:rPr>
          <w:rFonts w:asciiTheme="minorHAnsi" w:hAnsiTheme="minorHAnsi" w:cstheme="minorHAnsi"/>
          <w:color w:val="auto"/>
        </w:rPr>
        <w:t>3 year</w:t>
      </w:r>
      <w:proofErr w:type="gramEnd"/>
      <w:r w:rsidR="00350596">
        <w:rPr>
          <w:rFonts w:asciiTheme="minorHAnsi" w:hAnsiTheme="minorHAnsi" w:cstheme="minorHAnsi"/>
          <w:color w:val="auto"/>
        </w:rPr>
        <w:t xml:space="preserve"> term</w:t>
      </w:r>
    </w:p>
    <w:p w14:paraId="7DD10219" w14:textId="564A6880" w:rsidR="00220D73" w:rsidRDefault="00220D73" w:rsidP="00734B0A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</w:p>
    <w:p w14:paraId="7F97D43B" w14:textId="7B6B2A6E" w:rsidR="00220D73" w:rsidRDefault="00486B31" w:rsidP="005B0A64">
      <w:pPr>
        <w:spacing w:after="0" w:line="228" w:lineRule="auto"/>
        <w:ind w:left="21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38, seconded by Division 1 to forego a roll call vote on each </w:t>
      </w:r>
      <w:r w:rsidR="00661BE5">
        <w:rPr>
          <w:rFonts w:asciiTheme="minorHAnsi" w:hAnsiTheme="minorHAnsi" w:cstheme="minorHAnsi"/>
          <w:color w:val="auto"/>
        </w:rPr>
        <w:t>of the candidates</w:t>
      </w:r>
      <w:r w:rsidR="0004722C">
        <w:rPr>
          <w:rFonts w:asciiTheme="minorHAnsi" w:hAnsiTheme="minorHAnsi" w:cstheme="minorHAnsi"/>
          <w:color w:val="auto"/>
        </w:rPr>
        <w:t xml:space="preserve">. Motion </w:t>
      </w:r>
      <w:proofErr w:type="gramStart"/>
      <w:r w:rsidR="0004722C">
        <w:rPr>
          <w:rFonts w:asciiTheme="minorHAnsi" w:hAnsiTheme="minorHAnsi" w:cstheme="minorHAnsi"/>
          <w:color w:val="auto"/>
        </w:rPr>
        <w:t>passed</w:t>
      </w:r>
      <w:proofErr w:type="gramEnd"/>
    </w:p>
    <w:p w14:paraId="376C9B52" w14:textId="094F9D7A" w:rsidR="00661BE5" w:rsidRDefault="00661BE5" w:rsidP="00734B0A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</w:p>
    <w:p w14:paraId="4E5909AA" w14:textId="37AE5759" w:rsidR="00661BE5" w:rsidRPr="00734B0A" w:rsidRDefault="00661BE5" w:rsidP="005B0A64">
      <w:pPr>
        <w:spacing w:after="0" w:line="228" w:lineRule="auto"/>
        <w:ind w:left="21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by Division 6, seconded by Division 17 to accept Dave Haywood for 2</w:t>
      </w:r>
      <w:r w:rsidRPr="00661BE5">
        <w:rPr>
          <w:rFonts w:asciiTheme="minorHAnsi" w:hAnsiTheme="minorHAnsi" w:cstheme="minorHAnsi"/>
          <w:color w:val="auto"/>
          <w:vertAlign w:val="superscript"/>
        </w:rPr>
        <w:t>nd</w:t>
      </w:r>
      <w:r>
        <w:rPr>
          <w:rFonts w:asciiTheme="minorHAnsi" w:hAnsiTheme="minorHAnsi" w:cstheme="minorHAnsi"/>
          <w:color w:val="auto"/>
        </w:rPr>
        <w:t xml:space="preserve"> Vice President</w:t>
      </w:r>
      <w:r w:rsidR="0004722C">
        <w:rPr>
          <w:rFonts w:asciiTheme="minorHAnsi" w:hAnsiTheme="minorHAnsi" w:cstheme="minorHAnsi"/>
          <w:color w:val="auto"/>
        </w:rPr>
        <w:t xml:space="preserve"> and Steve DeJong for Treasurer.  Motion </w:t>
      </w:r>
      <w:proofErr w:type="gramStart"/>
      <w:r w:rsidR="0004722C">
        <w:rPr>
          <w:rFonts w:asciiTheme="minorHAnsi" w:hAnsiTheme="minorHAnsi" w:cstheme="minorHAnsi"/>
          <w:color w:val="auto"/>
        </w:rPr>
        <w:t>passed</w:t>
      </w:r>
      <w:proofErr w:type="gramEnd"/>
    </w:p>
    <w:p w14:paraId="1D4A2CB7" w14:textId="77777777" w:rsidR="00343AF6" w:rsidRPr="00343AF6" w:rsidRDefault="00343AF6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7683FF08" w14:textId="6F8BF8D0" w:rsidR="00E71F02" w:rsidRPr="008259B1" w:rsidRDefault="008B221F" w:rsidP="008259B1">
      <w:pPr>
        <w:pStyle w:val="ListParagraph"/>
        <w:numPr>
          <w:ilvl w:val="0"/>
          <w:numId w:val="19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Fleet Mechanics</w:t>
      </w:r>
    </w:p>
    <w:p w14:paraId="67D52EB5" w14:textId="3AC297F4" w:rsidR="00B77E81" w:rsidRPr="00786A78" w:rsidRDefault="00FD777D" w:rsidP="006132B0">
      <w:pPr>
        <w:spacing w:after="0" w:line="228" w:lineRule="auto"/>
        <w:ind w:left="1440" w:firstLine="720"/>
        <w:jc w:val="both"/>
        <w:rPr>
          <w:rFonts w:asciiTheme="minorHAnsi" w:hAnsiTheme="minorHAnsi" w:cstheme="minorHAnsi"/>
          <w:color w:val="auto"/>
        </w:rPr>
      </w:pPr>
      <w:r w:rsidRPr="00786A78">
        <w:rPr>
          <w:rFonts w:asciiTheme="minorHAnsi" w:hAnsiTheme="minorHAnsi" w:cstheme="minorHAnsi"/>
        </w:rPr>
        <w:t>No report</w:t>
      </w:r>
    </w:p>
    <w:p w14:paraId="2E1930AF" w14:textId="77777777" w:rsidR="008449CA" w:rsidRPr="00B77E81" w:rsidRDefault="008449CA" w:rsidP="008449CA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A" w14:textId="4E19A47A" w:rsidR="008B221F" w:rsidRPr="008259B1" w:rsidRDefault="008B221F" w:rsidP="008259B1">
      <w:pPr>
        <w:pStyle w:val="ListParagraph"/>
        <w:numPr>
          <w:ilvl w:val="0"/>
          <w:numId w:val="27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TRT</w:t>
      </w:r>
    </w:p>
    <w:p w14:paraId="2BCF194C" w14:textId="23FBA646" w:rsidR="00911D2C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 report</w:t>
      </w:r>
    </w:p>
    <w:p w14:paraId="49328CB1" w14:textId="77777777" w:rsidR="00E76FE3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color w:val="auto"/>
        </w:rPr>
      </w:pPr>
    </w:p>
    <w:p w14:paraId="44E2DA83" w14:textId="2DF78AAA" w:rsidR="00911D2C" w:rsidRPr="00911D2C" w:rsidRDefault="00911D2C" w:rsidP="00911D2C">
      <w:pPr>
        <w:pStyle w:val="ListParagraph"/>
        <w:numPr>
          <w:ilvl w:val="0"/>
          <w:numId w:val="27"/>
        </w:numPr>
        <w:tabs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D2C">
        <w:rPr>
          <w:rFonts w:asciiTheme="minorHAnsi" w:hAnsiTheme="minorHAnsi" w:cstheme="minorHAnsi"/>
          <w:b/>
          <w:bCs/>
          <w:color w:val="auto"/>
        </w:rPr>
        <w:t>AHOST</w:t>
      </w:r>
    </w:p>
    <w:p w14:paraId="0C8F7334" w14:textId="5B5053EC" w:rsidR="00911D2C" w:rsidRPr="00911D2C" w:rsidRDefault="00786A78" w:rsidP="00E76FE3">
      <w:pPr>
        <w:pStyle w:val="ListParagraph"/>
        <w:tabs>
          <w:tab w:val="left" w:pos="2160"/>
          <w:tab w:val="right" w:pos="2880"/>
        </w:tabs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  <w:t>No Report</w:t>
      </w:r>
    </w:p>
    <w:p w14:paraId="25512550" w14:textId="77777777" w:rsidR="00572E6C" w:rsidRDefault="00572E6C" w:rsidP="00572E6C">
      <w:pPr>
        <w:pStyle w:val="ListParagraph"/>
        <w:tabs>
          <w:tab w:val="right" w:pos="2880"/>
        </w:tabs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C" w14:textId="6424C1C3" w:rsidR="00911D2C" w:rsidRDefault="008B221F" w:rsidP="00911D2C">
      <w:pPr>
        <w:pStyle w:val="ListParagraph"/>
        <w:numPr>
          <w:ilvl w:val="1"/>
          <w:numId w:val="30"/>
        </w:numPr>
        <w:tabs>
          <w:tab w:val="right" w:pos="2520"/>
        </w:tabs>
        <w:spacing w:after="0" w:line="228" w:lineRule="auto"/>
        <w:ind w:left="1800"/>
        <w:rPr>
          <w:rFonts w:asciiTheme="minorHAnsi" w:hAnsiTheme="minorHAnsi" w:cstheme="minorHAnsi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Water Rescue</w:t>
      </w:r>
    </w:p>
    <w:p w14:paraId="4FCD2098" w14:textId="0C3F90A3" w:rsidR="003A5AAE" w:rsidRDefault="0004722C" w:rsidP="006F58F7">
      <w:pPr>
        <w:suppressAutoHyphens/>
        <w:autoSpaceDN w:val="0"/>
        <w:spacing w:after="0" w:afterAutospacing="1" w:line="228" w:lineRule="auto"/>
        <w:ind w:left="1440" w:firstLine="720"/>
        <w:textAlignment w:val="baseline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ork</w:t>
      </w:r>
      <w:proofErr w:type="gramEnd"/>
      <w:r>
        <w:rPr>
          <w:rFonts w:asciiTheme="minorHAnsi" w:hAnsiTheme="minorHAnsi" w:cstheme="minorHAnsi"/>
        </w:rPr>
        <w:t xml:space="preserve"> plan and grant proposal has been submitted to MABAS</w:t>
      </w:r>
      <w:r w:rsidR="00ED7733" w:rsidRPr="006132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2F1E3461" w14:textId="0E69C1AC" w:rsidR="0004722C" w:rsidRPr="007439BF" w:rsidRDefault="0004722C" w:rsidP="007439BF">
      <w:pPr>
        <w:pStyle w:val="ListParagraph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7439BF">
        <w:rPr>
          <w:rFonts w:asciiTheme="minorHAnsi" w:hAnsiTheme="minorHAnsi" w:cstheme="minorHAnsi"/>
        </w:rPr>
        <w:t xml:space="preserve">Register all Team members in </w:t>
      </w:r>
      <w:proofErr w:type="gramStart"/>
      <w:r w:rsidRPr="007439BF">
        <w:rPr>
          <w:rFonts w:asciiTheme="minorHAnsi" w:hAnsiTheme="minorHAnsi" w:cstheme="minorHAnsi"/>
        </w:rPr>
        <w:t>CIMS</w:t>
      </w:r>
      <w:proofErr w:type="gramEnd"/>
      <w:r w:rsidRPr="007439BF">
        <w:rPr>
          <w:rFonts w:asciiTheme="minorHAnsi" w:hAnsiTheme="minorHAnsi" w:cstheme="minorHAnsi"/>
        </w:rPr>
        <w:tab/>
      </w:r>
    </w:p>
    <w:p w14:paraId="7D9C8764" w14:textId="24676F1B" w:rsidR="0004722C" w:rsidRPr="007439BF" w:rsidRDefault="0004722C" w:rsidP="007439BF">
      <w:pPr>
        <w:pStyle w:val="ListParagraph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7439BF">
        <w:rPr>
          <w:rFonts w:asciiTheme="minorHAnsi" w:hAnsiTheme="minorHAnsi" w:cstheme="minorHAnsi"/>
        </w:rPr>
        <w:t>Swift water A &amp; B status</w:t>
      </w:r>
    </w:p>
    <w:p w14:paraId="058DC72F" w14:textId="1D87C644" w:rsidR="0004722C" w:rsidRPr="007439BF" w:rsidRDefault="0004722C" w:rsidP="007439BF">
      <w:pPr>
        <w:pStyle w:val="ListParagraph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7439BF">
        <w:rPr>
          <w:rFonts w:asciiTheme="minorHAnsi" w:hAnsiTheme="minorHAnsi" w:cstheme="minorHAnsi"/>
        </w:rPr>
        <w:lastRenderedPageBreak/>
        <w:t>Mission Ready packages for Teams</w:t>
      </w:r>
    </w:p>
    <w:p w14:paraId="5CAEAA02" w14:textId="77777777" w:rsidR="007439BF" w:rsidRPr="00FC2645" w:rsidRDefault="007439BF" w:rsidP="007439BF">
      <w:pPr>
        <w:suppressAutoHyphens/>
        <w:autoSpaceDN w:val="0"/>
        <w:spacing w:after="0" w:line="240" w:lineRule="auto"/>
        <w:ind w:left="1440"/>
        <w:textAlignment w:val="baseline"/>
        <w:rPr>
          <w:rFonts w:asciiTheme="minorHAnsi" w:hAnsiTheme="minorHAnsi" w:cstheme="minorHAnsi"/>
          <w:color w:val="auto"/>
        </w:rPr>
      </w:pPr>
    </w:p>
    <w:p w14:paraId="7683FF0D" w14:textId="30DB1116" w:rsidR="008B221F" w:rsidRDefault="00AD42EB" w:rsidP="008259B1">
      <w:pPr>
        <w:pStyle w:val="ListParagraph"/>
        <w:numPr>
          <w:ilvl w:val="0"/>
          <w:numId w:val="28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TCD</w:t>
      </w:r>
    </w:p>
    <w:p w14:paraId="0C665812" w14:textId="741C957E" w:rsidR="008259B1" w:rsidRPr="006F58F7" w:rsidRDefault="00DF4729" w:rsidP="00AD5501">
      <w:pPr>
        <w:shd w:val="clear" w:color="auto" w:fill="FFFFFF"/>
        <w:spacing w:after="0" w:line="228" w:lineRule="auto"/>
        <w:ind w:left="2160" w:hanging="216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</w:rPr>
        <w:t>.</w:t>
      </w:r>
      <w:r w:rsidR="00A072A2">
        <w:rPr>
          <w:rFonts w:asciiTheme="minorHAnsi" w:hAnsiTheme="minorHAnsi" w:cstheme="minorHAnsi"/>
        </w:rPr>
        <w:tab/>
      </w:r>
    </w:p>
    <w:p w14:paraId="6E9B1BDC" w14:textId="77777777" w:rsidR="008449CA" w:rsidRPr="008259B1" w:rsidRDefault="008449CA" w:rsidP="008449CA">
      <w:pPr>
        <w:pStyle w:val="ListParagraph"/>
        <w:shd w:val="clear" w:color="auto" w:fill="FFFFFF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60885F7" w14:textId="77777777" w:rsidR="00C777F4" w:rsidRDefault="008B221F" w:rsidP="00C777F4">
      <w:pPr>
        <w:pStyle w:val="ListParagraph"/>
        <w:numPr>
          <w:ilvl w:val="0"/>
          <w:numId w:val="2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Haz Mat</w:t>
      </w:r>
    </w:p>
    <w:p w14:paraId="1A120A66" w14:textId="2038DC52" w:rsidR="008449CA" w:rsidRDefault="003463B8" w:rsidP="006F58F7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  <w:r w:rsidR="00A02E62">
        <w:rPr>
          <w:rFonts w:asciiTheme="minorHAnsi" w:hAnsiTheme="minorHAnsi" w:cstheme="minorHAnsi"/>
          <w:color w:val="auto"/>
        </w:rPr>
        <w:t>.</w:t>
      </w:r>
    </w:p>
    <w:p w14:paraId="214316FF" w14:textId="77777777" w:rsidR="005C01D7" w:rsidRPr="006F58F7" w:rsidRDefault="005C01D7" w:rsidP="006F58F7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color w:val="auto"/>
        </w:rPr>
      </w:pPr>
    </w:p>
    <w:p w14:paraId="7683FF10" w14:textId="593ABA64" w:rsidR="008B221F" w:rsidRPr="000B7735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0B7735">
        <w:rPr>
          <w:rFonts w:asciiTheme="minorHAnsi" w:hAnsiTheme="minorHAnsi" w:cstheme="minorHAnsi"/>
          <w:b/>
          <w:bCs/>
          <w:color w:val="auto"/>
        </w:rPr>
        <w:t>F</w:t>
      </w:r>
      <w:r w:rsidR="00C54B84">
        <w:rPr>
          <w:rFonts w:asciiTheme="minorHAnsi" w:hAnsiTheme="minorHAnsi" w:cstheme="minorHAnsi"/>
          <w:b/>
          <w:bCs/>
          <w:color w:val="auto"/>
        </w:rPr>
        <w:t>I</w:t>
      </w:r>
      <w:r w:rsidRPr="000B7735">
        <w:rPr>
          <w:rFonts w:asciiTheme="minorHAnsi" w:hAnsiTheme="minorHAnsi" w:cstheme="minorHAnsi"/>
          <w:b/>
          <w:bCs/>
          <w:color w:val="auto"/>
        </w:rPr>
        <w:t>ILO</w:t>
      </w:r>
    </w:p>
    <w:p w14:paraId="2E85CC3E" w14:textId="762FA9CF" w:rsidR="000B7735" w:rsidRPr="005C01D7" w:rsidRDefault="00286A88" w:rsidP="005C01D7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 w:rsidRPr="005C01D7">
        <w:rPr>
          <w:rFonts w:asciiTheme="minorHAnsi" w:hAnsiTheme="minorHAnsi" w:cstheme="minorHAnsi"/>
        </w:rPr>
        <w:t>No report</w:t>
      </w:r>
    </w:p>
    <w:p w14:paraId="5FA94640" w14:textId="77777777" w:rsidR="008449CA" w:rsidRDefault="008449CA" w:rsidP="008449CA">
      <w:pPr>
        <w:pStyle w:val="ListParagraph"/>
        <w:spacing w:after="0" w:line="228" w:lineRule="auto"/>
        <w:ind w:left="2970"/>
        <w:rPr>
          <w:rFonts w:asciiTheme="minorHAnsi" w:hAnsiTheme="minorHAnsi" w:cstheme="minorHAnsi"/>
          <w:color w:val="auto"/>
        </w:rPr>
      </w:pPr>
    </w:p>
    <w:p w14:paraId="7683FF11" w14:textId="3E92C25C" w:rsidR="008B221F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449CA">
        <w:rPr>
          <w:rFonts w:asciiTheme="minorHAnsi" w:hAnsiTheme="minorHAnsi" w:cstheme="minorHAnsi"/>
          <w:b/>
          <w:bCs/>
          <w:color w:val="auto"/>
        </w:rPr>
        <w:t>UA</w:t>
      </w:r>
      <w:r w:rsidR="00A072A2">
        <w:rPr>
          <w:rFonts w:asciiTheme="minorHAnsi" w:hAnsiTheme="minorHAnsi" w:cstheme="minorHAnsi"/>
          <w:b/>
          <w:bCs/>
          <w:color w:val="auto"/>
        </w:rPr>
        <w:t>V</w:t>
      </w:r>
    </w:p>
    <w:p w14:paraId="74BE13D1" w14:textId="39F7FCC0" w:rsidR="008449CA" w:rsidRPr="005C01D7" w:rsidRDefault="00286A88" w:rsidP="005C01D7">
      <w:pPr>
        <w:spacing w:after="0" w:line="228" w:lineRule="auto"/>
        <w:ind w:left="1440" w:firstLine="720"/>
        <w:jc w:val="both"/>
        <w:rPr>
          <w:rFonts w:asciiTheme="minorHAnsi" w:hAnsiTheme="minorHAnsi" w:cstheme="minorHAnsi"/>
          <w:b/>
          <w:bCs/>
          <w:color w:val="auto"/>
        </w:rPr>
      </w:pPr>
      <w:r w:rsidRPr="005C01D7">
        <w:rPr>
          <w:rFonts w:asciiTheme="minorHAnsi" w:hAnsiTheme="minorHAnsi" w:cstheme="minorHAnsi"/>
        </w:rPr>
        <w:t>No report</w:t>
      </w:r>
    </w:p>
    <w:p w14:paraId="31A2D7D6" w14:textId="77777777" w:rsidR="008449CA" w:rsidRPr="008449CA" w:rsidRDefault="008449CA" w:rsidP="008449CA">
      <w:pPr>
        <w:pStyle w:val="ListParagraph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683FF15" w14:textId="77777777" w:rsidR="00E917F7" w:rsidRPr="00E71F02" w:rsidRDefault="005706BE" w:rsidP="00410BE1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EO Report</w:t>
      </w:r>
    </w:p>
    <w:p w14:paraId="7683FF16" w14:textId="77777777" w:rsidR="00410BE1" w:rsidRDefault="00410BE1" w:rsidP="00410BE1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5ACBAC5E" w14:textId="547D9B02" w:rsidR="00DA3818" w:rsidRDefault="00AD42EB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023 MABAS Summit Update – </w:t>
      </w:r>
      <w:r w:rsidR="00D24DD6">
        <w:rPr>
          <w:rFonts w:asciiTheme="minorHAnsi" w:hAnsiTheme="minorHAnsi" w:cstheme="minorHAnsi"/>
          <w:color w:val="auto"/>
        </w:rPr>
        <w:t>over 280 attendees as of today.  Vendors excellent supporters.</w:t>
      </w:r>
    </w:p>
    <w:p w14:paraId="3A582764" w14:textId="7E6332BB" w:rsidR="00AD42EB" w:rsidRDefault="00AD42EB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ates for 2024 Summit, February </w:t>
      </w:r>
      <w:r w:rsidR="00BC7CF8">
        <w:rPr>
          <w:rFonts w:asciiTheme="minorHAnsi" w:hAnsiTheme="minorHAnsi" w:cstheme="minorHAnsi"/>
          <w:color w:val="auto"/>
        </w:rPr>
        <w:t xml:space="preserve">18 thru 22, 2024 – </w:t>
      </w:r>
      <w:r w:rsidR="00C94BF6">
        <w:rPr>
          <w:rFonts w:asciiTheme="minorHAnsi" w:hAnsiTheme="minorHAnsi" w:cstheme="minorHAnsi"/>
          <w:color w:val="auto"/>
        </w:rPr>
        <w:t>RFP will be going out for future sites/dates.</w:t>
      </w:r>
    </w:p>
    <w:p w14:paraId="76056ED7" w14:textId="473AE7D4" w:rsidR="00BC7CF8" w:rsidRDefault="00BC7CF8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Non-Profit Foundation Status Report</w:t>
      </w:r>
      <w:r w:rsidR="00061AC8">
        <w:rPr>
          <w:rFonts w:asciiTheme="minorHAnsi" w:hAnsiTheme="minorHAnsi" w:cstheme="minorHAnsi"/>
          <w:color w:val="auto"/>
        </w:rPr>
        <w:t xml:space="preserve"> – </w:t>
      </w:r>
      <w:r w:rsidR="00C94BF6">
        <w:rPr>
          <w:rFonts w:asciiTheme="minorHAnsi" w:hAnsiTheme="minorHAnsi" w:cstheme="minorHAnsi"/>
          <w:color w:val="auto"/>
        </w:rPr>
        <w:t>Queen of Hearts is up and running</w:t>
      </w:r>
      <w:r w:rsidR="002C7A29">
        <w:rPr>
          <w:rFonts w:asciiTheme="minorHAnsi" w:hAnsiTheme="minorHAnsi" w:cstheme="minorHAnsi"/>
          <w:color w:val="auto"/>
        </w:rPr>
        <w:t>.</w:t>
      </w:r>
    </w:p>
    <w:p w14:paraId="7CAE3C12" w14:textId="2699765D" w:rsidR="00061AC8" w:rsidRDefault="00061AC8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pecial Teams Status Report* - in packet – </w:t>
      </w:r>
    </w:p>
    <w:p w14:paraId="71E620D5" w14:textId="1C6CC7EC" w:rsidR="00061AC8" w:rsidRDefault="006D6794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Trailer Tire Replacement Update – </w:t>
      </w:r>
      <w:r w:rsidR="001D7925">
        <w:rPr>
          <w:rFonts w:asciiTheme="minorHAnsi" w:hAnsiTheme="minorHAnsi" w:cstheme="minorHAnsi"/>
          <w:color w:val="auto"/>
        </w:rPr>
        <w:t>Completed.</w:t>
      </w:r>
    </w:p>
    <w:p w14:paraId="1A52E7E2" w14:textId="6F8AE7D1" w:rsidR="006D6794" w:rsidRDefault="006D6794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ew MABAS Master Agreement Update – </w:t>
      </w:r>
    </w:p>
    <w:p w14:paraId="0C1BC91C" w14:textId="44F2A391" w:rsidR="006D6794" w:rsidRDefault="006D6794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Preparedness Workbook/FOG Update</w:t>
      </w:r>
      <w:r w:rsidR="003374AD">
        <w:rPr>
          <w:rFonts w:asciiTheme="minorHAnsi" w:hAnsiTheme="minorHAnsi" w:cstheme="minorHAnsi"/>
          <w:color w:val="auto"/>
        </w:rPr>
        <w:t>- Near completion.</w:t>
      </w:r>
    </w:p>
    <w:p w14:paraId="384DAC5C" w14:textId="73D1B603" w:rsidR="006D6794" w:rsidRDefault="004F7A67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2 MABAS/ITTF Annual Report* - in packet</w:t>
      </w:r>
      <w:r w:rsidR="00236707">
        <w:rPr>
          <w:rFonts w:asciiTheme="minorHAnsi" w:hAnsiTheme="minorHAnsi" w:cstheme="minorHAnsi"/>
          <w:color w:val="auto"/>
        </w:rPr>
        <w:t xml:space="preserve"> – CEO Erick</w:t>
      </w:r>
      <w:r w:rsidR="004D77E6">
        <w:rPr>
          <w:rFonts w:asciiTheme="minorHAnsi" w:hAnsiTheme="minorHAnsi" w:cstheme="minorHAnsi"/>
          <w:color w:val="auto"/>
        </w:rPr>
        <w:t xml:space="preserve">sen made general </w:t>
      </w:r>
      <w:proofErr w:type="gramStart"/>
      <w:r w:rsidR="004D77E6">
        <w:rPr>
          <w:rFonts w:asciiTheme="minorHAnsi" w:hAnsiTheme="minorHAnsi" w:cstheme="minorHAnsi"/>
          <w:color w:val="auto"/>
        </w:rPr>
        <w:t>comments</w:t>
      </w:r>
      <w:proofErr w:type="gramEnd"/>
    </w:p>
    <w:p w14:paraId="4B13EF0D" w14:textId="2A100009" w:rsidR="004F7A67" w:rsidRPr="00EE55FD" w:rsidRDefault="004F7A67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</w:t>
      </w:r>
      <w:r w:rsidR="00D119D6">
        <w:rPr>
          <w:rFonts w:asciiTheme="minorHAnsi" w:hAnsiTheme="minorHAnsi" w:cstheme="minorHAnsi"/>
          <w:color w:val="auto"/>
        </w:rPr>
        <w:t xml:space="preserve">2/23 ITTF Unmet Capital Replacement Project* - </w:t>
      </w:r>
      <w:r w:rsidR="00530A1B">
        <w:rPr>
          <w:rFonts w:asciiTheme="minorHAnsi" w:hAnsiTheme="minorHAnsi" w:cstheme="minorHAnsi"/>
          <w:color w:val="auto"/>
        </w:rPr>
        <w:t>general comments</w:t>
      </w:r>
      <w:r w:rsidR="003153F2">
        <w:rPr>
          <w:rFonts w:asciiTheme="minorHAnsi" w:hAnsiTheme="minorHAnsi" w:cstheme="minorHAnsi"/>
          <w:color w:val="auto"/>
        </w:rPr>
        <w:t>.  Divisions reminded to report monthly activity and equipment use(s).</w:t>
      </w:r>
    </w:p>
    <w:p w14:paraId="7683FF2C" w14:textId="77777777" w:rsidR="006A446C" w:rsidRPr="005F7523" w:rsidRDefault="006A446C" w:rsidP="00531393">
      <w:pPr>
        <w:pStyle w:val="ListParagraph"/>
        <w:tabs>
          <w:tab w:val="left" w:pos="433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F2D" w14:textId="77777777" w:rsidR="00A700E4" w:rsidRPr="00E71F02" w:rsidRDefault="00AF09B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pital</w:t>
      </w:r>
      <w:r w:rsidR="00BD1799" w:rsidRPr="00E71F02">
        <w:rPr>
          <w:rFonts w:asciiTheme="minorHAnsi" w:hAnsiTheme="minorHAnsi" w:cstheme="minorHAnsi"/>
          <w:b/>
          <w:bCs/>
          <w:color w:val="auto"/>
        </w:rPr>
        <w:t>/Major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Projects Review</w:t>
      </w:r>
    </w:p>
    <w:p w14:paraId="7683FF2E" w14:textId="77777777" w:rsidR="008D47FD" w:rsidRPr="005F7523" w:rsidRDefault="008D47FD" w:rsidP="008D47FD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69691572" w14:textId="3C24346E" w:rsidR="00F66A46" w:rsidRDefault="005A2076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RC Repair Issues –</w:t>
      </w:r>
      <w:r w:rsidR="003D1744">
        <w:rPr>
          <w:rFonts w:asciiTheme="minorHAnsi" w:hAnsiTheme="minorHAnsi" w:cstheme="minorHAnsi"/>
          <w:color w:val="auto"/>
        </w:rPr>
        <w:t xml:space="preserve"> </w:t>
      </w:r>
      <w:r w:rsidR="003B1100">
        <w:rPr>
          <w:rFonts w:asciiTheme="minorHAnsi" w:hAnsiTheme="minorHAnsi" w:cstheme="minorHAnsi"/>
          <w:color w:val="auto"/>
        </w:rPr>
        <w:t>General repairs</w:t>
      </w:r>
      <w:r w:rsidR="00314863">
        <w:rPr>
          <w:rFonts w:asciiTheme="minorHAnsi" w:hAnsiTheme="minorHAnsi" w:cstheme="minorHAnsi"/>
          <w:color w:val="auto"/>
        </w:rPr>
        <w:t>.  A portion of the sprinkler system – individual sprinkler heads – have met the end of their service life and will need to be replaced.</w:t>
      </w:r>
    </w:p>
    <w:p w14:paraId="7CA9F152" w14:textId="77777777" w:rsidR="00D07BC0" w:rsidRPr="00D07BC0" w:rsidRDefault="00D07BC0" w:rsidP="00D07BC0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1" w14:textId="77777777" w:rsidR="0017397A" w:rsidRPr="00E71F02" w:rsidRDefault="00AE7403" w:rsidP="0017397A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Old Business</w:t>
      </w:r>
    </w:p>
    <w:p w14:paraId="7683FF32" w14:textId="77777777" w:rsidR="0017397A" w:rsidRDefault="0017397A" w:rsidP="0017397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1882396E" w14:textId="6B5C3485" w:rsidR="00C927F1" w:rsidRDefault="003D1744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IMS/Salamander Live Update – </w:t>
      </w:r>
      <w:r w:rsidR="00310FBC">
        <w:rPr>
          <w:rFonts w:asciiTheme="minorHAnsi" w:hAnsiTheme="minorHAnsi" w:cstheme="minorHAnsi"/>
          <w:color w:val="auto"/>
        </w:rPr>
        <w:t>Tim Littlefield</w:t>
      </w:r>
      <w:r w:rsidR="00076A31">
        <w:rPr>
          <w:rFonts w:asciiTheme="minorHAnsi" w:hAnsiTheme="minorHAnsi" w:cstheme="minorHAnsi"/>
          <w:color w:val="auto"/>
        </w:rPr>
        <w:t xml:space="preserve"> gave an update – 1200 profiles </w:t>
      </w:r>
      <w:r w:rsidR="00766348">
        <w:rPr>
          <w:rFonts w:asciiTheme="minorHAnsi" w:hAnsiTheme="minorHAnsi" w:cstheme="minorHAnsi"/>
          <w:color w:val="auto"/>
        </w:rPr>
        <w:t>have been</w:t>
      </w:r>
      <w:r w:rsidR="00076A31">
        <w:rPr>
          <w:rFonts w:asciiTheme="minorHAnsi" w:hAnsiTheme="minorHAnsi" w:cstheme="minorHAnsi"/>
          <w:color w:val="auto"/>
        </w:rPr>
        <w:t xml:space="preserve"> added since the last meeting.</w:t>
      </w:r>
    </w:p>
    <w:p w14:paraId="68E6F704" w14:textId="7DA3BDA3" w:rsidR="003D1744" w:rsidRDefault="003D1744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Website Update – </w:t>
      </w:r>
      <w:r w:rsidR="00AE5A60">
        <w:rPr>
          <w:rFonts w:asciiTheme="minorHAnsi" w:hAnsiTheme="minorHAnsi" w:cstheme="minorHAnsi"/>
          <w:color w:val="auto"/>
        </w:rPr>
        <w:t>CEO Ericksen gave an update</w:t>
      </w:r>
      <w:r w:rsidR="001220F9">
        <w:rPr>
          <w:rFonts w:asciiTheme="minorHAnsi" w:hAnsiTheme="minorHAnsi" w:cstheme="minorHAnsi"/>
          <w:color w:val="auto"/>
        </w:rPr>
        <w:t>.</w:t>
      </w:r>
    </w:p>
    <w:p w14:paraId="0DAF0B5F" w14:textId="72681BC1" w:rsidR="00B5016E" w:rsidRDefault="00B5016E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ewsletter – discussion on how to better improve having it distributed to all members in each Division.</w:t>
      </w:r>
    </w:p>
    <w:p w14:paraId="45C5598F" w14:textId="6B79407E" w:rsidR="003D1744" w:rsidRPr="00D07BC0" w:rsidRDefault="003D1744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pdated MABAS Master Agreement</w:t>
      </w:r>
      <w:r w:rsidR="00FC444D">
        <w:rPr>
          <w:rFonts w:asciiTheme="minorHAnsi" w:hAnsiTheme="minorHAnsi" w:cstheme="minorHAnsi"/>
          <w:color w:val="auto"/>
        </w:rPr>
        <w:t xml:space="preserve"> Project </w:t>
      </w:r>
      <w:r w:rsidR="000A0767">
        <w:rPr>
          <w:rFonts w:asciiTheme="minorHAnsi" w:hAnsiTheme="minorHAnsi" w:cstheme="minorHAnsi"/>
          <w:color w:val="auto"/>
        </w:rPr>
        <w:t>–</w:t>
      </w:r>
      <w:r w:rsidR="00FC444D">
        <w:rPr>
          <w:rFonts w:asciiTheme="minorHAnsi" w:hAnsiTheme="minorHAnsi" w:cstheme="minorHAnsi"/>
          <w:color w:val="auto"/>
        </w:rPr>
        <w:t xml:space="preserve"> </w:t>
      </w:r>
      <w:r w:rsidR="000A0767">
        <w:rPr>
          <w:rFonts w:asciiTheme="minorHAnsi" w:hAnsiTheme="minorHAnsi" w:cstheme="minorHAnsi"/>
          <w:color w:val="auto"/>
        </w:rPr>
        <w:t>As of now, 15</w:t>
      </w:r>
      <w:r w:rsidR="009C0A98">
        <w:rPr>
          <w:rFonts w:asciiTheme="minorHAnsi" w:hAnsiTheme="minorHAnsi" w:cstheme="minorHAnsi"/>
          <w:color w:val="auto"/>
        </w:rPr>
        <w:t>.5</w:t>
      </w:r>
      <w:r w:rsidR="000A0767">
        <w:rPr>
          <w:rFonts w:asciiTheme="minorHAnsi" w:hAnsiTheme="minorHAnsi" w:cstheme="minorHAnsi"/>
          <w:color w:val="auto"/>
        </w:rPr>
        <w:t xml:space="preserve">% </w:t>
      </w:r>
      <w:r w:rsidR="009C0A98">
        <w:rPr>
          <w:rFonts w:asciiTheme="minorHAnsi" w:hAnsiTheme="minorHAnsi" w:cstheme="minorHAnsi"/>
          <w:color w:val="auto"/>
        </w:rPr>
        <w:t xml:space="preserve">(183 agencies) </w:t>
      </w:r>
      <w:r w:rsidR="000A0767">
        <w:rPr>
          <w:rFonts w:asciiTheme="minorHAnsi" w:hAnsiTheme="minorHAnsi" w:cstheme="minorHAnsi"/>
          <w:color w:val="auto"/>
        </w:rPr>
        <w:t xml:space="preserve">have returned signed </w:t>
      </w:r>
      <w:proofErr w:type="gramStart"/>
      <w:r w:rsidR="000A0767">
        <w:rPr>
          <w:rFonts w:asciiTheme="minorHAnsi" w:hAnsiTheme="minorHAnsi" w:cstheme="minorHAnsi"/>
          <w:color w:val="auto"/>
        </w:rPr>
        <w:t>agreements</w:t>
      </w:r>
      <w:proofErr w:type="gramEnd"/>
    </w:p>
    <w:p w14:paraId="435B4E85" w14:textId="77777777" w:rsidR="00DF4729" w:rsidRDefault="00DF4729" w:rsidP="00C04646">
      <w:pPr>
        <w:pStyle w:val="ListParagraph"/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35" w14:textId="77777777" w:rsidR="0017397A" w:rsidRPr="00E71F02" w:rsidRDefault="0017397A" w:rsidP="0017397A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w Business</w:t>
      </w:r>
    </w:p>
    <w:p w14:paraId="7683FF36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EA506E0" w14:textId="373014FC" w:rsidR="00B354C5" w:rsidRDefault="00FC444D" w:rsidP="00487CAC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Regional Joint Meeting February 22, </w:t>
      </w:r>
      <w:proofErr w:type="gramStart"/>
      <w:r>
        <w:rPr>
          <w:rFonts w:asciiTheme="minorHAnsi" w:hAnsiTheme="minorHAnsi" w:cstheme="minorHAnsi"/>
          <w:color w:val="auto"/>
        </w:rPr>
        <w:t>2023</w:t>
      </w:r>
      <w:proofErr w:type="gramEnd"/>
      <w:r>
        <w:rPr>
          <w:rFonts w:asciiTheme="minorHAnsi" w:hAnsiTheme="minorHAnsi" w:cstheme="minorHAnsi"/>
          <w:color w:val="auto"/>
        </w:rPr>
        <w:t xml:space="preserve"> Update </w:t>
      </w:r>
      <w:r w:rsidR="002F68E7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7E3919">
        <w:rPr>
          <w:rFonts w:asciiTheme="minorHAnsi" w:hAnsiTheme="minorHAnsi" w:cstheme="minorHAnsi"/>
          <w:color w:val="auto"/>
        </w:rPr>
        <w:t>monthly meetings with</w:t>
      </w:r>
      <w:r w:rsidR="002F68E7">
        <w:rPr>
          <w:rFonts w:asciiTheme="minorHAnsi" w:hAnsiTheme="minorHAnsi" w:cstheme="minorHAnsi"/>
          <w:color w:val="auto"/>
        </w:rPr>
        <w:t xml:space="preserve"> surrounding states MI OH IN</w:t>
      </w:r>
      <w:r w:rsidR="00CF1299">
        <w:rPr>
          <w:rFonts w:asciiTheme="minorHAnsi" w:hAnsiTheme="minorHAnsi" w:cstheme="minorHAnsi"/>
          <w:color w:val="auto"/>
        </w:rPr>
        <w:t xml:space="preserve"> MO MN</w:t>
      </w:r>
      <w:r w:rsidR="00CB1674">
        <w:rPr>
          <w:rFonts w:asciiTheme="minorHAnsi" w:hAnsiTheme="minorHAnsi" w:cstheme="minorHAnsi"/>
          <w:color w:val="auto"/>
        </w:rPr>
        <w:t xml:space="preserve"> to discuss common mutual aid matters</w:t>
      </w:r>
      <w:r w:rsidR="007E3919">
        <w:rPr>
          <w:rFonts w:asciiTheme="minorHAnsi" w:hAnsiTheme="minorHAnsi" w:cstheme="minorHAnsi"/>
          <w:color w:val="auto"/>
        </w:rPr>
        <w:t>.</w:t>
      </w:r>
    </w:p>
    <w:p w14:paraId="6C284C0A" w14:textId="53D0E1B4" w:rsidR="005504AF" w:rsidRDefault="00161FE0" w:rsidP="00B106D1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</w:t>
      </w:r>
      <w:r w:rsidR="00FC444D">
        <w:rPr>
          <w:rFonts w:asciiTheme="minorHAnsi" w:hAnsiTheme="minorHAnsi" w:cstheme="minorHAnsi"/>
          <w:color w:val="auto"/>
        </w:rPr>
        <w:t>Special Team</w:t>
      </w:r>
      <w:r w:rsidR="00DD1DA8">
        <w:rPr>
          <w:rFonts w:asciiTheme="minorHAnsi" w:hAnsiTheme="minorHAnsi" w:cstheme="minorHAnsi"/>
          <w:color w:val="auto"/>
        </w:rPr>
        <w:t xml:space="preserve">s Reapplication Initiative </w:t>
      </w:r>
      <w:r w:rsidR="00190FAF">
        <w:rPr>
          <w:rFonts w:asciiTheme="minorHAnsi" w:hAnsiTheme="minorHAnsi" w:cstheme="minorHAnsi"/>
          <w:color w:val="auto"/>
        </w:rPr>
        <w:t>–</w:t>
      </w:r>
      <w:r w:rsidR="00E530D9">
        <w:rPr>
          <w:rFonts w:asciiTheme="minorHAnsi" w:hAnsiTheme="minorHAnsi" w:cstheme="minorHAnsi"/>
          <w:color w:val="auto"/>
        </w:rPr>
        <w:t xml:space="preserve"> </w:t>
      </w:r>
      <w:r w:rsidR="00190FAF">
        <w:rPr>
          <w:rFonts w:asciiTheme="minorHAnsi" w:hAnsiTheme="minorHAnsi" w:cstheme="minorHAnsi"/>
          <w:color w:val="auto"/>
        </w:rPr>
        <w:t xml:space="preserve">audit conducted by staff of all Haz Mat and TRT Teams </w:t>
      </w:r>
      <w:r w:rsidR="0023753D">
        <w:rPr>
          <w:rFonts w:asciiTheme="minorHAnsi" w:hAnsiTheme="minorHAnsi" w:cstheme="minorHAnsi"/>
          <w:color w:val="auto"/>
        </w:rPr>
        <w:t xml:space="preserve">resulting in several teams not meeting </w:t>
      </w:r>
      <w:r w:rsidR="00D37D56">
        <w:rPr>
          <w:rFonts w:asciiTheme="minorHAnsi" w:hAnsiTheme="minorHAnsi" w:cstheme="minorHAnsi"/>
          <w:color w:val="auto"/>
        </w:rPr>
        <w:t>the standards.</w:t>
      </w:r>
    </w:p>
    <w:p w14:paraId="2CD65F48" w14:textId="1F763B67" w:rsidR="0039694D" w:rsidRPr="00B106D1" w:rsidRDefault="00E530D9" w:rsidP="00B106D1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hanges to Executive Board Meeting Schedules </w:t>
      </w:r>
      <w:r w:rsidR="00DE50A9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DE50A9">
        <w:rPr>
          <w:rFonts w:asciiTheme="minorHAnsi" w:hAnsiTheme="minorHAnsi" w:cstheme="minorHAnsi"/>
          <w:color w:val="auto"/>
        </w:rPr>
        <w:t xml:space="preserve">Next meeting will be held in June at the start of the joint Conference of the IFCA and IAFPD.  </w:t>
      </w:r>
      <w:r w:rsidR="00A7574D">
        <w:rPr>
          <w:rFonts w:asciiTheme="minorHAnsi" w:hAnsiTheme="minorHAnsi" w:cstheme="minorHAnsi"/>
          <w:color w:val="auto"/>
        </w:rPr>
        <w:t>The October meeting will be at the MRC with two remote sites.</w:t>
      </w:r>
    </w:p>
    <w:p w14:paraId="78E2D42F" w14:textId="77777777" w:rsidR="00AE5A9A" w:rsidRPr="00AE5A9A" w:rsidRDefault="00AE5A9A" w:rsidP="00AE5A9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D" w14:textId="77777777" w:rsidR="00C11EC8" w:rsidRPr="00E71F02" w:rsidRDefault="0017397A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lastRenderedPageBreak/>
        <w:t>Division Reports</w:t>
      </w:r>
    </w:p>
    <w:p w14:paraId="7683FF3E" w14:textId="77777777" w:rsidR="00C758C6" w:rsidRDefault="00C758C6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3F" w14:textId="77777777" w:rsidR="00C758C6" w:rsidRPr="005F7523" w:rsidRDefault="00C758C6" w:rsidP="000F6A9A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F41" w14:textId="77777777" w:rsidR="00E917F7" w:rsidRPr="005F7523" w:rsidRDefault="00E917F7" w:rsidP="0053139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2" w14:textId="722EE7B3" w:rsidR="008C3508" w:rsidRPr="00E71F02" w:rsidRDefault="0017397A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– Non-Agenda Items</w:t>
      </w:r>
      <w:r w:rsidR="00B1028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43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6923C1B" w14:textId="5D567965" w:rsidR="00A36C94" w:rsidRDefault="00A36C94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597C0589" w14:textId="77777777" w:rsidR="000F6A9A" w:rsidRDefault="000F6A9A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4" w14:textId="77777777" w:rsidR="005A7A87" w:rsidRDefault="0017397A" w:rsidP="005A7A87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ood of the Order</w:t>
      </w:r>
    </w:p>
    <w:p w14:paraId="795E9CA7" w14:textId="77777777" w:rsidR="001E1348" w:rsidRDefault="000F6A9A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14:paraId="7B09DBA5" w14:textId="26B4D7D8" w:rsidR="00F107CF" w:rsidRDefault="00975107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EC36E4">
        <w:rPr>
          <w:rFonts w:asciiTheme="minorHAnsi" w:hAnsiTheme="minorHAnsi" w:cstheme="minorHAnsi"/>
          <w:color w:val="auto"/>
        </w:rPr>
        <w:t>Presidential Leadership Award 2023</w:t>
      </w:r>
      <w:r w:rsidR="00600705">
        <w:rPr>
          <w:rFonts w:asciiTheme="minorHAnsi" w:hAnsiTheme="minorHAnsi" w:cstheme="minorHAnsi"/>
          <w:color w:val="auto"/>
        </w:rPr>
        <w:t xml:space="preserve"> – presented to Chief </w:t>
      </w:r>
      <w:r w:rsidR="003A7D06">
        <w:rPr>
          <w:rFonts w:asciiTheme="minorHAnsi" w:hAnsiTheme="minorHAnsi" w:cstheme="minorHAnsi"/>
          <w:color w:val="auto"/>
        </w:rPr>
        <w:t xml:space="preserve">Randy </w:t>
      </w:r>
      <w:proofErr w:type="spellStart"/>
      <w:r w:rsidR="0036596A">
        <w:rPr>
          <w:rFonts w:asciiTheme="minorHAnsi" w:hAnsiTheme="minorHAnsi" w:cstheme="minorHAnsi"/>
          <w:color w:val="auto"/>
        </w:rPr>
        <w:t>Dieke</w:t>
      </w:r>
      <w:proofErr w:type="spellEnd"/>
    </w:p>
    <w:p w14:paraId="14408255" w14:textId="484B1326" w:rsidR="00EC36E4" w:rsidRDefault="00EC36E4" w:rsidP="000F6A9A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  <w:t>Presentation to Treasurer Sean Maloy</w:t>
      </w:r>
      <w:r w:rsidR="00681B81">
        <w:rPr>
          <w:rFonts w:asciiTheme="minorHAnsi" w:hAnsiTheme="minorHAnsi" w:cstheme="minorHAnsi"/>
          <w:color w:val="auto"/>
        </w:rPr>
        <w:t xml:space="preserve"> for </w:t>
      </w:r>
      <w:r w:rsidR="006F67AA">
        <w:rPr>
          <w:rFonts w:asciiTheme="minorHAnsi" w:hAnsiTheme="minorHAnsi" w:cstheme="minorHAnsi"/>
          <w:color w:val="auto"/>
        </w:rPr>
        <w:t xml:space="preserve">dedication and </w:t>
      </w:r>
      <w:r w:rsidR="00681B81">
        <w:rPr>
          <w:rFonts w:asciiTheme="minorHAnsi" w:hAnsiTheme="minorHAnsi" w:cstheme="minorHAnsi"/>
          <w:color w:val="auto"/>
        </w:rPr>
        <w:t xml:space="preserve">his time </w:t>
      </w:r>
      <w:r w:rsidR="009B4228">
        <w:rPr>
          <w:rFonts w:asciiTheme="minorHAnsi" w:hAnsiTheme="minorHAnsi" w:cstheme="minorHAnsi"/>
          <w:color w:val="auto"/>
        </w:rPr>
        <w:t>on MABAS</w:t>
      </w:r>
    </w:p>
    <w:p w14:paraId="01D6C33E" w14:textId="20D64765" w:rsidR="00AC3B1A" w:rsidRPr="000F6A9A" w:rsidRDefault="00AC3B1A" w:rsidP="00BB4D81">
      <w:pPr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cognition of USAR Team Members</w:t>
      </w:r>
      <w:r w:rsidR="00C333F6">
        <w:rPr>
          <w:rFonts w:asciiTheme="minorHAnsi" w:hAnsiTheme="minorHAnsi" w:cstheme="minorHAnsi"/>
          <w:color w:val="auto"/>
        </w:rPr>
        <w:t xml:space="preserve"> presented by Glenn Ericksen</w:t>
      </w:r>
      <w:r w:rsidR="00D10F12">
        <w:rPr>
          <w:rFonts w:asciiTheme="minorHAnsi" w:hAnsiTheme="minorHAnsi" w:cstheme="minorHAnsi"/>
          <w:color w:val="auto"/>
        </w:rPr>
        <w:t xml:space="preserve"> to John Gong</w:t>
      </w:r>
      <w:r w:rsidR="00BB5DFC">
        <w:rPr>
          <w:rFonts w:asciiTheme="minorHAnsi" w:hAnsiTheme="minorHAnsi" w:cstheme="minorHAnsi"/>
          <w:color w:val="auto"/>
        </w:rPr>
        <w:t xml:space="preserve"> and to the members of Task Force 1 US</w:t>
      </w:r>
      <w:r w:rsidR="00BB4D81">
        <w:rPr>
          <w:rFonts w:asciiTheme="minorHAnsi" w:hAnsiTheme="minorHAnsi" w:cstheme="minorHAnsi"/>
          <w:color w:val="auto"/>
        </w:rPr>
        <w:t>AR Team</w:t>
      </w:r>
    </w:p>
    <w:p w14:paraId="408B2801" w14:textId="77777777" w:rsidR="00A36C94" w:rsidRPr="005A7A87" w:rsidRDefault="00A36C94" w:rsidP="005D2407">
      <w:pPr>
        <w:pStyle w:val="ListParagraph"/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49" w14:textId="7F8BA61A" w:rsidR="005A7A87" w:rsidRDefault="005D2407" w:rsidP="005A7A87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973590">
        <w:rPr>
          <w:rFonts w:asciiTheme="minorHAnsi" w:hAnsiTheme="minorHAnsi" w:cstheme="minorHAnsi"/>
          <w:b/>
          <w:bCs/>
          <w:color w:val="auto"/>
        </w:rPr>
        <w:t>Adjournment</w:t>
      </w:r>
    </w:p>
    <w:p w14:paraId="2B703885" w14:textId="7141BD7E" w:rsidR="00973590" w:rsidRDefault="00973590" w:rsidP="00973590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3647F95E" w14:textId="42E70AF4" w:rsidR="001F6C21" w:rsidRDefault="00973590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Motion to adjourn the meeting by Divisio</w:t>
      </w:r>
      <w:r w:rsidR="001F6C21">
        <w:rPr>
          <w:rFonts w:asciiTheme="minorHAnsi" w:hAnsiTheme="minorHAnsi" w:cstheme="minorHAnsi"/>
          <w:bCs/>
          <w:color w:val="auto"/>
        </w:rPr>
        <w:t xml:space="preserve">n </w:t>
      </w:r>
      <w:r w:rsidR="003834FE">
        <w:rPr>
          <w:rFonts w:asciiTheme="minorHAnsi" w:hAnsiTheme="minorHAnsi" w:cstheme="minorHAnsi"/>
          <w:bCs/>
          <w:color w:val="auto"/>
        </w:rPr>
        <w:t>17</w:t>
      </w:r>
      <w:r>
        <w:rPr>
          <w:rFonts w:asciiTheme="minorHAnsi" w:hAnsiTheme="minorHAnsi" w:cstheme="minorHAnsi"/>
          <w:bCs/>
          <w:color w:val="auto"/>
        </w:rPr>
        <w:t>, second by Division</w:t>
      </w:r>
      <w:r w:rsidR="00BA3F2E">
        <w:rPr>
          <w:rFonts w:asciiTheme="minorHAnsi" w:hAnsiTheme="minorHAnsi" w:cstheme="minorHAnsi"/>
          <w:bCs/>
          <w:color w:val="auto"/>
        </w:rPr>
        <w:t xml:space="preserve"> </w:t>
      </w:r>
      <w:r w:rsidR="003834FE">
        <w:rPr>
          <w:rFonts w:asciiTheme="minorHAnsi" w:hAnsiTheme="minorHAnsi" w:cstheme="minorHAnsi"/>
          <w:bCs/>
          <w:color w:val="auto"/>
        </w:rPr>
        <w:t>9</w:t>
      </w:r>
      <w:r w:rsidR="00B62DA2">
        <w:rPr>
          <w:rFonts w:asciiTheme="minorHAnsi" w:hAnsiTheme="minorHAnsi" w:cstheme="minorHAnsi"/>
          <w:color w:val="auto"/>
        </w:rPr>
        <w:t xml:space="preserve"> </w:t>
      </w:r>
      <w:r w:rsidRPr="005F7523">
        <w:rPr>
          <w:rFonts w:asciiTheme="minorHAnsi" w:hAnsiTheme="minorHAnsi" w:cstheme="minorHAnsi"/>
          <w:color w:val="auto"/>
        </w:rPr>
        <w:t xml:space="preserve">at </w:t>
      </w:r>
      <w:r w:rsidR="00B72DDF">
        <w:rPr>
          <w:rFonts w:asciiTheme="minorHAnsi" w:hAnsiTheme="minorHAnsi" w:cstheme="minorHAnsi"/>
          <w:color w:val="auto"/>
        </w:rPr>
        <w:t>2:15 p.m.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0805E782" w14:textId="275248AB" w:rsidR="00973590" w:rsidRPr="005F7523" w:rsidRDefault="00973590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carried.</w:t>
      </w:r>
      <w:r w:rsidRPr="005F7523">
        <w:rPr>
          <w:rFonts w:asciiTheme="minorHAnsi" w:hAnsiTheme="minorHAnsi" w:cstheme="minorHAnsi"/>
          <w:color w:val="auto"/>
        </w:rPr>
        <w:t xml:space="preserve"> </w:t>
      </w:r>
    </w:p>
    <w:p w14:paraId="7683FF4A" w14:textId="77777777" w:rsidR="005D2407" w:rsidRPr="005A7A87" w:rsidRDefault="005D2407" w:rsidP="005D2407">
      <w:pPr>
        <w:pStyle w:val="ListParagraph"/>
        <w:tabs>
          <w:tab w:val="left" w:pos="1080"/>
        </w:tabs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4B" w14:textId="77777777" w:rsidR="008C3508" w:rsidRPr="00E71F02" w:rsidRDefault="008C3508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xt Executive Board Meeting</w:t>
      </w:r>
    </w:p>
    <w:p w14:paraId="7683FF4C" w14:textId="77777777" w:rsidR="00476DDD" w:rsidRDefault="00476DDD" w:rsidP="008C3508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</w:p>
    <w:p w14:paraId="7683FF51" w14:textId="3130386A" w:rsidR="008C3508" w:rsidRDefault="00C87F31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dnesday, </w:t>
      </w:r>
      <w:r w:rsidR="00DF44B8">
        <w:rPr>
          <w:rFonts w:asciiTheme="minorHAnsi" w:hAnsiTheme="minorHAnsi" w:cstheme="minorHAnsi"/>
          <w:color w:val="auto"/>
        </w:rPr>
        <w:t>June 14</w:t>
      </w:r>
      <w:r w:rsidR="004F77D3">
        <w:rPr>
          <w:rFonts w:asciiTheme="minorHAnsi" w:hAnsiTheme="minorHAnsi" w:cstheme="minorHAnsi"/>
          <w:color w:val="auto"/>
        </w:rPr>
        <w:t xml:space="preserve">, </w:t>
      </w:r>
      <w:proofErr w:type="gramStart"/>
      <w:r w:rsidR="004F77D3">
        <w:rPr>
          <w:rFonts w:asciiTheme="minorHAnsi" w:hAnsiTheme="minorHAnsi" w:cstheme="minorHAnsi"/>
          <w:color w:val="auto"/>
        </w:rPr>
        <w:t>2023</w:t>
      </w:r>
      <w:proofErr w:type="gramEnd"/>
      <w:r w:rsidR="00DF44B8">
        <w:rPr>
          <w:rFonts w:asciiTheme="minorHAnsi" w:hAnsiTheme="minorHAnsi" w:cstheme="minorHAnsi"/>
          <w:color w:val="auto"/>
        </w:rPr>
        <w:t xml:space="preserve"> </w:t>
      </w:r>
      <w:r w:rsidR="00933AF0">
        <w:rPr>
          <w:rFonts w:asciiTheme="minorHAnsi" w:hAnsiTheme="minorHAnsi" w:cstheme="minorHAnsi"/>
          <w:color w:val="auto"/>
        </w:rPr>
        <w:t xml:space="preserve">10:00 a.m. </w:t>
      </w:r>
      <w:r w:rsidR="00DF44B8">
        <w:rPr>
          <w:rFonts w:asciiTheme="minorHAnsi" w:hAnsiTheme="minorHAnsi" w:cstheme="minorHAnsi"/>
          <w:color w:val="auto"/>
        </w:rPr>
        <w:t>at the Pere’ in Peoria</w:t>
      </w:r>
    </w:p>
    <w:p w14:paraId="7683FF52" w14:textId="561710C0" w:rsidR="008C3508" w:rsidRDefault="008C3508" w:rsidP="008C3508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4DEA8877" w14:textId="77777777" w:rsidR="005907C9" w:rsidRPr="005F7523" w:rsidRDefault="005907C9" w:rsidP="008C3508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58" w14:textId="77777777" w:rsidR="00476DDD" w:rsidRDefault="00476DDD" w:rsidP="00A1269F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32BEFA54" w14:textId="77777777" w:rsidR="009B4228" w:rsidRDefault="000E229B" w:rsidP="00A1269F">
      <w:pPr>
        <w:spacing w:after="0" w:line="228" w:lineRule="auto"/>
        <w:rPr>
          <w:rFonts w:asciiTheme="minorHAnsi" w:hAnsiTheme="minorHAnsi" w:cstheme="minorHAnsi"/>
        </w:rPr>
      </w:pPr>
      <w:r w:rsidRPr="00ED180E">
        <w:rPr>
          <w:rFonts w:asciiTheme="minorHAnsi" w:hAnsiTheme="minorHAnsi" w:cstheme="minorHAnsi"/>
          <w:color w:val="auto"/>
        </w:rPr>
        <w:t>Respectfully submitted by:</w:t>
      </w:r>
      <w:r w:rsidRPr="00ED180E">
        <w:rPr>
          <w:rFonts w:asciiTheme="minorHAnsi" w:hAnsiTheme="minorHAnsi" w:cstheme="minorHAnsi"/>
          <w:color w:val="auto"/>
        </w:rPr>
        <w:br/>
      </w:r>
    </w:p>
    <w:p w14:paraId="7683FF59" w14:textId="6520B4A5" w:rsidR="00C758C6" w:rsidRDefault="000E229B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7683FF5A" w14:textId="06AD01E4" w:rsidR="00C758C6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Joseph C. Holomy</w:t>
      </w:r>
      <w:r w:rsidR="00251231">
        <w:rPr>
          <w:rFonts w:asciiTheme="minorHAnsi" w:hAnsiTheme="minorHAnsi" w:cstheme="minorHAnsi"/>
        </w:rPr>
        <w:t xml:space="preserve"> (Ret.)</w:t>
      </w:r>
    </w:p>
    <w:p w14:paraId="7683FF5B" w14:textId="77777777" w:rsidR="000D5FCF" w:rsidRPr="006B6D48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</w:t>
      </w:r>
      <w:r w:rsidR="00C868C7" w:rsidRPr="006B6D48">
        <w:rPr>
          <w:rFonts w:asciiTheme="minorHAnsi" w:hAnsiTheme="minorHAnsi" w:cstheme="minorHAnsi"/>
        </w:rPr>
        <w:t xml:space="preserve">        </w:t>
      </w:r>
    </w:p>
    <w:p w14:paraId="7683FF5C" w14:textId="49D57E4F" w:rsidR="00EA3033" w:rsidRDefault="00EA3033" w:rsidP="00A1269F">
      <w:pPr>
        <w:spacing w:line="228" w:lineRule="auto"/>
        <w:rPr>
          <w:rFonts w:asciiTheme="minorHAnsi" w:hAnsiTheme="minorHAnsi" w:cstheme="minorHAnsi"/>
          <w:iCs/>
        </w:rPr>
      </w:pPr>
    </w:p>
    <w:p w14:paraId="1E5B7D6F" w14:textId="36E7D1E8" w:rsidR="008E4066" w:rsidRDefault="008E4066" w:rsidP="00A1269F">
      <w:pPr>
        <w:spacing w:line="228" w:lineRule="auto"/>
        <w:rPr>
          <w:rFonts w:asciiTheme="minorHAnsi" w:hAnsiTheme="minorHAnsi" w:cstheme="minorHAnsi"/>
          <w:iCs/>
        </w:rPr>
      </w:pPr>
    </w:p>
    <w:sectPr w:rsidR="008E4066" w:rsidSect="00E33AC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9670" w14:textId="77777777" w:rsidR="001F51AC" w:rsidRDefault="001F51AC" w:rsidP="00CC04B0">
      <w:pPr>
        <w:spacing w:after="0" w:line="240" w:lineRule="auto"/>
      </w:pPr>
      <w:r>
        <w:separator/>
      </w:r>
    </w:p>
  </w:endnote>
  <w:endnote w:type="continuationSeparator" w:id="0">
    <w:p w14:paraId="3A87BF57" w14:textId="77777777" w:rsidR="001F51AC" w:rsidRDefault="001F51AC" w:rsidP="00CC04B0">
      <w:pPr>
        <w:spacing w:after="0" w:line="240" w:lineRule="auto"/>
      </w:pPr>
      <w:r>
        <w:continuationSeparator/>
      </w:r>
    </w:p>
  </w:endnote>
  <w:endnote w:type="continuationNotice" w:id="1">
    <w:p w14:paraId="75B03909" w14:textId="77777777" w:rsidR="001F51AC" w:rsidRDefault="001F5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24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83FF67" w14:textId="77777777" w:rsidR="00586355" w:rsidRDefault="005863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3FF68" w14:textId="77777777" w:rsidR="00586355" w:rsidRDefault="005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D5A9" w14:textId="77777777" w:rsidR="001F51AC" w:rsidRDefault="001F51AC" w:rsidP="00CC04B0">
      <w:pPr>
        <w:spacing w:after="0" w:line="240" w:lineRule="auto"/>
      </w:pPr>
      <w:r>
        <w:separator/>
      </w:r>
    </w:p>
  </w:footnote>
  <w:footnote w:type="continuationSeparator" w:id="0">
    <w:p w14:paraId="2A3CBB66" w14:textId="77777777" w:rsidR="001F51AC" w:rsidRDefault="001F51AC" w:rsidP="00CC04B0">
      <w:pPr>
        <w:spacing w:after="0" w:line="240" w:lineRule="auto"/>
      </w:pPr>
      <w:r>
        <w:continuationSeparator/>
      </w:r>
    </w:p>
  </w:footnote>
  <w:footnote w:type="continuationNotice" w:id="1">
    <w:p w14:paraId="24F23E38" w14:textId="77777777" w:rsidR="001F51AC" w:rsidRDefault="001F5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1" w14:textId="77777777" w:rsidR="00586355" w:rsidRDefault="00586355">
    <w:pPr>
      <w:pStyle w:val="Header"/>
    </w:pPr>
    <w:r>
      <w:t>MINUTES OF EXECUTIVE BOARD MEETING</w:t>
    </w:r>
  </w:p>
  <w:p w14:paraId="7683FF62" w14:textId="77777777" w:rsidR="00586355" w:rsidRDefault="00586355">
    <w:pPr>
      <w:pStyle w:val="Header"/>
    </w:pPr>
    <w:r>
      <w:t>OCTOBER 16, 2019</w:t>
    </w:r>
  </w:p>
  <w:p w14:paraId="7683FF63" w14:textId="77777777" w:rsidR="00586355" w:rsidRDefault="0058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4" w14:textId="38EB57E6" w:rsidR="00586355" w:rsidRDefault="00C4749A">
    <w:pPr>
      <w:pStyle w:val="Header"/>
    </w:pPr>
    <w:r>
      <w:t>Minutes of Executive Board Meeting</w:t>
    </w:r>
  </w:p>
  <w:p w14:paraId="7683FF66" w14:textId="094DCEAF" w:rsidR="00586355" w:rsidRDefault="00791DB4">
    <w:pPr>
      <w:pStyle w:val="Header"/>
    </w:pPr>
    <w:r>
      <w:t>February 22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9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`Minutes of the</w:t>
    </w:r>
  </w:p>
  <w:p w14:paraId="7683FF6A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  <w:sz w:val="22"/>
      </w:rPr>
    </w:pPr>
    <w:r>
      <w:rPr>
        <w:rFonts w:asciiTheme="minorHAnsi" w:hAnsiTheme="minorHAnsi"/>
        <w:b/>
        <w:color w:val="auto"/>
        <w:sz w:val="22"/>
      </w:rPr>
      <w:t>MABAS EXECUTIVE BOARD MEETING</w:t>
    </w:r>
  </w:p>
  <w:p w14:paraId="7683FF6B" w14:textId="1E4AC10D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 xml:space="preserve">Wednesday, </w:t>
    </w:r>
    <w:r w:rsidR="00603A43">
      <w:rPr>
        <w:rFonts w:asciiTheme="minorHAnsi" w:hAnsiTheme="minorHAnsi"/>
        <w:b/>
        <w:color w:val="auto"/>
      </w:rPr>
      <w:t>February 22, 2023</w:t>
    </w:r>
  </w:p>
  <w:p w14:paraId="7683FF6C" w14:textId="2D9960AF" w:rsidR="00586355" w:rsidRDefault="00603A43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 xml:space="preserve">13:00 </w:t>
    </w:r>
    <w:r w:rsidR="00586355" w:rsidRPr="003C3E46">
      <w:rPr>
        <w:rFonts w:asciiTheme="minorHAnsi" w:hAnsiTheme="minorHAnsi"/>
        <w:b/>
        <w:color w:val="auto"/>
      </w:rPr>
      <w:t xml:space="preserve"> hrs. – </w:t>
    </w:r>
    <w:r w:rsidR="00DA44F9">
      <w:rPr>
        <w:rFonts w:asciiTheme="minorHAnsi" w:hAnsiTheme="minorHAnsi"/>
        <w:b/>
        <w:color w:val="auto"/>
      </w:rPr>
      <w:t>14:00</w:t>
    </w:r>
    <w:r w:rsidR="00586355" w:rsidRPr="003C3E46">
      <w:rPr>
        <w:rFonts w:asciiTheme="minorHAnsi" w:hAnsiTheme="minorHAnsi"/>
        <w:b/>
        <w:color w:val="auto"/>
      </w:rPr>
      <w:t xml:space="preserve"> </w:t>
    </w:r>
    <w:r w:rsidR="00DA44F9">
      <w:rPr>
        <w:rFonts w:asciiTheme="minorHAnsi" w:hAnsiTheme="minorHAnsi"/>
        <w:b/>
        <w:color w:val="auto"/>
      </w:rPr>
      <w:t>h</w:t>
    </w:r>
    <w:r w:rsidR="00586355" w:rsidRPr="003C3E46">
      <w:rPr>
        <w:rFonts w:asciiTheme="minorHAnsi" w:hAnsiTheme="minorHAnsi"/>
        <w:b/>
        <w:color w:val="auto"/>
      </w:rPr>
      <w:t>rs.</w:t>
    </w:r>
  </w:p>
  <w:p w14:paraId="7683FF6E" w14:textId="1FA7A3AD" w:rsidR="00586355" w:rsidRPr="00344E4A" w:rsidRDefault="00603A43" w:rsidP="00344E4A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Marriott Hotel Bloomington-Normal, Normal, 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3A3819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5136F"/>
    <w:multiLevelType w:val="hybridMultilevel"/>
    <w:tmpl w:val="68C60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5B5397"/>
    <w:multiLevelType w:val="hybridMultilevel"/>
    <w:tmpl w:val="83CCA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80038"/>
    <w:multiLevelType w:val="hybridMultilevel"/>
    <w:tmpl w:val="22BA8968"/>
    <w:lvl w:ilvl="0" w:tplc="FDA40C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D429A"/>
    <w:multiLevelType w:val="hybridMultilevel"/>
    <w:tmpl w:val="316E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8032F"/>
    <w:multiLevelType w:val="hybridMultilevel"/>
    <w:tmpl w:val="A6D4A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7F775B"/>
    <w:multiLevelType w:val="hybridMultilevel"/>
    <w:tmpl w:val="7DCCA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4E3D9E"/>
    <w:multiLevelType w:val="hybridMultilevel"/>
    <w:tmpl w:val="BCFEF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34BC3"/>
    <w:multiLevelType w:val="hybridMultilevel"/>
    <w:tmpl w:val="D6E823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D97A91"/>
    <w:multiLevelType w:val="hybridMultilevel"/>
    <w:tmpl w:val="E286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572CC"/>
    <w:multiLevelType w:val="hybridMultilevel"/>
    <w:tmpl w:val="7BE0E1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4918DB"/>
    <w:multiLevelType w:val="hybridMultilevel"/>
    <w:tmpl w:val="724C37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E1687A"/>
    <w:multiLevelType w:val="hybridMultilevel"/>
    <w:tmpl w:val="D8B64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869E8"/>
    <w:multiLevelType w:val="hybridMultilevel"/>
    <w:tmpl w:val="BC3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7FE1"/>
    <w:multiLevelType w:val="hybridMultilevel"/>
    <w:tmpl w:val="84A890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B71FB"/>
    <w:multiLevelType w:val="hybridMultilevel"/>
    <w:tmpl w:val="EF2861D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64A"/>
    <w:multiLevelType w:val="hybridMultilevel"/>
    <w:tmpl w:val="78281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B103E"/>
    <w:multiLevelType w:val="hybridMultilevel"/>
    <w:tmpl w:val="5B5AF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AF00B55"/>
    <w:multiLevelType w:val="hybridMultilevel"/>
    <w:tmpl w:val="DACC4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4E394A"/>
    <w:multiLevelType w:val="hybridMultilevel"/>
    <w:tmpl w:val="E1227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2C2D3E"/>
    <w:multiLevelType w:val="hybridMultilevel"/>
    <w:tmpl w:val="A2F62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535A78"/>
    <w:multiLevelType w:val="hybridMultilevel"/>
    <w:tmpl w:val="149E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1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1C40"/>
    <w:multiLevelType w:val="hybridMultilevel"/>
    <w:tmpl w:val="B7363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13C43"/>
    <w:multiLevelType w:val="hybridMultilevel"/>
    <w:tmpl w:val="9BCAF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14779"/>
    <w:multiLevelType w:val="hybridMultilevel"/>
    <w:tmpl w:val="5DD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9392">
    <w:abstractNumId w:val="29"/>
  </w:num>
  <w:num w:numId="2" w16cid:durableId="237181296">
    <w:abstractNumId w:val="37"/>
  </w:num>
  <w:num w:numId="3" w16cid:durableId="160388697">
    <w:abstractNumId w:val="31"/>
  </w:num>
  <w:num w:numId="4" w16cid:durableId="969215302">
    <w:abstractNumId w:val="30"/>
  </w:num>
  <w:num w:numId="5" w16cid:durableId="1653286970">
    <w:abstractNumId w:val="11"/>
  </w:num>
  <w:num w:numId="6" w16cid:durableId="519898131">
    <w:abstractNumId w:val="6"/>
  </w:num>
  <w:num w:numId="7" w16cid:durableId="458304133">
    <w:abstractNumId w:val="24"/>
  </w:num>
  <w:num w:numId="8" w16cid:durableId="823164885">
    <w:abstractNumId w:val="32"/>
  </w:num>
  <w:num w:numId="9" w16cid:durableId="1710299333">
    <w:abstractNumId w:val="33"/>
  </w:num>
  <w:num w:numId="10" w16cid:durableId="1064646734">
    <w:abstractNumId w:val="20"/>
  </w:num>
  <w:num w:numId="11" w16cid:durableId="263266647">
    <w:abstractNumId w:val="34"/>
  </w:num>
  <w:num w:numId="12" w16cid:durableId="1178538596">
    <w:abstractNumId w:val="2"/>
  </w:num>
  <w:num w:numId="13" w16cid:durableId="1252735281">
    <w:abstractNumId w:val="17"/>
  </w:num>
  <w:num w:numId="14" w16cid:durableId="423454236">
    <w:abstractNumId w:val="22"/>
  </w:num>
  <w:num w:numId="15" w16cid:durableId="340620029">
    <w:abstractNumId w:val="0"/>
  </w:num>
  <w:num w:numId="16" w16cid:durableId="522403677">
    <w:abstractNumId w:val="35"/>
  </w:num>
  <w:num w:numId="17" w16cid:durableId="1666670453">
    <w:abstractNumId w:val="5"/>
  </w:num>
  <w:num w:numId="18" w16cid:durableId="1922638744">
    <w:abstractNumId w:val="8"/>
  </w:num>
  <w:num w:numId="19" w16cid:durableId="1081759147">
    <w:abstractNumId w:val="10"/>
  </w:num>
  <w:num w:numId="20" w16cid:durableId="1346008334">
    <w:abstractNumId w:val="19"/>
  </w:num>
  <w:num w:numId="21" w16cid:durableId="1766534018">
    <w:abstractNumId w:val="39"/>
  </w:num>
  <w:num w:numId="22" w16cid:durableId="1564297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400390">
    <w:abstractNumId w:val="27"/>
  </w:num>
  <w:num w:numId="24" w16cid:durableId="1589148115">
    <w:abstractNumId w:val="9"/>
  </w:num>
  <w:num w:numId="25" w16cid:durableId="79065170">
    <w:abstractNumId w:val="3"/>
  </w:num>
  <w:num w:numId="26" w16cid:durableId="1731271343">
    <w:abstractNumId w:val="26"/>
  </w:num>
  <w:num w:numId="27" w16cid:durableId="1200168942">
    <w:abstractNumId w:val="38"/>
  </w:num>
  <w:num w:numId="28" w16cid:durableId="1887332879">
    <w:abstractNumId w:val="4"/>
  </w:num>
  <w:num w:numId="29" w16cid:durableId="380054483">
    <w:abstractNumId w:val="15"/>
  </w:num>
  <w:num w:numId="30" w16cid:durableId="1841582892">
    <w:abstractNumId w:val="14"/>
  </w:num>
  <w:num w:numId="31" w16cid:durableId="1064526671">
    <w:abstractNumId w:val="12"/>
  </w:num>
  <w:num w:numId="32" w16cid:durableId="2036924784">
    <w:abstractNumId w:val="18"/>
  </w:num>
  <w:num w:numId="33" w16cid:durableId="1606964732">
    <w:abstractNumId w:val="13"/>
  </w:num>
  <w:num w:numId="34" w16cid:durableId="1235435779">
    <w:abstractNumId w:val="36"/>
  </w:num>
  <w:num w:numId="35" w16cid:durableId="1315599872">
    <w:abstractNumId w:val="16"/>
  </w:num>
  <w:num w:numId="36" w16cid:durableId="1264605257">
    <w:abstractNumId w:val="23"/>
  </w:num>
  <w:num w:numId="37" w16cid:durableId="1841501067">
    <w:abstractNumId w:val="28"/>
  </w:num>
  <w:num w:numId="38" w16cid:durableId="1220941366">
    <w:abstractNumId w:val="25"/>
  </w:num>
  <w:num w:numId="39" w16cid:durableId="1975285805">
    <w:abstractNumId w:val="7"/>
  </w:num>
  <w:num w:numId="40" w16cid:durableId="137731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3DD"/>
    <w:rsid w:val="000044D0"/>
    <w:rsid w:val="0000741A"/>
    <w:rsid w:val="00010250"/>
    <w:rsid w:val="00012E6E"/>
    <w:rsid w:val="0001452E"/>
    <w:rsid w:val="00015F60"/>
    <w:rsid w:val="000231E7"/>
    <w:rsid w:val="00023728"/>
    <w:rsid w:val="000255B0"/>
    <w:rsid w:val="00025E54"/>
    <w:rsid w:val="00026312"/>
    <w:rsid w:val="00030A64"/>
    <w:rsid w:val="00031F1D"/>
    <w:rsid w:val="00034E4F"/>
    <w:rsid w:val="00035C52"/>
    <w:rsid w:val="00036245"/>
    <w:rsid w:val="00037FDB"/>
    <w:rsid w:val="00040E78"/>
    <w:rsid w:val="00043C0D"/>
    <w:rsid w:val="0004722C"/>
    <w:rsid w:val="000473A6"/>
    <w:rsid w:val="0004743A"/>
    <w:rsid w:val="00051A6B"/>
    <w:rsid w:val="0005237A"/>
    <w:rsid w:val="000551A2"/>
    <w:rsid w:val="00056DAA"/>
    <w:rsid w:val="000574F7"/>
    <w:rsid w:val="00061AC8"/>
    <w:rsid w:val="00063D45"/>
    <w:rsid w:val="00067E06"/>
    <w:rsid w:val="00067E0A"/>
    <w:rsid w:val="00070A71"/>
    <w:rsid w:val="00071E17"/>
    <w:rsid w:val="00072B7C"/>
    <w:rsid w:val="00075607"/>
    <w:rsid w:val="00076A31"/>
    <w:rsid w:val="00076F84"/>
    <w:rsid w:val="00080393"/>
    <w:rsid w:val="00082C6B"/>
    <w:rsid w:val="00083DFE"/>
    <w:rsid w:val="000901EB"/>
    <w:rsid w:val="000944D5"/>
    <w:rsid w:val="00096B43"/>
    <w:rsid w:val="00096D50"/>
    <w:rsid w:val="000A0767"/>
    <w:rsid w:val="000A4FCF"/>
    <w:rsid w:val="000B017E"/>
    <w:rsid w:val="000B0FC8"/>
    <w:rsid w:val="000B1631"/>
    <w:rsid w:val="000B1945"/>
    <w:rsid w:val="000B2A55"/>
    <w:rsid w:val="000B5032"/>
    <w:rsid w:val="000B6D9F"/>
    <w:rsid w:val="000B7735"/>
    <w:rsid w:val="000C04CC"/>
    <w:rsid w:val="000C3B92"/>
    <w:rsid w:val="000C5C36"/>
    <w:rsid w:val="000C71F3"/>
    <w:rsid w:val="000C7A42"/>
    <w:rsid w:val="000C7B84"/>
    <w:rsid w:val="000D17C9"/>
    <w:rsid w:val="000D3433"/>
    <w:rsid w:val="000D4082"/>
    <w:rsid w:val="000D595C"/>
    <w:rsid w:val="000D5FCF"/>
    <w:rsid w:val="000E0798"/>
    <w:rsid w:val="000E229B"/>
    <w:rsid w:val="000E2726"/>
    <w:rsid w:val="000E3063"/>
    <w:rsid w:val="000E39D0"/>
    <w:rsid w:val="000E5A04"/>
    <w:rsid w:val="000E76B8"/>
    <w:rsid w:val="000E7D41"/>
    <w:rsid w:val="000F0086"/>
    <w:rsid w:val="000F0106"/>
    <w:rsid w:val="000F0731"/>
    <w:rsid w:val="000F2769"/>
    <w:rsid w:val="000F2800"/>
    <w:rsid w:val="000F6772"/>
    <w:rsid w:val="000F6A9A"/>
    <w:rsid w:val="000F712D"/>
    <w:rsid w:val="000F7C4E"/>
    <w:rsid w:val="00100E28"/>
    <w:rsid w:val="00101D15"/>
    <w:rsid w:val="00102188"/>
    <w:rsid w:val="0010377E"/>
    <w:rsid w:val="00104981"/>
    <w:rsid w:val="0010501C"/>
    <w:rsid w:val="00107305"/>
    <w:rsid w:val="00110016"/>
    <w:rsid w:val="00112ECD"/>
    <w:rsid w:val="00113DD8"/>
    <w:rsid w:val="001220F9"/>
    <w:rsid w:val="00124773"/>
    <w:rsid w:val="001320A9"/>
    <w:rsid w:val="0013249F"/>
    <w:rsid w:val="00134038"/>
    <w:rsid w:val="00135711"/>
    <w:rsid w:val="00137CC9"/>
    <w:rsid w:val="00140990"/>
    <w:rsid w:val="00140E01"/>
    <w:rsid w:val="001443E8"/>
    <w:rsid w:val="0014529F"/>
    <w:rsid w:val="00145F79"/>
    <w:rsid w:val="001477C7"/>
    <w:rsid w:val="00150F93"/>
    <w:rsid w:val="00152C46"/>
    <w:rsid w:val="0015347D"/>
    <w:rsid w:val="001550C6"/>
    <w:rsid w:val="00157CE4"/>
    <w:rsid w:val="00161FE0"/>
    <w:rsid w:val="001624C0"/>
    <w:rsid w:val="00162A89"/>
    <w:rsid w:val="00164BD7"/>
    <w:rsid w:val="001653F9"/>
    <w:rsid w:val="00167598"/>
    <w:rsid w:val="001675CE"/>
    <w:rsid w:val="00170550"/>
    <w:rsid w:val="001729E4"/>
    <w:rsid w:val="0017397A"/>
    <w:rsid w:val="00173982"/>
    <w:rsid w:val="00174B50"/>
    <w:rsid w:val="00180DAD"/>
    <w:rsid w:val="00183966"/>
    <w:rsid w:val="00183FE0"/>
    <w:rsid w:val="00187BA7"/>
    <w:rsid w:val="00190AE1"/>
    <w:rsid w:val="00190E48"/>
    <w:rsid w:val="00190FAF"/>
    <w:rsid w:val="00192CA0"/>
    <w:rsid w:val="00195A3F"/>
    <w:rsid w:val="00196A81"/>
    <w:rsid w:val="00196A9B"/>
    <w:rsid w:val="00197CF8"/>
    <w:rsid w:val="001A2790"/>
    <w:rsid w:val="001A3501"/>
    <w:rsid w:val="001A610C"/>
    <w:rsid w:val="001A7BBF"/>
    <w:rsid w:val="001A7BCD"/>
    <w:rsid w:val="001A7DCD"/>
    <w:rsid w:val="001B0BE6"/>
    <w:rsid w:val="001B219F"/>
    <w:rsid w:val="001B603C"/>
    <w:rsid w:val="001C1009"/>
    <w:rsid w:val="001C25D1"/>
    <w:rsid w:val="001C5914"/>
    <w:rsid w:val="001C61EF"/>
    <w:rsid w:val="001C6D8B"/>
    <w:rsid w:val="001C6D8D"/>
    <w:rsid w:val="001C722C"/>
    <w:rsid w:val="001C7300"/>
    <w:rsid w:val="001D0C70"/>
    <w:rsid w:val="001D2462"/>
    <w:rsid w:val="001D251B"/>
    <w:rsid w:val="001D263D"/>
    <w:rsid w:val="001D38F9"/>
    <w:rsid w:val="001D455B"/>
    <w:rsid w:val="001D4BFC"/>
    <w:rsid w:val="001D59D8"/>
    <w:rsid w:val="001D5BB3"/>
    <w:rsid w:val="001D7925"/>
    <w:rsid w:val="001E1348"/>
    <w:rsid w:val="001E1617"/>
    <w:rsid w:val="001E4B65"/>
    <w:rsid w:val="001E6695"/>
    <w:rsid w:val="001E69BF"/>
    <w:rsid w:val="001E7485"/>
    <w:rsid w:val="001F05EF"/>
    <w:rsid w:val="001F2AE6"/>
    <w:rsid w:val="001F41CD"/>
    <w:rsid w:val="001F51AC"/>
    <w:rsid w:val="001F538C"/>
    <w:rsid w:val="001F6C21"/>
    <w:rsid w:val="001F6DB9"/>
    <w:rsid w:val="00200436"/>
    <w:rsid w:val="002018C1"/>
    <w:rsid w:val="00201988"/>
    <w:rsid w:val="00201D1B"/>
    <w:rsid w:val="002028C9"/>
    <w:rsid w:val="002047C0"/>
    <w:rsid w:val="002068D3"/>
    <w:rsid w:val="002073D3"/>
    <w:rsid w:val="002078A3"/>
    <w:rsid w:val="00210FA6"/>
    <w:rsid w:val="0021284A"/>
    <w:rsid w:val="00213517"/>
    <w:rsid w:val="0021394F"/>
    <w:rsid w:val="00213F96"/>
    <w:rsid w:val="002165A3"/>
    <w:rsid w:val="00216843"/>
    <w:rsid w:val="00217AD0"/>
    <w:rsid w:val="0022039F"/>
    <w:rsid w:val="00220D73"/>
    <w:rsid w:val="00225491"/>
    <w:rsid w:val="00225C0C"/>
    <w:rsid w:val="00225EB4"/>
    <w:rsid w:val="00227836"/>
    <w:rsid w:val="002304DF"/>
    <w:rsid w:val="00230F41"/>
    <w:rsid w:val="002344DC"/>
    <w:rsid w:val="002347FC"/>
    <w:rsid w:val="00236707"/>
    <w:rsid w:val="00236B21"/>
    <w:rsid w:val="00236CEA"/>
    <w:rsid w:val="0023753D"/>
    <w:rsid w:val="00243310"/>
    <w:rsid w:val="002460CA"/>
    <w:rsid w:val="00251231"/>
    <w:rsid w:val="0025354B"/>
    <w:rsid w:val="002563C6"/>
    <w:rsid w:val="00260B3C"/>
    <w:rsid w:val="00262251"/>
    <w:rsid w:val="00262B3D"/>
    <w:rsid w:val="00264F73"/>
    <w:rsid w:val="00273B89"/>
    <w:rsid w:val="00275B24"/>
    <w:rsid w:val="00277AD5"/>
    <w:rsid w:val="00283AC2"/>
    <w:rsid w:val="00286751"/>
    <w:rsid w:val="00286A88"/>
    <w:rsid w:val="002871E0"/>
    <w:rsid w:val="002876BA"/>
    <w:rsid w:val="00290FB5"/>
    <w:rsid w:val="002959A7"/>
    <w:rsid w:val="00296A80"/>
    <w:rsid w:val="002A0EDD"/>
    <w:rsid w:val="002A38AC"/>
    <w:rsid w:val="002B23EF"/>
    <w:rsid w:val="002B58A3"/>
    <w:rsid w:val="002B6C9B"/>
    <w:rsid w:val="002C08B2"/>
    <w:rsid w:val="002C18E1"/>
    <w:rsid w:val="002C757F"/>
    <w:rsid w:val="002C7956"/>
    <w:rsid w:val="002C7A29"/>
    <w:rsid w:val="002D4983"/>
    <w:rsid w:val="002D5349"/>
    <w:rsid w:val="002D53F6"/>
    <w:rsid w:val="002D55CA"/>
    <w:rsid w:val="002D5E35"/>
    <w:rsid w:val="002D5E54"/>
    <w:rsid w:val="002D6D15"/>
    <w:rsid w:val="002E192F"/>
    <w:rsid w:val="002E2E25"/>
    <w:rsid w:val="002E397D"/>
    <w:rsid w:val="002E3EC7"/>
    <w:rsid w:val="002E4780"/>
    <w:rsid w:val="002E5284"/>
    <w:rsid w:val="002E64DF"/>
    <w:rsid w:val="002E6768"/>
    <w:rsid w:val="002E6994"/>
    <w:rsid w:val="002E7A49"/>
    <w:rsid w:val="002F68E7"/>
    <w:rsid w:val="003022C0"/>
    <w:rsid w:val="00303C64"/>
    <w:rsid w:val="00304347"/>
    <w:rsid w:val="00310FBC"/>
    <w:rsid w:val="00312663"/>
    <w:rsid w:val="0031302C"/>
    <w:rsid w:val="00314863"/>
    <w:rsid w:val="003153F2"/>
    <w:rsid w:val="00316177"/>
    <w:rsid w:val="00316867"/>
    <w:rsid w:val="00317872"/>
    <w:rsid w:val="00322CE7"/>
    <w:rsid w:val="00324B0A"/>
    <w:rsid w:val="0033055E"/>
    <w:rsid w:val="00330E52"/>
    <w:rsid w:val="00331623"/>
    <w:rsid w:val="00331BE1"/>
    <w:rsid w:val="00335A31"/>
    <w:rsid w:val="003374AD"/>
    <w:rsid w:val="00341DAF"/>
    <w:rsid w:val="00342160"/>
    <w:rsid w:val="00342A0E"/>
    <w:rsid w:val="00343AF6"/>
    <w:rsid w:val="003444FD"/>
    <w:rsid w:val="00344E4A"/>
    <w:rsid w:val="00345744"/>
    <w:rsid w:val="003458A6"/>
    <w:rsid w:val="0034617E"/>
    <w:rsid w:val="003463B8"/>
    <w:rsid w:val="003477BC"/>
    <w:rsid w:val="00350596"/>
    <w:rsid w:val="00351003"/>
    <w:rsid w:val="00352E7B"/>
    <w:rsid w:val="003555A3"/>
    <w:rsid w:val="003647AD"/>
    <w:rsid w:val="0036596A"/>
    <w:rsid w:val="00365D51"/>
    <w:rsid w:val="00367DCB"/>
    <w:rsid w:val="003705E0"/>
    <w:rsid w:val="00370643"/>
    <w:rsid w:val="00371EC7"/>
    <w:rsid w:val="00374FEB"/>
    <w:rsid w:val="003769AA"/>
    <w:rsid w:val="00376A89"/>
    <w:rsid w:val="0037755E"/>
    <w:rsid w:val="00377CAB"/>
    <w:rsid w:val="003834FE"/>
    <w:rsid w:val="00384645"/>
    <w:rsid w:val="00384980"/>
    <w:rsid w:val="003907D5"/>
    <w:rsid w:val="003911AB"/>
    <w:rsid w:val="0039501C"/>
    <w:rsid w:val="0039576E"/>
    <w:rsid w:val="0039694D"/>
    <w:rsid w:val="003A0C23"/>
    <w:rsid w:val="003A1140"/>
    <w:rsid w:val="003A4D61"/>
    <w:rsid w:val="003A5AAE"/>
    <w:rsid w:val="003A7766"/>
    <w:rsid w:val="003A7D06"/>
    <w:rsid w:val="003B0262"/>
    <w:rsid w:val="003B1100"/>
    <w:rsid w:val="003B13ED"/>
    <w:rsid w:val="003B2115"/>
    <w:rsid w:val="003B4A07"/>
    <w:rsid w:val="003B4D48"/>
    <w:rsid w:val="003C3E46"/>
    <w:rsid w:val="003C4BC5"/>
    <w:rsid w:val="003C56C5"/>
    <w:rsid w:val="003C6633"/>
    <w:rsid w:val="003C7568"/>
    <w:rsid w:val="003D0E49"/>
    <w:rsid w:val="003D1744"/>
    <w:rsid w:val="003D2568"/>
    <w:rsid w:val="003D3323"/>
    <w:rsid w:val="003D5E65"/>
    <w:rsid w:val="003D76C6"/>
    <w:rsid w:val="003E286A"/>
    <w:rsid w:val="003E2B92"/>
    <w:rsid w:val="003E4C0B"/>
    <w:rsid w:val="003E5D47"/>
    <w:rsid w:val="003F1090"/>
    <w:rsid w:val="003F3C86"/>
    <w:rsid w:val="003F4425"/>
    <w:rsid w:val="003F70E5"/>
    <w:rsid w:val="003F78D1"/>
    <w:rsid w:val="003F7A7E"/>
    <w:rsid w:val="004005A0"/>
    <w:rsid w:val="00400FDE"/>
    <w:rsid w:val="00401238"/>
    <w:rsid w:val="00401605"/>
    <w:rsid w:val="00402121"/>
    <w:rsid w:val="0040280B"/>
    <w:rsid w:val="00402B30"/>
    <w:rsid w:val="00402C7D"/>
    <w:rsid w:val="004054A9"/>
    <w:rsid w:val="0040618B"/>
    <w:rsid w:val="00406BDB"/>
    <w:rsid w:val="0040710F"/>
    <w:rsid w:val="00410B97"/>
    <w:rsid w:val="00410BE1"/>
    <w:rsid w:val="004130B6"/>
    <w:rsid w:val="00413A4C"/>
    <w:rsid w:val="00413F2E"/>
    <w:rsid w:val="004209CF"/>
    <w:rsid w:val="00421C4C"/>
    <w:rsid w:val="00422852"/>
    <w:rsid w:val="00422A37"/>
    <w:rsid w:val="0043161A"/>
    <w:rsid w:val="00431CDA"/>
    <w:rsid w:val="0043269C"/>
    <w:rsid w:val="00433550"/>
    <w:rsid w:val="00433821"/>
    <w:rsid w:val="00434967"/>
    <w:rsid w:val="004353CD"/>
    <w:rsid w:val="00441E14"/>
    <w:rsid w:val="004421BF"/>
    <w:rsid w:val="00443419"/>
    <w:rsid w:val="004444F9"/>
    <w:rsid w:val="00447436"/>
    <w:rsid w:val="00447CC7"/>
    <w:rsid w:val="00454428"/>
    <w:rsid w:val="0045668D"/>
    <w:rsid w:val="00460DDA"/>
    <w:rsid w:val="00460E91"/>
    <w:rsid w:val="00463267"/>
    <w:rsid w:val="00463585"/>
    <w:rsid w:val="00464925"/>
    <w:rsid w:val="00464EB0"/>
    <w:rsid w:val="00464EBE"/>
    <w:rsid w:val="004663B0"/>
    <w:rsid w:val="00466483"/>
    <w:rsid w:val="00470284"/>
    <w:rsid w:val="00470A06"/>
    <w:rsid w:val="00470F9F"/>
    <w:rsid w:val="0047119F"/>
    <w:rsid w:val="004731C0"/>
    <w:rsid w:val="00476DDD"/>
    <w:rsid w:val="004774FC"/>
    <w:rsid w:val="00477931"/>
    <w:rsid w:val="00480931"/>
    <w:rsid w:val="00481F33"/>
    <w:rsid w:val="00483D95"/>
    <w:rsid w:val="0048577C"/>
    <w:rsid w:val="00485978"/>
    <w:rsid w:val="00486B31"/>
    <w:rsid w:val="00487CAC"/>
    <w:rsid w:val="0049163B"/>
    <w:rsid w:val="0049625D"/>
    <w:rsid w:val="004A06D2"/>
    <w:rsid w:val="004A1520"/>
    <w:rsid w:val="004B1586"/>
    <w:rsid w:val="004B2D3D"/>
    <w:rsid w:val="004C1314"/>
    <w:rsid w:val="004C44DA"/>
    <w:rsid w:val="004C489E"/>
    <w:rsid w:val="004C58CE"/>
    <w:rsid w:val="004C6C54"/>
    <w:rsid w:val="004D77E6"/>
    <w:rsid w:val="004D793A"/>
    <w:rsid w:val="004E1B7D"/>
    <w:rsid w:val="004E2C1B"/>
    <w:rsid w:val="004E3491"/>
    <w:rsid w:val="004E72E2"/>
    <w:rsid w:val="004F149F"/>
    <w:rsid w:val="004F2EB3"/>
    <w:rsid w:val="004F3197"/>
    <w:rsid w:val="004F4285"/>
    <w:rsid w:val="004F51F5"/>
    <w:rsid w:val="004F776B"/>
    <w:rsid w:val="004F77D3"/>
    <w:rsid w:val="004F7954"/>
    <w:rsid w:val="004F7A67"/>
    <w:rsid w:val="005029DF"/>
    <w:rsid w:val="0050305F"/>
    <w:rsid w:val="00504504"/>
    <w:rsid w:val="00506F46"/>
    <w:rsid w:val="00511BFE"/>
    <w:rsid w:val="005128DA"/>
    <w:rsid w:val="00517394"/>
    <w:rsid w:val="005226C5"/>
    <w:rsid w:val="00522958"/>
    <w:rsid w:val="005269F8"/>
    <w:rsid w:val="00527300"/>
    <w:rsid w:val="0052752F"/>
    <w:rsid w:val="00530A1B"/>
    <w:rsid w:val="00531142"/>
    <w:rsid w:val="00531393"/>
    <w:rsid w:val="00533538"/>
    <w:rsid w:val="00534659"/>
    <w:rsid w:val="00535E78"/>
    <w:rsid w:val="00537AD9"/>
    <w:rsid w:val="00537EF3"/>
    <w:rsid w:val="005438AD"/>
    <w:rsid w:val="00543A5E"/>
    <w:rsid w:val="0054468C"/>
    <w:rsid w:val="005447EC"/>
    <w:rsid w:val="0054494A"/>
    <w:rsid w:val="00545894"/>
    <w:rsid w:val="005478BE"/>
    <w:rsid w:val="00547E16"/>
    <w:rsid w:val="005501C3"/>
    <w:rsid w:val="005504AF"/>
    <w:rsid w:val="00554809"/>
    <w:rsid w:val="00554B98"/>
    <w:rsid w:val="00554F39"/>
    <w:rsid w:val="00555895"/>
    <w:rsid w:val="00556C34"/>
    <w:rsid w:val="00557577"/>
    <w:rsid w:val="00560B2F"/>
    <w:rsid w:val="00560D72"/>
    <w:rsid w:val="0056191C"/>
    <w:rsid w:val="00561A7B"/>
    <w:rsid w:val="00561E74"/>
    <w:rsid w:val="00563100"/>
    <w:rsid w:val="005642BF"/>
    <w:rsid w:val="005665AD"/>
    <w:rsid w:val="00570659"/>
    <w:rsid w:val="005706BE"/>
    <w:rsid w:val="005715FA"/>
    <w:rsid w:val="00571B7B"/>
    <w:rsid w:val="0057237C"/>
    <w:rsid w:val="005726DF"/>
    <w:rsid w:val="00572E6C"/>
    <w:rsid w:val="00573321"/>
    <w:rsid w:val="00573DCC"/>
    <w:rsid w:val="00574356"/>
    <w:rsid w:val="00574DD2"/>
    <w:rsid w:val="005758DB"/>
    <w:rsid w:val="005765FF"/>
    <w:rsid w:val="00576900"/>
    <w:rsid w:val="00581446"/>
    <w:rsid w:val="00583889"/>
    <w:rsid w:val="00584174"/>
    <w:rsid w:val="00585A14"/>
    <w:rsid w:val="00586355"/>
    <w:rsid w:val="005877D2"/>
    <w:rsid w:val="005907C9"/>
    <w:rsid w:val="005909D6"/>
    <w:rsid w:val="005941F2"/>
    <w:rsid w:val="0059439D"/>
    <w:rsid w:val="00596FCA"/>
    <w:rsid w:val="0059765D"/>
    <w:rsid w:val="00597C5F"/>
    <w:rsid w:val="005A08F8"/>
    <w:rsid w:val="005A147E"/>
    <w:rsid w:val="005A2076"/>
    <w:rsid w:val="005A2D53"/>
    <w:rsid w:val="005A4AA1"/>
    <w:rsid w:val="005A7847"/>
    <w:rsid w:val="005A7A87"/>
    <w:rsid w:val="005B0163"/>
    <w:rsid w:val="005B0A64"/>
    <w:rsid w:val="005B14DF"/>
    <w:rsid w:val="005B2AE6"/>
    <w:rsid w:val="005B4F83"/>
    <w:rsid w:val="005B5676"/>
    <w:rsid w:val="005B63FC"/>
    <w:rsid w:val="005C01D7"/>
    <w:rsid w:val="005C29C8"/>
    <w:rsid w:val="005C2A91"/>
    <w:rsid w:val="005C7589"/>
    <w:rsid w:val="005C7A9F"/>
    <w:rsid w:val="005D2407"/>
    <w:rsid w:val="005D4600"/>
    <w:rsid w:val="005E3F37"/>
    <w:rsid w:val="005E4497"/>
    <w:rsid w:val="005E45C4"/>
    <w:rsid w:val="005E5A73"/>
    <w:rsid w:val="005E69C2"/>
    <w:rsid w:val="005F0458"/>
    <w:rsid w:val="005F0BF6"/>
    <w:rsid w:val="005F2DDA"/>
    <w:rsid w:val="005F4D7D"/>
    <w:rsid w:val="005F6BCA"/>
    <w:rsid w:val="005F6C9E"/>
    <w:rsid w:val="005F7523"/>
    <w:rsid w:val="005F7FDD"/>
    <w:rsid w:val="00600705"/>
    <w:rsid w:val="00601EB9"/>
    <w:rsid w:val="00602724"/>
    <w:rsid w:val="00603100"/>
    <w:rsid w:val="00603A43"/>
    <w:rsid w:val="00610A0B"/>
    <w:rsid w:val="006132B0"/>
    <w:rsid w:val="006160A8"/>
    <w:rsid w:val="00616650"/>
    <w:rsid w:val="00616D8F"/>
    <w:rsid w:val="0062115E"/>
    <w:rsid w:val="00621D57"/>
    <w:rsid w:val="00624005"/>
    <w:rsid w:val="00625C9B"/>
    <w:rsid w:val="00626D76"/>
    <w:rsid w:val="00627C1C"/>
    <w:rsid w:val="00630EAE"/>
    <w:rsid w:val="0063191E"/>
    <w:rsid w:val="00632B8C"/>
    <w:rsid w:val="006341D8"/>
    <w:rsid w:val="00635E89"/>
    <w:rsid w:val="00642EA2"/>
    <w:rsid w:val="006440AF"/>
    <w:rsid w:val="00646388"/>
    <w:rsid w:val="00646DDA"/>
    <w:rsid w:val="00647F8D"/>
    <w:rsid w:val="00655EC9"/>
    <w:rsid w:val="00657EBA"/>
    <w:rsid w:val="00660228"/>
    <w:rsid w:val="00661BE5"/>
    <w:rsid w:val="00664353"/>
    <w:rsid w:val="0067048D"/>
    <w:rsid w:val="00672A06"/>
    <w:rsid w:val="0067302D"/>
    <w:rsid w:val="006735DD"/>
    <w:rsid w:val="006751D7"/>
    <w:rsid w:val="006751FB"/>
    <w:rsid w:val="006758C4"/>
    <w:rsid w:val="00680A91"/>
    <w:rsid w:val="00681B81"/>
    <w:rsid w:val="0068257A"/>
    <w:rsid w:val="00691D10"/>
    <w:rsid w:val="00693EC6"/>
    <w:rsid w:val="006948DB"/>
    <w:rsid w:val="00695B5D"/>
    <w:rsid w:val="0069601F"/>
    <w:rsid w:val="00697B9F"/>
    <w:rsid w:val="006A446C"/>
    <w:rsid w:val="006A5E49"/>
    <w:rsid w:val="006B1BBA"/>
    <w:rsid w:val="006B262E"/>
    <w:rsid w:val="006B6D48"/>
    <w:rsid w:val="006C361D"/>
    <w:rsid w:val="006C39C9"/>
    <w:rsid w:val="006D034D"/>
    <w:rsid w:val="006D5C51"/>
    <w:rsid w:val="006D6794"/>
    <w:rsid w:val="006D7557"/>
    <w:rsid w:val="006E03F9"/>
    <w:rsid w:val="006E0D8B"/>
    <w:rsid w:val="006E30F4"/>
    <w:rsid w:val="006E6DA8"/>
    <w:rsid w:val="006F3FBA"/>
    <w:rsid w:val="006F58F7"/>
    <w:rsid w:val="006F5D83"/>
    <w:rsid w:val="006F67AA"/>
    <w:rsid w:val="007014FB"/>
    <w:rsid w:val="00701A27"/>
    <w:rsid w:val="00705214"/>
    <w:rsid w:val="00705C24"/>
    <w:rsid w:val="00706DA1"/>
    <w:rsid w:val="00707B5B"/>
    <w:rsid w:val="00710307"/>
    <w:rsid w:val="00717D63"/>
    <w:rsid w:val="00724887"/>
    <w:rsid w:val="00724E17"/>
    <w:rsid w:val="00727441"/>
    <w:rsid w:val="00732269"/>
    <w:rsid w:val="00734B0A"/>
    <w:rsid w:val="007353F7"/>
    <w:rsid w:val="00740DE2"/>
    <w:rsid w:val="00742CCF"/>
    <w:rsid w:val="007439BF"/>
    <w:rsid w:val="0074440B"/>
    <w:rsid w:val="00746C42"/>
    <w:rsid w:val="007517D6"/>
    <w:rsid w:val="0075299D"/>
    <w:rsid w:val="00756412"/>
    <w:rsid w:val="007565BC"/>
    <w:rsid w:val="0075749C"/>
    <w:rsid w:val="00760E02"/>
    <w:rsid w:val="007615E0"/>
    <w:rsid w:val="00763A64"/>
    <w:rsid w:val="00763DAC"/>
    <w:rsid w:val="00766348"/>
    <w:rsid w:val="00770322"/>
    <w:rsid w:val="00770DB1"/>
    <w:rsid w:val="00772D29"/>
    <w:rsid w:val="00772D2D"/>
    <w:rsid w:val="00772EB8"/>
    <w:rsid w:val="00781510"/>
    <w:rsid w:val="007829AD"/>
    <w:rsid w:val="007834DD"/>
    <w:rsid w:val="00783877"/>
    <w:rsid w:val="007852EB"/>
    <w:rsid w:val="00785B9F"/>
    <w:rsid w:val="00786A78"/>
    <w:rsid w:val="00790AB5"/>
    <w:rsid w:val="007915EB"/>
    <w:rsid w:val="00791DB4"/>
    <w:rsid w:val="007926E0"/>
    <w:rsid w:val="00796724"/>
    <w:rsid w:val="007A0A9E"/>
    <w:rsid w:val="007A1A05"/>
    <w:rsid w:val="007A256C"/>
    <w:rsid w:val="007A2BB3"/>
    <w:rsid w:val="007A7E9C"/>
    <w:rsid w:val="007B108B"/>
    <w:rsid w:val="007B2EF9"/>
    <w:rsid w:val="007B442F"/>
    <w:rsid w:val="007B6AC2"/>
    <w:rsid w:val="007B7F91"/>
    <w:rsid w:val="007C15C7"/>
    <w:rsid w:val="007C61BD"/>
    <w:rsid w:val="007C6B86"/>
    <w:rsid w:val="007C6E8E"/>
    <w:rsid w:val="007C7440"/>
    <w:rsid w:val="007D296D"/>
    <w:rsid w:val="007E0E6E"/>
    <w:rsid w:val="007E11AB"/>
    <w:rsid w:val="007E1443"/>
    <w:rsid w:val="007E19CB"/>
    <w:rsid w:val="007E2667"/>
    <w:rsid w:val="007E3919"/>
    <w:rsid w:val="007E4581"/>
    <w:rsid w:val="007E4919"/>
    <w:rsid w:val="007E4BAF"/>
    <w:rsid w:val="007E79B8"/>
    <w:rsid w:val="007F12D6"/>
    <w:rsid w:val="007F1AD5"/>
    <w:rsid w:val="007F2C4D"/>
    <w:rsid w:val="007F2C68"/>
    <w:rsid w:val="007F5508"/>
    <w:rsid w:val="007F56FF"/>
    <w:rsid w:val="007F657B"/>
    <w:rsid w:val="007F6E08"/>
    <w:rsid w:val="008003A3"/>
    <w:rsid w:val="0080271D"/>
    <w:rsid w:val="00803065"/>
    <w:rsid w:val="00805686"/>
    <w:rsid w:val="008066BF"/>
    <w:rsid w:val="00807CDD"/>
    <w:rsid w:val="008105D7"/>
    <w:rsid w:val="00810C04"/>
    <w:rsid w:val="00813D47"/>
    <w:rsid w:val="008141A3"/>
    <w:rsid w:val="00814A68"/>
    <w:rsid w:val="008179C0"/>
    <w:rsid w:val="00822869"/>
    <w:rsid w:val="0082349B"/>
    <w:rsid w:val="00823812"/>
    <w:rsid w:val="008259B1"/>
    <w:rsid w:val="00833215"/>
    <w:rsid w:val="00833B46"/>
    <w:rsid w:val="008343DA"/>
    <w:rsid w:val="008347A3"/>
    <w:rsid w:val="00841B57"/>
    <w:rsid w:val="008428C8"/>
    <w:rsid w:val="008449CA"/>
    <w:rsid w:val="00846E78"/>
    <w:rsid w:val="00850AE6"/>
    <w:rsid w:val="00851767"/>
    <w:rsid w:val="008522E3"/>
    <w:rsid w:val="00854367"/>
    <w:rsid w:val="00857183"/>
    <w:rsid w:val="008618C0"/>
    <w:rsid w:val="00861F21"/>
    <w:rsid w:val="00861FB4"/>
    <w:rsid w:val="008631B0"/>
    <w:rsid w:val="008638B5"/>
    <w:rsid w:val="008675F4"/>
    <w:rsid w:val="00867BDE"/>
    <w:rsid w:val="008722CE"/>
    <w:rsid w:val="00872EF1"/>
    <w:rsid w:val="0087304A"/>
    <w:rsid w:val="008745F1"/>
    <w:rsid w:val="00876298"/>
    <w:rsid w:val="00882544"/>
    <w:rsid w:val="00883830"/>
    <w:rsid w:val="00884863"/>
    <w:rsid w:val="00885D07"/>
    <w:rsid w:val="008905F5"/>
    <w:rsid w:val="0089135A"/>
    <w:rsid w:val="008915D9"/>
    <w:rsid w:val="0089423C"/>
    <w:rsid w:val="0089621C"/>
    <w:rsid w:val="008A3D9A"/>
    <w:rsid w:val="008A5985"/>
    <w:rsid w:val="008A666A"/>
    <w:rsid w:val="008B1AEF"/>
    <w:rsid w:val="008B2194"/>
    <w:rsid w:val="008B221F"/>
    <w:rsid w:val="008B26E5"/>
    <w:rsid w:val="008B4970"/>
    <w:rsid w:val="008B4E12"/>
    <w:rsid w:val="008B608C"/>
    <w:rsid w:val="008B63A6"/>
    <w:rsid w:val="008B63C2"/>
    <w:rsid w:val="008B78AC"/>
    <w:rsid w:val="008B7A31"/>
    <w:rsid w:val="008B7AED"/>
    <w:rsid w:val="008C0B6F"/>
    <w:rsid w:val="008C2BCA"/>
    <w:rsid w:val="008C3508"/>
    <w:rsid w:val="008C3F6B"/>
    <w:rsid w:val="008C46D3"/>
    <w:rsid w:val="008C4B4C"/>
    <w:rsid w:val="008D0525"/>
    <w:rsid w:val="008D0A5E"/>
    <w:rsid w:val="008D0F27"/>
    <w:rsid w:val="008D2286"/>
    <w:rsid w:val="008D3314"/>
    <w:rsid w:val="008D3893"/>
    <w:rsid w:val="008D448A"/>
    <w:rsid w:val="008D47FD"/>
    <w:rsid w:val="008E04A6"/>
    <w:rsid w:val="008E0B90"/>
    <w:rsid w:val="008E1510"/>
    <w:rsid w:val="008E299C"/>
    <w:rsid w:val="008E4066"/>
    <w:rsid w:val="008E4757"/>
    <w:rsid w:val="008E6D91"/>
    <w:rsid w:val="008F1420"/>
    <w:rsid w:val="008F1614"/>
    <w:rsid w:val="008F3539"/>
    <w:rsid w:val="008F4B00"/>
    <w:rsid w:val="008F7EFF"/>
    <w:rsid w:val="00900AF3"/>
    <w:rsid w:val="009031F1"/>
    <w:rsid w:val="009032C7"/>
    <w:rsid w:val="00903345"/>
    <w:rsid w:val="00906DE5"/>
    <w:rsid w:val="00911D2C"/>
    <w:rsid w:val="00913190"/>
    <w:rsid w:val="0091566D"/>
    <w:rsid w:val="00915D4F"/>
    <w:rsid w:val="00916982"/>
    <w:rsid w:val="00917577"/>
    <w:rsid w:val="00921677"/>
    <w:rsid w:val="00922347"/>
    <w:rsid w:val="00922CDE"/>
    <w:rsid w:val="00922E12"/>
    <w:rsid w:val="0092373E"/>
    <w:rsid w:val="00927A8F"/>
    <w:rsid w:val="00931BB7"/>
    <w:rsid w:val="00933AF0"/>
    <w:rsid w:val="009360B6"/>
    <w:rsid w:val="009364F6"/>
    <w:rsid w:val="009366FD"/>
    <w:rsid w:val="009416F2"/>
    <w:rsid w:val="00941FBE"/>
    <w:rsid w:val="0094304D"/>
    <w:rsid w:val="009457CD"/>
    <w:rsid w:val="0095128F"/>
    <w:rsid w:val="009537D9"/>
    <w:rsid w:val="00953A2C"/>
    <w:rsid w:val="00953D70"/>
    <w:rsid w:val="00955606"/>
    <w:rsid w:val="00955C61"/>
    <w:rsid w:val="0096026D"/>
    <w:rsid w:val="009608E4"/>
    <w:rsid w:val="00960CA9"/>
    <w:rsid w:val="0096603E"/>
    <w:rsid w:val="009724A7"/>
    <w:rsid w:val="00972D0D"/>
    <w:rsid w:val="00972DAE"/>
    <w:rsid w:val="0097331D"/>
    <w:rsid w:val="00973590"/>
    <w:rsid w:val="00973F58"/>
    <w:rsid w:val="00975107"/>
    <w:rsid w:val="0097610E"/>
    <w:rsid w:val="00976474"/>
    <w:rsid w:val="00983BF9"/>
    <w:rsid w:val="00985270"/>
    <w:rsid w:val="0098767A"/>
    <w:rsid w:val="00990D95"/>
    <w:rsid w:val="00991350"/>
    <w:rsid w:val="009933FB"/>
    <w:rsid w:val="009956CD"/>
    <w:rsid w:val="009A04D8"/>
    <w:rsid w:val="009A0F03"/>
    <w:rsid w:val="009A309B"/>
    <w:rsid w:val="009A3265"/>
    <w:rsid w:val="009A3E43"/>
    <w:rsid w:val="009A4B16"/>
    <w:rsid w:val="009B0FDE"/>
    <w:rsid w:val="009B1026"/>
    <w:rsid w:val="009B27F3"/>
    <w:rsid w:val="009B3C72"/>
    <w:rsid w:val="009B3DBC"/>
    <w:rsid w:val="009B4228"/>
    <w:rsid w:val="009C0031"/>
    <w:rsid w:val="009C018E"/>
    <w:rsid w:val="009C0A98"/>
    <w:rsid w:val="009C3740"/>
    <w:rsid w:val="009D246C"/>
    <w:rsid w:val="009F0ABB"/>
    <w:rsid w:val="009F319D"/>
    <w:rsid w:val="009F37A2"/>
    <w:rsid w:val="009F62A2"/>
    <w:rsid w:val="009F7232"/>
    <w:rsid w:val="00A02E62"/>
    <w:rsid w:val="00A03798"/>
    <w:rsid w:val="00A03E5C"/>
    <w:rsid w:val="00A03F12"/>
    <w:rsid w:val="00A06802"/>
    <w:rsid w:val="00A06E75"/>
    <w:rsid w:val="00A072A2"/>
    <w:rsid w:val="00A12675"/>
    <w:rsid w:val="00A1269F"/>
    <w:rsid w:val="00A218A2"/>
    <w:rsid w:val="00A23548"/>
    <w:rsid w:val="00A31165"/>
    <w:rsid w:val="00A31E25"/>
    <w:rsid w:val="00A33197"/>
    <w:rsid w:val="00A35A14"/>
    <w:rsid w:val="00A35B04"/>
    <w:rsid w:val="00A36C94"/>
    <w:rsid w:val="00A37071"/>
    <w:rsid w:val="00A40569"/>
    <w:rsid w:val="00A448CD"/>
    <w:rsid w:val="00A47737"/>
    <w:rsid w:val="00A50D49"/>
    <w:rsid w:val="00A51277"/>
    <w:rsid w:val="00A540AB"/>
    <w:rsid w:val="00A575F3"/>
    <w:rsid w:val="00A61261"/>
    <w:rsid w:val="00A6477F"/>
    <w:rsid w:val="00A64924"/>
    <w:rsid w:val="00A6645B"/>
    <w:rsid w:val="00A67260"/>
    <w:rsid w:val="00A67D9B"/>
    <w:rsid w:val="00A700E4"/>
    <w:rsid w:val="00A740E0"/>
    <w:rsid w:val="00A74921"/>
    <w:rsid w:val="00A7574D"/>
    <w:rsid w:val="00A760F1"/>
    <w:rsid w:val="00A81E13"/>
    <w:rsid w:val="00A83860"/>
    <w:rsid w:val="00A85A50"/>
    <w:rsid w:val="00A85D6C"/>
    <w:rsid w:val="00A90E83"/>
    <w:rsid w:val="00A96850"/>
    <w:rsid w:val="00AA02A4"/>
    <w:rsid w:val="00AA10F3"/>
    <w:rsid w:val="00AA239F"/>
    <w:rsid w:val="00AA2A12"/>
    <w:rsid w:val="00AA2C73"/>
    <w:rsid w:val="00AA43DD"/>
    <w:rsid w:val="00AA54C5"/>
    <w:rsid w:val="00AA7F48"/>
    <w:rsid w:val="00AB1AC8"/>
    <w:rsid w:val="00AB450D"/>
    <w:rsid w:val="00AB55AA"/>
    <w:rsid w:val="00AC1229"/>
    <w:rsid w:val="00AC143D"/>
    <w:rsid w:val="00AC1EED"/>
    <w:rsid w:val="00AC23E5"/>
    <w:rsid w:val="00AC3B1A"/>
    <w:rsid w:val="00AC518D"/>
    <w:rsid w:val="00AC647F"/>
    <w:rsid w:val="00AC6838"/>
    <w:rsid w:val="00AC79C9"/>
    <w:rsid w:val="00AC7A22"/>
    <w:rsid w:val="00AD3E21"/>
    <w:rsid w:val="00AD42EB"/>
    <w:rsid w:val="00AD548D"/>
    <w:rsid w:val="00AD5501"/>
    <w:rsid w:val="00AD568A"/>
    <w:rsid w:val="00AD6104"/>
    <w:rsid w:val="00AD6388"/>
    <w:rsid w:val="00AD7D3F"/>
    <w:rsid w:val="00AE2631"/>
    <w:rsid w:val="00AE5517"/>
    <w:rsid w:val="00AE5A60"/>
    <w:rsid w:val="00AE5A9A"/>
    <w:rsid w:val="00AE6B3B"/>
    <w:rsid w:val="00AE7403"/>
    <w:rsid w:val="00AF09B1"/>
    <w:rsid w:val="00AF0A0F"/>
    <w:rsid w:val="00AF108B"/>
    <w:rsid w:val="00AF354B"/>
    <w:rsid w:val="00AF360C"/>
    <w:rsid w:val="00AF375F"/>
    <w:rsid w:val="00AF37AD"/>
    <w:rsid w:val="00AF5A19"/>
    <w:rsid w:val="00AF6605"/>
    <w:rsid w:val="00AF746D"/>
    <w:rsid w:val="00B04068"/>
    <w:rsid w:val="00B041C3"/>
    <w:rsid w:val="00B05471"/>
    <w:rsid w:val="00B07DBD"/>
    <w:rsid w:val="00B10282"/>
    <w:rsid w:val="00B106D1"/>
    <w:rsid w:val="00B111DB"/>
    <w:rsid w:val="00B13191"/>
    <w:rsid w:val="00B17339"/>
    <w:rsid w:val="00B225EB"/>
    <w:rsid w:val="00B24D6D"/>
    <w:rsid w:val="00B25001"/>
    <w:rsid w:val="00B25865"/>
    <w:rsid w:val="00B2762F"/>
    <w:rsid w:val="00B27A9F"/>
    <w:rsid w:val="00B34C3E"/>
    <w:rsid w:val="00B34D78"/>
    <w:rsid w:val="00B34F73"/>
    <w:rsid w:val="00B35300"/>
    <w:rsid w:val="00B354C5"/>
    <w:rsid w:val="00B3632A"/>
    <w:rsid w:val="00B40100"/>
    <w:rsid w:val="00B4018A"/>
    <w:rsid w:val="00B41800"/>
    <w:rsid w:val="00B5016E"/>
    <w:rsid w:val="00B549B5"/>
    <w:rsid w:val="00B54D8C"/>
    <w:rsid w:val="00B55475"/>
    <w:rsid w:val="00B56B1A"/>
    <w:rsid w:val="00B5736D"/>
    <w:rsid w:val="00B576E0"/>
    <w:rsid w:val="00B60C6D"/>
    <w:rsid w:val="00B60F07"/>
    <w:rsid w:val="00B613EE"/>
    <w:rsid w:val="00B62DA2"/>
    <w:rsid w:val="00B643BF"/>
    <w:rsid w:val="00B64684"/>
    <w:rsid w:val="00B66286"/>
    <w:rsid w:val="00B66F06"/>
    <w:rsid w:val="00B672C6"/>
    <w:rsid w:val="00B7127F"/>
    <w:rsid w:val="00B72DDF"/>
    <w:rsid w:val="00B76602"/>
    <w:rsid w:val="00B77E81"/>
    <w:rsid w:val="00B82292"/>
    <w:rsid w:val="00B84629"/>
    <w:rsid w:val="00B84981"/>
    <w:rsid w:val="00B859A9"/>
    <w:rsid w:val="00B8732E"/>
    <w:rsid w:val="00B87C23"/>
    <w:rsid w:val="00B90536"/>
    <w:rsid w:val="00B948EE"/>
    <w:rsid w:val="00B95AE7"/>
    <w:rsid w:val="00B964A7"/>
    <w:rsid w:val="00B96A63"/>
    <w:rsid w:val="00B975A8"/>
    <w:rsid w:val="00B97777"/>
    <w:rsid w:val="00BA032B"/>
    <w:rsid w:val="00BA35F0"/>
    <w:rsid w:val="00BA3F2E"/>
    <w:rsid w:val="00BA42FF"/>
    <w:rsid w:val="00BA4D67"/>
    <w:rsid w:val="00BA5012"/>
    <w:rsid w:val="00BA5978"/>
    <w:rsid w:val="00BA680C"/>
    <w:rsid w:val="00BB160B"/>
    <w:rsid w:val="00BB2823"/>
    <w:rsid w:val="00BB4D81"/>
    <w:rsid w:val="00BB5DFC"/>
    <w:rsid w:val="00BC00D1"/>
    <w:rsid w:val="00BC07C4"/>
    <w:rsid w:val="00BC1399"/>
    <w:rsid w:val="00BC499B"/>
    <w:rsid w:val="00BC55F5"/>
    <w:rsid w:val="00BC6486"/>
    <w:rsid w:val="00BC7CF8"/>
    <w:rsid w:val="00BD1799"/>
    <w:rsid w:val="00BD3D76"/>
    <w:rsid w:val="00BD629F"/>
    <w:rsid w:val="00BD6F32"/>
    <w:rsid w:val="00BD7DD6"/>
    <w:rsid w:val="00BE0710"/>
    <w:rsid w:val="00BF3C1B"/>
    <w:rsid w:val="00BF5C8B"/>
    <w:rsid w:val="00BF6229"/>
    <w:rsid w:val="00C00399"/>
    <w:rsid w:val="00C04646"/>
    <w:rsid w:val="00C04693"/>
    <w:rsid w:val="00C0552B"/>
    <w:rsid w:val="00C0752B"/>
    <w:rsid w:val="00C07E50"/>
    <w:rsid w:val="00C10BA0"/>
    <w:rsid w:val="00C11EC8"/>
    <w:rsid w:val="00C12722"/>
    <w:rsid w:val="00C1464B"/>
    <w:rsid w:val="00C15900"/>
    <w:rsid w:val="00C16810"/>
    <w:rsid w:val="00C21999"/>
    <w:rsid w:val="00C25D7B"/>
    <w:rsid w:val="00C26EB3"/>
    <w:rsid w:val="00C314C6"/>
    <w:rsid w:val="00C333F6"/>
    <w:rsid w:val="00C341E3"/>
    <w:rsid w:val="00C365AB"/>
    <w:rsid w:val="00C37A14"/>
    <w:rsid w:val="00C41016"/>
    <w:rsid w:val="00C4133F"/>
    <w:rsid w:val="00C4234C"/>
    <w:rsid w:val="00C4749A"/>
    <w:rsid w:val="00C5009A"/>
    <w:rsid w:val="00C500D1"/>
    <w:rsid w:val="00C50325"/>
    <w:rsid w:val="00C53188"/>
    <w:rsid w:val="00C54A2B"/>
    <w:rsid w:val="00C54B84"/>
    <w:rsid w:val="00C558C8"/>
    <w:rsid w:val="00C55ADD"/>
    <w:rsid w:val="00C56451"/>
    <w:rsid w:val="00C5658A"/>
    <w:rsid w:val="00C56E7F"/>
    <w:rsid w:val="00C56EF4"/>
    <w:rsid w:val="00C63234"/>
    <w:rsid w:val="00C65D86"/>
    <w:rsid w:val="00C66538"/>
    <w:rsid w:val="00C674D4"/>
    <w:rsid w:val="00C70107"/>
    <w:rsid w:val="00C714F6"/>
    <w:rsid w:val="00C71821"/>
    <w:rsid w:val="00C7192C"/>
    <w:rsid w:val="00C7198C"/>
    <w:rsid w:val="00C72C50"/>
    <w:rsid w:val="00C737C3"/>
    <w:rsid w:val="00C74248"/>
    <w:rsid w:val="00C74B85"/>
    <w:rsid w:val="00C7545F"/>
    <w:rsid w:val="00C758C6"/>
    <w:rsid w:val="00C76CCF"/>
    <w:rsid w:val="00C777F4"/>
    <w:rsid w:val="00C80B61"/>
    <w:rsid w:val="00C83A50"/>
    <w:rsid w:val="00C860DB"/>
    <w:rsid w:val="00C864DA"/>
    <w:rsid w:val="00C868C7"/>
    <w:rsid w:val="00C86BA1"/>
    <w:rsid w:val="00C87F31"/>
    <w:rsid w:val="00C927F1"/>
    <w:rsid w:val="00C92CEE"/>
    <w:rsid w:val="00C93A20"/>
    <w:rsid w:val="00C94BF6"/>
    <w:rsid w:val="00C9695B"/>
    <w:rsid w:val="00C9710F"/>
    <w:rsid w:val="00CA00D0"/>
    <w:rsid w:val="00CA442A"/>
    <w:rsid w:val="00CA52CD"/>
    <w:rsid w:val="00CA6BAF"/>
    <w:rsid w:val="00CB1674"/>
    <w:rsid w:val="00CB48FF"/>
    <w:rsid w:val="00CB54B3"/>
    <w:rsid w:val="00CB7766"/>
    <w:rsid w:val="00CC04B0"/>
    <w:rsid w:val="00CC1F1D"/>
    <w:rsid w:val="00CC4F84"/>
    <w:rsid w:val="00CC55E6"/>
    <w:rsid w:val="00CC581A"/>
    <w:rsid w:val="00CD0AEA"/>
    <w:rsid w:val="00CD125A"/>
    <w:rsid w:val="00CD1EFA"/>
    <w:rsid w:val="00CD254D"/>
    <w:rsid w:val="00CD34A3"/>
    <w:rsid w:val="00CD566E"/>
    <w:rsid w:val="00CD6977"/>
    <w:rsid w:val="00CF1299"/>
    <w:rsid w:val="00CF62F4"/>
    <w:rsid w:val="00D01D6F"/>
    <w:rsid w:val="00D07BC0"/>
    <w:rsid w:val="00D10F12"/>
    <w:rsid w:val="00D119D6"/>
    <w:rsid w:val="00D11BCB"/>
    <w:rsid w:val="00D137EA"/>
    <w:rsid w:val="00D1453B"/>
    <w:rsid w:val="00D1453F"/>
    <w:rsid w:val="00D146CD"/>
    <w:rsid w:val="00D16B1F"/>
    <w:rsid w:val="00D20FAF"/>
    <w:rsid w:val="00D2263D"/>
    <w:rsid w:val="00D2302C"/>
    <w:rsid w:val="00D24DD6"/>
    <w:rsid w:val="00D30AD3"/>
    <w:rsid w:val="00D320ED"/>
    <w:rsid w:val="00D33855"/>
    <w:rsid w:val="00D33B1B"/>
    <w:rsid w:val="00D3571C"/>
    <w:rsid w:val="00D36F68"/>
    <w:rsid w:val="00D3799A"/>
    <w:rsid w:val="00D37D56"/>
    <w:rsid w:val="00D421FB"/>
    <w:rsid w:val="00D42FE6"/>
    <w:rsid w:val="00D435C5"/>
    <w:rsid w:val="00D43624"/>
    <w:rsid w:val="00D463CB"/>
    <w:rsid w:val="00D47A74"/>
    <w:rsid w:val="00D52ED0"/>
    <w:rsid w:val="00D56691"/>
    <w:rsid w:val="00D624B1"/>
    <w:rsid w:val="00D64041"/>
    <w:rsid w:val="00D65D92"/>
    <w:rsid w:val="00D66E55"/>
    <w:rsid w:val="00D67C43"/>
    <w:rsid w:val="00D702C5"/>
    <w:rsid w:val="00D74827"/>
    <w:rsid w:val="00D74F35"/>
    <w:rsid w:val="00D7629D"/>
    <w:rsid w:val="00D771A4"/>
    <w:rsid w:val="00D7771F"/>
    <w:rsid w:val="00D80F1A"/>
    <w:rsid w:val="00D81482"/>
    <w:rsid w:val="00D819DB"/>
    <w:rsid w:val="00D82E88"/>
    <w:rsid w:val="00D83664"/>
    <w:rsid w:val="00D84523"/>
    <w:rsid w:val="00D87493"/>
    <w:rsid w:val="00D87712"/>
    <w:rsid w:val="00D8774E"/>
    <w:rsid w:val="00D878D7"/>
    <w:rsid w:val="00D8796F"/>
    <w:rsid w:val="00D90940"/>
    <w:rsid w:val="00D90E27"/>
    <w:rsid w:val="00D96107"/>
    <w:rsid w:val="00D97C10"/>
    <w:rsid w:val="00DA2DD9"/>
    <w:rsid w:val="00DA3818"/>
    <w:rsid w:val="00DA44F9"/>
    <w:rsid w:val="00DA4722"/>
    <w:rsid w:val="00DB27B7"/>
    <w:rsid w:val="00DB366D"/>
    <w:rsid w:val="00DB483E"/>
    <w:rsid w:val="00DB5FCC"/>
    <w:rsid w:val="00DC01F9"/>
    <w:rsid w:val="00DC4F4D"/>
    <w:rsid w:val="00DC5F96"/>
    <w:rsid w:val="00DC6893"/>
    <w:rsid w:val="00DC6B04"/>
    <w:rsid w:val="00DD1DA8"/>
    <w:rsid w:val="00DD2A4D"/>
    <w:rsid w:val="00DD4156"/>
    <w:rsid w:val="00DE0666"/>
    <w:rsid w:val="00DE06DC"/>
    <w:rsid w:val="00DE2657"/>
    <w:rsid w:val="00DE2D88"/>
    <w:rsid w:val="00DE3407"/>
    <w:rsid w:val="00DE3EDC"/>
    <w:rsid w:val="00DE50A9"/>
    <w:rsid w:val="00DF0E66"/>
    <w:rsid w:val="00DF2534"/>
    <w:rsid w:val="00DF2622"/>
    <w:rsid w:val="00DF3179"/>
    <w:rsid w:val="00DF44B8"/>
    <w:rsid w:val="00DF4729"/>
    <w:rsid w:val="00DF47C8"/>
    <w:rsid w:val="00DF4C31"/>
    <w:rsid w:val="00E00E11"/>
    <w:rsid w:val="00E049DD"/>
    <w:rsid w:val="00E17915"/>
    <w:rsid w:val="00E20C8A"/>
    <w:rsid w:val="00E20E5F"/>
    <w:rsid w:val="00E30889"/>
    <w:rsid w:val="00E33AC1"/>
    <w:rsid w:val="00E34AE9"/>
    <w:rsid w:val="00E35B86"/>
    <w:rsid w:val="00E35C4D"/>
    <w:rsid w:val="00E36715"/>
    <w:rsid w:val="00E404DF"/>
    <w:rsid w:val="00E418D5"/>
    <w:rsid w:val="00E45827"/>
    <w:rsid w:val="00E4778A"/>
    <w:rsid w:val="00E51733"/>
    <w:rsid w:val="00E51B17"/>
    <w:rsid w:val="00E51C13"/>
    <w:rsid w:val="00E530D9"/>
    <w:rsid w:val="00E55606"/>
    <w:rsid w:val="00E571B7"/>
    <w:rsid w:val="00E612EF"/>
    <w:rsid w:val="00E61508"/>
    <w:rsid w:val="00E626D1"/>
    <w:rsid w:val="00E64F91"/>
    <w:rsid w:val="00E6667F"/>
    <w:rsid w:val="00E66A15"/>
    <w:rsid w:val="00E66F67"/>
    <w:rsid w:val="00E67F93"/>
    <w:rsid w:val="00E71F02"/>
    <w:rsid w:val="00E733DF"/>
    <w:rsid w:val="00E76E5A"/>
    <w:rsid w:val="00E76FE3"/>
    <w:rsid w:val="00E771F0"/>
    <w:rsid w:val="00E800FA"/>
    <w:rsid w:val="00E91225"/>
    <w:rsid w:val="00E912A5"/>
    <w:rsid w:val="00E917F7"/>
    <w:rsid w:val="00E92BD4"/>
    <w:rsid w:val="00E94935"/>
    <w:rsid w:val="00E95186"/>
    <w:rsid w:val="00EA0803"/>
    <w:rsid w:val="00EA1A15"/>
    <w:rsid w:val="00EA1C80"/>
    <w:rsid w:val="00EA3033"/>
    <w:rsid w:val="00EA403A"/>
    <w:rsid w:val="00EA4B7E"/>
    <w:rsid w:val="00EA4F58"/>
    <w:rsid w:val="00EA54B7"/>
    <w:rsid w:val="00EA6444"/>
    <w:rsid w:val="00EA74F1"/>
    <w:rsid w:val="00EB1ABD"/>
    <w:rsid w:val="00EB5798"/>
    <w:rsid w:val="00EB7E60"/>
    <w:rsid w:val="00EC0B85"/>
    <w:rsid w:val="00EC36E4"/>
    <w:rsid w:val="00EC7705"/>
    <w:rsid w:val="00ED068D"/>
    <w:rsid w:val="00ED116E"/>
    <w:rsid w:val="00ED16B6"/>
    <w:rsid w:val="00ED180E"/>
    <w:rsid w:val="00ED1863"/>
    <w:rsid w:val="00ED3711"/>
    <w:rsid w:val="00ED46B6"/>
    <w:rsid w:val="00ED5D07"/>
    <w:rsid w:val="00ED7733"/>
    <w:rsid w:val="00ED7F36"/>
    <w:rsid w:val="00EE082D"/>
    <w:rsid w:val="00EE0AE4"/>
    <w:rsid w:val="00EE55FD"/>
    <w:rsid w:val="00EE6C75"/>
    <w:rsid w:val="00EF39E0"/>
    <w:rsid w:val="00F01E95"/>
    <w:rsid w:val="00F04D58"/>
    <w:rsid w:val="00F0588D"/>
    <w:rsid w:val="00F107CF"/>
    <w:rsid w:val="00F1401E"/>
    <w:rsid w:val="00F144C5"/>
    <w:rsid w:val="00F21B99"/>
    <w:rsid w:val="00F231BA"/>
    <w:rsid w:val="00F259C5"/>
    <w:rsid w:val="00F31588"/>
    <w:rsid w:val="00F31BFA"/>
    <w:rsid w:val="00F31C22"/>
    <w:rsid w:val="00F40F0F"/>
    <w:rsid w:val="00F41EF8"/>
    <w:rsid w:val="00F41F04"/>
    <w:rsid w:val="00F42FC5"/>
    <w:rsid w:val="00F45E7B"/>
    <w:rsid w:val="00F47D15"/>
    <w:rsid w:val="00F511BF"/>
    <w:rsid w:val="00F51F13"/>
    <w:rsid w:val="00F526D7"/>
    <w:rsid w:val="00F542F7"/>
    <w:rsid w:val="00F54FBE"/>
    <w:rsid w:val="00F61709"/>
    <w:rsid w:val="00F638A1"/>
    <w:rsid w:val="00F65ED4"/>
    <w:rsid w:val="00F66A46"/>
    <w:rsid w:val="00F6784B"/>
    <w:rsid w:val="00F70C91"/>
    <w:rsid w:val="00F74D06"/>
    <w:rsid w:val="00F77743"/>
    <w:rsid w:val="00F81AD8"/>
    <w:rsid w:val="00F8221B"/>
    <w:rsid w:val="00F837CC"/>
    <w:rsid w:val="00F8621A"/>
    <w:rsid w:val="00F86B88"/>
    <w:rsid w:val="00F933EC"/>
    <w:rsid w:val="00F93F9D"/>
    <w:rsid w:val="00F94B07"/>
    <w:rsid w:val="00F958EC"/>
    <w:rsid w:val="00F96059"/>
    <w:rsid w:val="00F965B4"/>
    <w:rsid w:val="00F97CA5"/>
    <w:rsid w:val="00FA0BE3"/>
    <w:rsid w:val="00FA21D3"/>
    <w:rsid w:val="00FA2BDB"/>
    <w:rsid w:val="00FA5F81"/>
    <w:rsid w:val="00FA6ABB"/>
    <w:rsid w:val="00FA7DA3"/>
    <w:rsid w:val="00FB0DF8"/>
    <w:rsid w:val="00FB1163"/>
    <w:rsid w:val="00FB1ED4"/>
    <w:rsid w:val="00FB3C22"/>
    <w:rsid w:val="00FB4619"/>
    <w:rsid w:val="00FB5A02"/>
    <w:rsid w:val="00FB75F1"/>
    <w:rsid w:val="00FC2392"/>
    <w:rsid w:val="00FC2645"/>
    <w:rsid w:val="00FC33A3"/>
    <w:rsid w:val="00FC444D"/>
    <w:rsid w:val="00FC4BA1"/>
    <w:rsid w:val="00FC5389"/>
    <w:rsid w:val="00FD2C7B"/>
    <w:rsid w:val="00FD5595"/>
    <w:rsid w:val="00FD6CA4"/>
    <w:rsid w:val="00FD777D"/>
    <w:rsid w:val="00FD7B68"/>
    <w:rsid w:val="00FE6931"/>
    <w:rsid w:val="00FE7A5B"/>
    <w:rsid w:val="00FF0058"/>
    <w:rsid w:val="00FF29D1"/>
    <w:rsid w:val="00FF3A8F"/>
    <w:rsid w:val="00FF4054"/>
    <w:rsid w:val="00FF4F64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FEAE"/>
  <w15:docId w15:val="{77F1F363-9259-4CFA-BB2E-A511EE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9E46-B664-4F1B-B7BE-52FB0A8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cp:lastModifiedBy>Joe Holomy</cp:lastModifiedBy>
  <cp:revision>128</cp:revision>
  <cp:lastPrinted>2022-09-27T05:10:00Z</cp:lastPrinted>
  <dcterms:created xsi:type="dcterms:W3CDTF">2023-02-22T18:28:00Z</dcterms:created>
  <dcterms:modified xsi:type="dcterms:W3CDTF">2023-05-16T15:18:00Z</dcterms:modified>
</cp:coreProperties>
</file>